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EDF" w:rsidRDefault="00B90EDF" w:rsidP="00B90EDF">
      <w:pPr>
        <w:tabs>
          <w:tab w:val="left" w:pos="15174"/>
        </w:tabs>
        <w:ind w:rightChars="118" w:right="248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B18D4" wp14:editId="2EC47221">
                <wp:simplePos x="0" y="0"/>
                <wp:positionH relativeFrom="column">
                  <wp:posOffset>5327147</wp:posOffset>
                </wp:positionH>
                <wp:positionV relativeFrom="paragraph">
                  <wp:posOffset>3810</wp:posOffset>
                </wp:positionV>
                <wp:extent cx="2670810" cy="37795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70810" cy="377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6596" w:rsidRPr="00624979" w:rsidRDefault="00446596" w:rsidP="00973CA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4979">
                              <w:rPr>
                                <w:rFonts w:asciiTheme="majorEastAsia" w:eastAsiaTheme="majorEastAsia" w:hAnsiTheme="majorEastAsia"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</w:rPr>
                                    <w:t>気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624979">
                              <w:rPr>
                                <w:rFonts w:asciiTheme="majorEastAsia" w:eastAsiaTheme="majorEastAsia" w:hAnsiTheme="majorEastAsia"/>
                              </w:rPr>
                              <w:t>について</w:t>
                            </w:r>
                          </w:p>
                          <w:p w:rsidR="00446596" w:rsidRPr="007B328B" w:rsidRDefault="00446596" w:rsidP="00973CA7">
                            <w:pPr>
                              <w:spacing w:line="32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ちゅういほう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注意報</w:t>
                                  </w:r>
                                </w:rubyBase>
                              </w:ruby>
                            </w:r>
                          </w:p>
                          <w:p w:rsidR="00446596" w:rsidRDefault="00446596" w:rsidP="00562BF7">
                            <w:pPr>
                              <w:spacing w:line="30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6115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ゅうい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注意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t>たら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め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t>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め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562BF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562BF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が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>
                              <w:t>け</w:t>
                            </w:r>
                            <w:r>
                              <w:rPr>
                                <w:rFonts w:hint="eastAsia"/>
                              </w:rPr>
                              <w:t>ましょう</w:t>
                            </w:r>
                            <w:r>
                              <w:t>。</w:t>
                            </w:r>
                          </w:p>
                          <w:p w:rsidR="00446596" w:rsidRPr="007B328B" w:rsidRDefault="00446596" w:rsidP="00973CA7">
                            <w:pPr>
                              <w:spacing w:line="32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</w:p>
                          <w:p w:rsidR="00446596" w:rsidRDefault="00446596" w:rsidP="00562BF7">
                            <w:pPr>
                              <w:spacing w:line="30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t>ているとき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t>になってい</w:t>
                            </w:r>
                            <w:r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t>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7E09D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7E09D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7E09D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t>に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め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562BF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t>いましょう。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0A78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0A78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0A78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0A78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</w:p>
                          <w:p w:rsidR="00446596" w:rsidRDefault="00446596" w:rsidP="00562BF7">
                            <w:pPr>
                              <w:spacing w:line="300" w:lineRule="exact"/>
                              <w:ind w:left="210" w:hangingChars="100" w:hanging="21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0A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t>すぐ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0A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0A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0A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t>してもおかしくな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0A7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t>で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562BF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み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か</w:t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562BF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562BF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t>をとってください。</w:t>
                            </w:r>
                          </w:p>
                          <w:p w:rsidR="00446596" w:rsidRPr="00A91A05" w:rsidRDefault="00446596" w:rsidP="00973CA7">
                            <w:pPr>
                              <w:spacing w:line="32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0"/>
                                      <w:highlight w:val="magenta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highlight w:val="magenta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</w:p>
                          <w:p w:rsidR="00446596" w:rsidRDefault="00446596" w:rsidP="00562BF7">
                            <w:pPr>
                              <w:spacing w:line="30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うじゅうね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数十年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t>」のような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546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t>になってい</w:t>
                            </w:r>
                            <w:r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t>。ただち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BE077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BE077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t>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BE077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t>をとってください。</w:t>
                            </w:r>
                          </w:p>
                          <w:p w:rsidR="00446596" w:rsidRPr="00CB2FA3" w:rsidRDefault="00446596" w:rsidP="00973CA7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CB2FA3">
                              <w:rPr>
                                <w:rFonts w:hint="eastAsia"/>
                                <w:sz w:val="18"/>
                              </w:rPr>
                              <w:t>－４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1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9.45pt;margin-top:.3pt;width:210.3pt;height:297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" fillcolor="window" stroked="f" strokeweight=".5pt">
                <v:textbox>
                  <w:txbxContent>
                    <w:p w:rsidR="00446596" w:rsidRPr="00624979" w:rsidRDefault="00446596" w:rsidP="00973CA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624979">
                        <w:rPr>
                          <w:rFonts w:asciiTheme="majorEastAsia" w:eastAsiaTheme="majorEastAsia" w:hAnsiTheme="majorEastAsia"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しょう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</w:rPr>
                              <w:t>気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</w:rPr>
                              <w:t>情報</w:t>
                            </w:r>
                          </w:rubyBase>
                        </w:ruby>
                      </w:r>
                      <w:r w:rsidRPr="00624979">
                        <w:rPr>
                          <w:rFonts w:asciiTheme="majorEastAsia" w:eastAsiaTheme="majorEastAsia" w:hAnsiTheme="majorEastAsia"/>
                        </w:rPr>
                        <w:t>について</w:t>
                      </w:r>
                    </w:p>
                    <w:p w:rsidR="00446596" w:rsidRPr="007B328B" w:rsidRDefault="00446596" w:rsidP="00973CA7">
                      <w:pPr>
                        <w:spacing w:line="32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おおあめ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大雨</w:t>
                            </w:r>
                          </w:rubyBase>
                        </w:ruby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ちゅういほう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注意報</w:t>
                            </w:r>
                          </w:rubyBase>
                        </w:ruby>
                      </w:r>
                    </w:p>
                    <w:p w:rsidR="00446596" w:rsidRDefault="00446596" w:rsidP="00562BF7">
                      <w:pPr>
                        <w:spacing w:line="30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6115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ゅうい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注意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t>たら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んご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め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t>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t>し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け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く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地区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め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562BF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562BF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が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掛</w:t>
                            </w:r>
                          </w:rubyBase>
                        </w:ruby>
                      </w:r>
                      <w:r>
                        <w:t>け</w:t>
                      </w:r>
                      <w:r>
                        <w:rPr>
                          <w:rFonts w:hint="eastAsia"/>
                        </w:rPr>
                        <w:t>ましょう</w:t>
                      </w:r>
                      <w:r>
                        <w:t>。</w:t>
                      </w:r>
                    </w:p>
                    <w:p w:rsidR="00446596" w:rsidRPr="007B328B" w:rsidRDefault="00446596" w:rsidP="00973CA7">
                      <w:pPr>
                        <w:spacing w:line="32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おおあめ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大雨</w:t>
                            </w:r>
                          </w:rubyBase>
                        </w:ruby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けいほう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警報</w:t>
                            </w:r>
                          </w:rubyBase>
                        </w:ruby>
                      </w:r>
                    </w:p>
                    <w:p w:rsidR="00446596" w:rsidRDefault="00446596" w:rsidP="00562BF7">
                      <w:pPr>
                        <w:spacing w:line="30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警報</w:t>
                            </w:r>
                          </w:rubyBase>
                        </w:ruby>
                      </w:r>
                      <w: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t>ているとき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け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t>になってい</w:t>
                      </w:r>
                      <w:r>
                        <w:rPr>
                          <w:rFonts w:hint="eastAsia"/>
                        </w:rPr>
                        <w:t>ます</w:t>
                      </w:r>
                      <w:r>
                        <w:t>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7E09D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7E09D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っせ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7E09D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t>に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め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562BF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t>いましょう。</w:t>
                      </w:r>
                    </w:p>
                    <w:p w:rsidR="00446596" w:rsidRDefault="00446596" w:rsidP="00973CA7">
                      <w:pPr>
                        <w:spacing w:line="320" w:lineRule="exact"/>
                        <w:ind w:left="210" w:hangingChars="100" w:hanging="21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0A78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どしゃ</w:t>
                            </w:r>
                          </w:rt>
                          <w:rubyBase>
                            <w:r w:rsidR="00446596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土砂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0A78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0A78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けいかい</w:t>
                            </w:r>
                          </w:rt>
                          <w:rubyBase>
                            <w:r w:rsidR="00446596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警戒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0A78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じょうほう</w:t>
                            </w:r>
                          </w:rt>
                          <w:rubyBase>
                            <w:r w:rsidR="00446596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情報</w:t>
                            </w:r>
                          </w:rubyBase>
                        </w:ruby>
                      </w:r>
                    </w:p>
                    <w:p w:rsidR="00446596" w:rsidRDefault="00446596" w:rsidP="00562BF7">
                      <w:pPr>
                        <w:spacing w:line="300" w:lineRule="exact"/>
                        <w:ind w:left="210" w:hangingChars="100" w:hanging="21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0A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ま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t>すぐ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0A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どしゃ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土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0A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0A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っせ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t>してもおかしくな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0A7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t>で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562BF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み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か</w:t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562BF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562BF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t>をとってください。</w:t>
                      </w:r>
                    </w:p>
                    <w:p w:rsidR="00446596" w:rsidRPr="00A91A05" w:rsidRDefault="00446596" w:rsidP="00973CA7">
                      <w:pPr>
                        <w:spacing w:line="32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おおあめ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大雨</w:t>
                            </w:r>
                          </w:rubyBase>
                        </w:ruby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とくべつ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特別</w:t>
                            </w:r>
                          </w:rubyBase>
                        </w:ruby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highlight w:val="magent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0"/>
                                <w:highlight w:val="magenta"/>
                              </w:rPr>
                              <w:t>けいほう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highlight w:val="magenta"/>
                              </w:rPr>
                              <w:t>警報</w:t>
                            </w:r>
                          </w:rubyBase>
                        </w:ruby>
                      </w:r>
                    </w:p>
                    <w:p w:rsidR="00446596" w:rsidRDefault="00446596" w:rsidP="00562BF7">
                      <w:pPr>
                        <w:spacing w:line="30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うじゅうね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数十年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ちど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t>」のような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じょ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非常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546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t>になってい</w:t>
                      </w:r>
                      <w:r>
                        <w:rPr>
                          <w:rFonts w:hint="eastAsia"/>
                        </w:rPr>
                        <w:t>ます</w:t>
                      </w:r>
                      <w:r>
                        <w:t>。ただち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BE077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のち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BE077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t>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BE077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t>をとってください。</w:t>
                      </w:r>
                    </w:p>
                    <w:p w:rsidR="00446596" w:rsidRPr="00CB2FA3" w:rsidRDefault="00446596" w:rsidP="00973CA7">
                      <w:pPr>
                        <w:spacing w:line="320" w:lineRule="exact"/>
                        <w:jc w:val="center"/>
                        <w:rPr>
                          <w:sz w:val="18"/>
                        </w:rPr>
                      </w:pPr>
                      <w:r w:rsidRPr="00CB2FA3">
                        <w:rPr>
                          <w:rFonts w:hint="eastAsia"/>
                          <w:sz w:val="18"/>
                        </w:rPr>
                        <w:t>－４－</w:t>
                      </w:r>
                    </w:p>
                  </w:txbxContent>
                </v:textbox>
              </v:shape>
            </w:pict>
          </mc:Fallback>
        </mc:AlternateContent>
      </w:r>
      <w:r w:rsidR="00602D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14839" wp14:editId="554CB528">
                <wp:simplePos x="0" y="0"/>
                <wp:positionH relativeFrom="column">
                  <wp:posOffset>2800350</wp:posOffset>
                </wp:positionH>
                <wp:positionV relativeFrom="paragraph">
                  <wp:posOffset>7058025</wp:posOffset>
                </wp:positionV>
                <wp:extent cx="2333625" cy="2667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Pr="00D05ED7" w:rsidRDefault="0044659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D05ED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切れ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山折り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谷折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4839" id="テキスト ボックス 14" o:spid="_x0000_s1027" type="#_x0000_t202" style="position:absolute;left:0;text-align:left;margin-left:220.5pt;margin-top:555.75pt;width:183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" fillcolor="white [3201]" strokeweight=".5pt">
                <v:textbox>
                  <w:txbxContent>
                    <w:p w:rsidR="00446596" w:rsidRPr="00D05ED7" w:rsidRDefault="00446596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D05ED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切れ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山折り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  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谷折り</w:t>
                      </w:r>
                    </w:p>
                  </w:txbxContent>
                </v:textbox>
              </v:shape>
            </w:pict>
          </mc:Fallback>
        </mc:AlternateContent>
      </w:r>
      <w:r w:rsidR="00355B6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CEA282" wp14:editId="643D5367">
                <wp:simplePos x="0" y="0"/>
                <wp:positionH relativeFrom="column">
                  <wp:posOffset>9523095</wp:posOffset>
                </wp:positionH>
                <wp:positionV relativeFrom="paragraph">
                  <wp:posOffset>3848100</wp:posOffset>
                </wp:positionV>
                <wp:extent cx="952500" cy="3209925"/>
                <wp:effectExtent l="0" t="0" r="1905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不要な</w:t>
                            </w:r>
                            <w:r>
                              <w:rPr>
                                <w:sz w:val="10"/>
                              </w:rPr>
                              <w:t>外出は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さける</w:t>
                            </w: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２</w:t>
                            </w:r>
                            <w:r>
                              <w:rPr>
                                <w:sz w:val="10"/>
                              </w:rPr>
                              <w:t>階</w:t>
                            </w:r>
                            <w:r w:rsidR="004E5D01">
                              <w:rPr>
                                <w:rFonts w:hint="eastAsia"/>
                                <w:sz w:val="10"/>
                              </w:rPr>
                              <w:t>以上</w:t>
                            </w:r>
                            <w:r w:rsidR="004E5D01">
                              <w:rPr>
                                <w:sz w:val="10"/>
                              </w:rPr>
                              <w:t>の</w:t>
                            </w:r>
                            <w:r w:rsidR="004E5D01">
                              <w:rPr>
                                <w:rFonts w:hint="eastAsia"/>
                                <w:sz w:val="10"/>
                              </w:rPr>
                              <w:t>山</w:t>
                            </w:r>
                            <w:r w:rsidR="004E5D01">
                              <w:rPr>
                                <w:sz w:val="10"/>
                              </w:rPr>
                              <w:t>の反対側の</w:t>
                            </w:r>
                            <w:r w:rsidR="004E5D01">
                              <w:rPr>
                                <w:rFonts w:hint="eastAsia"/>
                                <w:sz w:val="10"/>
                              </w:rPr>
                              <w:t>部屋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に</w:t>
                            </w:r>
                            <w:r>
                              <w:rPr>
                                <w:sz w:val="10"/>
                              </w:rPr>
                              <w:t>いる</w:t>
                            </w:r>
                          </w:p>
                          <w:p w:rsidR="00446596" w:rsidRPr="004E5D01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ハザードマップで</w:t>
                            </w:r>
                            <w:r>
                              <w:rPr>
                                <w:sz w:val="10"/>
                              </w:rPr>
                              <w:t>避難経路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避難所を</w:t>
                            </w:r>
                            <w:r>
                              <w:rPr>
                                <w:sz w:val="10"/>
                              </w:rPr>
                              <w:t>確認する</w:t>
                            </w: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住んでいる</w:t>
                            </w:r>
                            <w:r>
                              <w:rPr>
                                <w:sz w:val="10"/>
                              </w:rPr>
                              <w:t>所の気象に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関す情報を</w:t>
                            </w:r>
                            <w:r>
                              <w:rPr>
                                <w:sz w:val="10"/>
                              </w:rPr>
                              <w:t>調べる</w:t>
                            </w: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避難</w:t>
                            </w:r>
                            <w:r>
                              <w:rPr>
                                <w:sz w:val="10"/>
                              </w:rPr>
                              <w:t>しやすい服に着替える</w:t>
                            </w: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家族</w:t>
                            </w:r>
                            <w:r>
                              <w:rPr>
                                <w:sz w:val="10"/>
                              </w:rPr>
                              <w:t>全員で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今後</w:t>
                            </w:r>
                            <w:r>
                              <w:rPr>
                                <w:sz w:val="10"/>
                              </w:rPr>
                              <w:t>の予定を確認する</w:t>
                            </w:r>
                          </w:p>
                          <w:p w:rsidR="00446596" w:rsidRPr="007631E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避難する</w:t>
                            </w:r>
                            <w:r>
                              <w:rPr>
                                <w:sz w:val="10"/>
                              </w:rPr>
                              <w:t>ことを親戚に伝える</w:t>
                            </w: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家族と</w:t>
                            </w:r>
                            <w:r>
                              <w:rPr>
                                <w:sz w:val="10"/>
                              </w:rPr>
                              <w:t>ともに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避難する</w:t>
                            </w:r>
                          </w:p>
                          <w:p w:rsidR="004E5D01" w:rsidRDefault="004E5D01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危険を</w:t>
                            </w:r>
                            <w:r>
                              <w:rPr>
                                <w:sz w:val="10"/>
                              </w:rPr>
                              <w:t>感じたら高いところへ避難する</w:t>
                            </w: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E5D01" w:rsidRDefault="004E5D01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E5D01" w:rsidRDefault="004E5D01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E5D01" w:rsidRDefault="004E5D01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E5D01" w:rsidRDefault="004E5D01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E5D01" w:rsidRDefault="004E5D01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災害発生時に現場に</w:t>
                            </w:r>
                            <w:r>
                              <w:rPr>
                                <w:sz w:val="10"/>
                              </w:rPr>
                              <w:t>入らない</w:t>
                            </w: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緊急時</w:t>
                            </w:r>
                            <w:r>
                              <w:rPr>
                                <w:sz w:val="10"/>
                              </w:rPr>
                              <w:t>以外は外に出ない</w:t>
                            </w:r>
                          </w:p>
                          <w:p w:rsidR="00446596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Pr="00C90442" w:rsidRDefault="00446596" w:rsidP="0090737D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家族</w:t>
                            </w:r>
                            <w:r>
                              <w:rPr>
                                <w:sz w:val="10"/>
                              </w:rPr>
                              <w:t>・親戚に無事を知ら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A282" id="テキスト ボックス 37" o:spid="_x0000_s1028" type="#_x0000_t202" style="position:absolute;left:0;text-align:left;margin-left:749.85pt;margin-top:303pt;width:75pt;height:25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" fillcolor="white [3201]" strokeweight=".5pt">
                <v:textbox>
                  <w:txbxContent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不要な</w:t>
                      </w:r>
                      <w:r>
                        <w:rPr>
                          <w:sz w:val="10"/>
                        </w:rPr>
                        <w:t>外出は</w:t>
                      </w:r>
                      <w:r>
                        <w:rPr>
                          <w:rFonts w:hint="eastAsia"/>
                          <w:sz w:val="10"/>
                        </w:rPr>
                        <w:t>さける</w:t>
                      </w: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２</w:t>
                      </w:r>
                      <w:r>
                        <w:rPr>
                          <w:sz w:val="10"/>
                        </w:rPr>
                        <w:t>階</w:t>
                      </w:r>
                      <w:r w:rsidR="004E5D01">
                        <w:rPr>
                          <w:rFonts w:hint="eastAsia"/>
                          <w:sz w:val="10"/>
                        </w:rPr>
                        <w:t>以上</w:t>
                      </w:r>
                      <w:r w:rsidR="004E5D01">
                        <w:rPr>
                          <w:sz w:val="10"/>
                        </w:rPr>
                        <w:t>の</w:t>
                      </w:r>
                      <w:r w:rsidR="004E5D01">
                        <w:rPr>
                          <w:rFonts w:hint="eastAsia"/>
                          <w:sz w:val="10"/>
                        </w:rPr>
                        <w:t>山</w:t>
                      </w:r>
                      <w:r w:rsidR="004E5D01">
                        <w:rPr>
                          <w:sz w:val="10"/>
                        </w:rPr>
                        <w:t>の反対側の</w:t>
                      </w:r>
                      <w:r w:rsidR="004E5D01">
                        <w:rPr>
                          <w:rFonts w:hint="eastAsia"/>
                          <w:sz w:val="10"/>
                        </w:rPr>
                        <w:t>部屋</w:t>
                      </w:r>
                      <w:r>
                        <w:rPr>
                          <w:rFonts w:hint="eastAsia"/>
                          <w:sz w:val="10"/>
                        </w:rPr>
                        <w:t>に</w:t>
                      </w:r>
                      <w:r>
                        <w:rPr>
                          <w:sz w:val="10"/>
                        </w:rPr>
                        <w:t>いる</w:t>
                      </w:r>
                    </w:p>
                    <w:p w:rsidR="00446596" w:rsidRPr="004E5D01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ハザードマップで</w:t>
                      </w:r>
                      <w:r>
                        <w:rPr>
                          <w:sz w:val="10"/>
                        </w:rPr>
                        <w:t>避難経路</w:t>
                      </w:r>
                      <w:r>
                        <w:rPr>
                          <w:rFonts w:hint="eastAsia"/>
                          <w:sz w:val="10"/>
                        </w:rPr>
                        <w:t>避難所を</w:t>
                      </w:r>
                      <w:r>
                        <w:rPr>
                          <w:sz w:val="10"/>
                        </w:rPr>
                        <w:t>確認する</w:t>
                      </w: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住んでいる</w:t>
                      </w:r>
                      <w:r>
                        <w:rPr>
                          <w:sz w:val="10"/>
                        </w:rPr>
                        <w:t>所の気象に</w:t>
                      </w:r>
                      <w:r>
                        <w:rPr>
                          <w:rFonts w:hint="eastAsia"/>
                          <w:sz w:val="10"/>
                        </w:rPr>
                        <w:t>関す情報を</w:t>
                      </w:r>
                      <w:r>
                        <w:rPr>
                          <w:sz w:val="10"/>
                        </w:rPr>
                        <w:t>調べる</w:t>
                      </w: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避難</w:t>
                      </w:r>
                      <w:r>
                        <w:rPr>
                          <w:sz w:val="10"/>
                        </w:rPr>
                        <w:t>しやすい服に着替える</w:t>
                      </w: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家族</w:t>
                      </w:r>
                      <w:r>
                        <w:rPr>
                          <w:sz w:val="10"/>
                        </w:rPr>
                        <w:t>全員で</w:t>
                      </w:r>
                      <w:r>
                        <w:rPr>
                          <w:rFonts w:hint="eastAsia"/>
                          <w:sz w:val="10"/>
                        </w:rPr>
                        <w:t>今後</w:t>
                      </w:r>
                      <w:r>
                        <w:rPr>
                          <w:sz w:val="10"/>
                        </w:rPr>
                        <w:t>の予定を確認する</w:t>
                      </w:r>
                    </w:p>
                    <w:p w:rsidR="00446596" w:rsidRPr="007631E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避難する</w:t>
                      </w:r>
                      <w:r>
                        <w:rPr>
                          <w:sz w:val="10"/>
                        </w:rPr>
                        <w:t>ことを親戚に伝える</w:t>
                      </w: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家族と</w:t>
                      </w:r>
                      <w:r>
                        <w:rPr>
                          <w:sz w:val="10"/>
                        </w:rPr>
                        <w:t>ともに</w:t>
                      </w:r>
                      <w:r>
                        <w:rPr>
                          <w:rFonts w:hint="eastAsia"/>
                          <w:sz w:val="10"/>
                        </w:rPr>
                        <w:t>避難する</w:t>
                      </w:r>
                    </w:p>
                    <w:p w:rsidR="004E5D01" w:rsidRDefault="004E5D01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危険を</w:t>
                      </w:r>
                      <w:r>
                        <w:rPr>
                          <w:sz w:val="10"/>
                        </w:rPr>
                        <w:t>感じたら高いところへ避難する</w:t>
                      </w: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E5D01" w:rsidRDefault="004E5D01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E5D01" w:rsidRDefault="004E5D01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E5D01" w:rsidRDefault="004E5D01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E5D01" w:rsidRDefault="004E5D01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E5D01" w:rsidRDefault="004E5D01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災害発生時に現場に</w:t>
                      </w:r>
                      <w:r>
                        <w:rPr>
                          <w:sz w:val="10"/>
                        </w:rPr>
                        <w:t>入らない</w:t>
                      </w: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緊急時</w:t>
                      </w:r>
                      <w:r>
                        <w:rPr>
                          <w:sz w:val="10"/>
                        </w:rPr>
                        <w:t>以外は外に出ない</w:t>
                      </w:r>
                    </w:p>
                    <w:p w:rsidR="00446596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Pr="00C90442" w:rsidRDefault="00446596" w:rsidP="0090737D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家族</w:t>
                      </w:r>
                      <w:r>
                        <w:rPr>
                          <w:sz w:val="10"/>
                        </w:rPr>
                        <w:t>・親戚に無事を知らせる</w:t>
                      </w:r>
                    </w:p>
                  </w:txbxContent>
                </v:textbox>
              </v:shape>
            </w:pict>
          </mc:Fallback>
        </mc:AlternateContent>
      </w:r>
      <w:r w:rsidR="00C933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8B254" wp14:editId="770E07EB">
                <wp:simplePos x="0" y="0"/>
                <wp:positionH relativeFrom="column">
                  <wp:posOffset>2800350</wp:posOffset>
                </wp:positionH>
                <wp:positionV relativeFrom="paragraph">
                  <wp:posOffset>4504690</wp:posOffset>
                </wp:positionV>
                <wp:extent cx="2400300" cy="7143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596" w:rsidRDefault="00446596" w:rsidP="0038246C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6596" w:rsidRPr="00E410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6596" w:rsidRPr="00E410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6596" w:rsidRPr="00E410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  <w:p w:rsidR="00446596" w:rsidRPr="00DA6577" w:rsidRDefault="00446596" w:rsidP="0038246C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6596" w:rsidRPr="00E410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 w:rsidRPr="00DA65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マニュアル</w:t>
                            </w:r>
                            <w:r w:rsidR="00BE76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ver.</w:t>
                            </w:r>
                            <w:r w:rsidR="00BE761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B254" id="正方形/長方形 9" o:spid="_x0000_s1029" style="position:absolute;left:0;text-align:left;margin-left:220.5pt;margin-top:354.7pt;width:189pt;height:5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" filled="f" strokecolor="black [3213]" strokeweight="1pt">
                <v:textbox>
                  <w:txbxContent>
                    <w:p w:rsidR="00446596" w:rsidRDefault="00446596" w:rsidP="0038246C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6596" w:rsidRPr="00E4105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</w:rPr>
                              <w:t>どしゃ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土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6596" w:rsidRPr="00E4105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6596" w:rsidRPr="00E4105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対応</w:t>
                            </w:r>
                          </w:rubyBase>
                        </w:ruby>
                      </w:r>
                    </w:p>
                    <w:p w:rsidR="00446596" w:rsidRPr="00DA6577" w:rsidRDefault="00446596" w:rsidP="0038246C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6596" w:rsidRPr="00E4105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</w:rPr>
                              <w:t>けいたい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携帯</w:t>
                            </w:r>
                          </w:rubyBase>
                        </w:ruby>
                      </w:r>
                      <w:r w:rsidRPr="00DA65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マニュアル</w:t>
                      </w:r>
                      <w:r w:rsidR="00BE76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ver.</w:t>
                      </w:r>
                      <w:r w:rsidR="00BE761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9333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52C68B" wp14:editId="3297AC39">
                <wp:simplePos x="0" y="0"/>
                <wp:positionH relativeFrom="column">
                  <wp:posOffset>4267200</wp:posOffset>
                </wp:positionH>
                <wp:positionV relativeFrom="paragraph">
                  <wp:posOffset>7266940</wp:posOffset>
                </wp:positionV>
                <wp:extent cx="352425" cy="0"/>
                <wp:effectExtent l="0" t="0" r="95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6DB4" id="直線コネクタ 25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572.2pt" to="363.75pt,5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  <w:r w:rsidR="00C9333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6C591" wp14:editId="21C65B17">
                <wp:simplePos x="0" y="0"/>
                <wp:positionH relativeFrom="column">
                  <wp:posOffset>3495040</wp:posOffset>
                </wp:positionH>
                <wp:positionV relativeFrom="paragraph">
                  <wp:posOffset>7267575</wp:posOffset>
                </wp:positionV>
                <wp:extent cx="390525" cy="0"/>
                <wp:effectExtent l="0" t="0" r="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3E884" id="直線コネクタ 24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2pt,572.25pt" to="305.95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" strokecolor="black [3213]" strokeweight="1.5pt">
                <v:stroke dashstyle="dashDot" joinstyle="miter"/>
              </v:line>
            </w:pict>
          </mc:Fallback>
        </mc:AlternateContent>
      </w:r>
      <w:r w:rsidR="00C9333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14E4E" wp14:editId="3445F515">
                <wp:simplePos x="0" y="0"/>
                <wp:positionH relativeFrom="column">
                  <wp:posOffset>2828925</wp:posOffset>
                </wp:positionH>
                <wp:positionV relativeFrom="paragraph">
                  <wp:posOffset>7267575</wp:posOffset>
                </wp:positionV>
                <wp:extent cx="2667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7A99" id="直線コネクタ 1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572.25pt" to="243.75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B51F5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F02D0C" wp14:editId="77FD2662">
                <wp:simplePos x="0" y="0"/>
                <wp:positionH relativeFrom="column">
                  <wp:posOffset>8067675</wp:posOffset>
                </wp:positionH>
                <wp:positionV relativeFrom="paragraph">
                  <wp:posOffset>304165</wp:posOffset>
                </wp:positionV>
                <wp:extent cx="2466975" cy="638175"/>
                <wp:effectExtent l="0" t="0" r="9525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669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6596" w:rsidRPr="00B51F50" w:rsidRDefault="00446596" w:rsidP="009C0231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51F50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sz w:val="16"/>
                              </w:rPr>
                              <w:t>レベルは，</w:t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くれし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呉市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sz w:val="16"/>
                              </w:rPr>
                              <w:t>メール，</w:t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くれし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呉市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むせん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無線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rFonts w:hint="eastAsia"/>
                                <w:sz w:val="16"/>
                              </w:rPr>
                              <w:t>で</w:t>
                            </w:r>
                            <w:r w:rsidRPr="00B51F5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B51F50">
                                    <w:rPr>
                                      <w:rFonts w:ascii="ＭＳ 明朝" w:eastAsia="ＭＳ 明朝" w:hAnsi="ＭＳ 明朝" w:hint="eastAsia"/>
                                      <w:sz w:val="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446596" w:rsidRPr="00B51F50">
                                    <w:rPr>
                                      <w:rFonts w:hint="eastAsia"/>
                                      <w:sz w:val="16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Pr="00B51F50">
                              <w:rPr>
                                <w:sz w:val="16"/>
                              </w:rPr>
                              <w:t>されます。</w:t>
                            </w:r>
                          </w:p>
                          <w:p w:rsidR="00446596" w:rsidRPr="005E17D6" w:rsidRDefault="00446596" w:rsidP="009C0231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E17D6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5E17D6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5E17D6"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5E17D6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E17D6">
                              <w:rPr>
                                <w:sz w:val="16"/>
                              </w:rPr>
                              <w:t>にも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5E17D6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5E17D6">
                              <w:rPr>
                                <w:sz w:val="16"/>
                              </w:rPr>
                              <w:t>レベル</w:t>
                            </w:r>
                            <w:r w:rsidRPr="005E17D6"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5E17D6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  <w:r w:rsidRPr="005E17D6">
                              <w:rPr>
                                <w:sz w:val="16"/>
                              </w:rPr>
                              <w:t>されます。</w:t>
                            </w:r>
                            <w:r w:rsidRPr="005E17D6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2D0C" id="テキスト ボックス 41" o:spid="_x0000_s1030" type="#_x0000_t202" style="position:absolute;left:0;text-align:left;margin-left:635.25pt;margin-top:23.95pt;width:194.25pt;height:50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" fillcolor="window" stroked="f" strokeweight=".5pt">
                <v:textbox>
                  <w:txbxContent>
                    <w:p w:rsidR="00446596" w:rsidRPr="00B51F50" w:rsidRDefault="00446596" w:rsidP="009C0231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51F50">
                        <w:rPr>
                          <w:rFonts w:hint="eastAsia"/>
                          <w:sz w:val="16"/>
                        </w:rPr>
                        <w:t>※</w:t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けいかい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警戒</w:t>
                            </w:r>
                          </w:rubyBase>
                        </w:ruby>
                      </w:r>
                      <w:r w:rsidRPr="00B51F50">
                        <w:rPr>
                          <w:sz w:val="16"/>
                        </w:rPr>
                        <w:t>レベルは，</w:t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くれし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呉市</w:t>
                            </w:r>
                          </w:rubyBase>
                        </w:ruby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ぼうさい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防災</w:t>
                            </w:r>
                          </w:rubyBase>
                        </w:ruby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じょうほう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情報</w:t>
                            </w:r>
                          </w:rubyBase>
                        </w:ruby>
                      </w:r>
                      <w:r w:rsidRPr="00B51F50">
                        <w:rPr>
                          <w:sz w:val="16"/>
                        </w:rPr>
                        <w:t>メール，</w:t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くれし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呉市</w:t>
                            </w:r>
                          </w:rubyBase>
                        </w:ruby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ぼうさい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防災</w:t>
                            </w:r>
                          </w:rubyBase>
                        </w:ruby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ぎょうせい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行政</w:t>
                            </w:r>
                          </w:rubyBase>
                        </w:ruby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むせん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無線</w:t>
                            </w:r>
                          </w:rubyBase>
                        </w:ruby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ほうそう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放送</w:t>
                            </w:r>
                          </w:rubyBase>
                        </w:ruby>
                      </w:r>
                      <w:r w:rsidRPr="00B51F50">
                        <w:rPr>
                          <w:rFonts w:hint="eastAsia"/>
                          <w:sz w:val="16"/>
                        </w:rPr>
                        <w:t>で</w:t>
                      </w:r>
                      <w:r w:rsidRPr="00B51F5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B51F50">
                              <w:rPr>
                                <w:rFonts w:ascii="ＭＳ 明朝" w:eastAsia="ＭＳ 明朝" w:hAnsi="ＭＳ 明朝" w:hint="eastAsia"/>
                                <w:sz w:val="7"/>
                              </w:rPr>
                              <w:t>でんたつ</w:t>
                            </w:r>
                          </w:rt>
                          <w:rubyBase>
                            <w:r w:rsidR="00446596" w:rsidRPr="00B51F50">
                              <w:rPr>
                                <w:rFonts w:hint="eastAsia"/>
                                <w:sz w:val="16"/>
                              </w:rPr>
                              <w:t>伝達</w:t>
                            </w:r>
                          </w:rubyBase>
                        </w:ruby>
                      </w:r>
                      <w:r w:rsidRPr="00B51F50">
                        <w:rPr>
                          <w:sz w:val="16"/>
                        </w:rPr>
                        <w:t>されます。</w:t>
                      </w:r>
                    </w:p>
                    <w:p w:rsidR="00446596" w:rsidRPr="005E17D6" w:rsidRDefault="00446596" w:rsidP="009C0231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E17D6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5E17D6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こうず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洪水</w:t>
                            </w:r>
                          </w:rubyBase>
                        </w:ruby>
                      </w:r>
                      <w:r w:rsidRPr="005E17D6">
                        <w:rPr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5E17D6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ばあ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場合</w:t>
                            </w:r>
                          </w:rubyBase>
                        </w:ruby>
                      </w:r>
                      <w:r w:rsidRPr="005E17D6">
                        <w:rPr>
                          <w:sz w:val="16"/>
                        </w:rPr>
                        <w:t>にも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5E17D6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けいか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警戒</w:t>
                            </w:r>
                          </w:rubyBase>
                        </w:ruby>
                      </w:r>
                      <w:r w:rsidRPr="005E17D6">
                        <w:rPr>
                          <w:sz w:val="16"/>
                        </w:rPr>
                        <w:t>レベル</w:t>
                      </w:r>
                      <w:r w:rsidRPr="005E17D6">
                        <w:rPr>
                          <w:rFonts w:hint="eastAsia"/>
                          <w:sz w:val="16"/>
                        </w:rPr>
                        <w:t>が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5E17D6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はつ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発令</w:t>
                            </w:r>
                          </w:rubyBase>
                        </w:ruby>
                      </w:r>
                      <w:r w:rsidRPr="005E17D6">
                        <w:rPr>
                          <w:sz w:val="16"/>
                        </w:rPr>
                        <w:t>されます。</w:t>
                      </w:r>
                      <w:r w:rsidRPr="005E17D6"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96C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E9D4C" wp14:editId="27E5349E">
                <wp:simplePos x="0" y="0"/>
                <wp:positionH relativeFrom="column">
                  <wp:posOffset>8229600</wp:posOffset>
                </wp:positionH>
                <wp:positionV relativeFrom="paragraph">
                  <wp:posOffset>3552825</wp:posOffset>
                </wp:positionV>
                <wp:extent cx="2303145" cy="292735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0314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6596" w:rsidRPr="006E4241" w:rsidRDefault="00446596" w:rsidP="0098366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B173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■</w:t>
                            </w:r>
                            <w:r w:rsidRPr="007B17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7B173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 w:rsidRPr="007B17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7B173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レベルと</w:t>
                            </w:r>
                            <w:r w:rsidRPr="007B17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7B173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 w:rsidRPr="007B17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7B17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7B173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46596" w:rsidRPr="007B17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6596" w:rsidRPr="00DB6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6596" w:rsidRPr="00DB6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6596" w:rsidRPr="00DB6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9D4C" id="テキスト ボックス 4" o:spid="_x0000_s1031" type="#_x0000_t202" style="position:absolute;left:0;text-align:left;margin-left:9in;margin-top:279.75pt;width:181.35pt;height:23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" fillcolor="window" stroked="f" strokeweight=".5pt">
                <v:textbox>
                  <w:txbxContent>
                    <w:p w:rsidR="00446596" w:rsidRPr="006E4241" w:rsidRDefault="00446596" w:rsidP="0098366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B173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■</w:t>
                      </w:r>
                      <w:r w:rsidRPr="007B17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7B1737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けいかい</w:t>
                            </w:r>
                          </w:rt>
                          <w:rubyBase>
                            <w:r w:rsidR="00446596" w:rsidRPr="007B17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警戒</w:t>
                            </w:r>
                          </w:rubyBase>
                        </w:ruby>
                      </w:r>
                      <w:r w:rsidRPr="007B173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レベルと</w:t>
                      </w:r>
                      <w:r w:rsidRPr="007B17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7B1737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ひなん</w:t>
                            </w:r>
                          </w:rt>
                          <w:rubyBase>
                            <w:r w:rsidR="00446596" w:rsidRPr="007B17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避難</w:t>
                            </w:r>
                          </w:rubyBase>
                        </w:ruby>
                      </w:r>
                      <w:r w:rsidRPr="007B17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7B1737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こうどう</w:t>
                            </w:r>
                          </w:rt>
                          <w:rubyBase>
                            <w:r w:rsidR="00446596" w:rsidRPr="007B17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6596" w:rsidRPr="00DB6CE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どしゃ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土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6596" w:rsidRPr="00DB6CE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6596" w:rsidRPr="00DB6CE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たいおう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414C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205A3B" wp14:editId="37325231">
                <wp:simplePos x="0" y="0"/>
                <wp:positionH relativeFrom="column">
                  <wp:posOffset>9011285</wp:posOffset>
                </wp:positionH>
                <wp:positionV relativeFrom="paragraph">
                  <wp:posOffset>91704</wp:posOffset>
                </wp:positionV>
                <wp:extent cx="575945" cy="2609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594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Pr="00B110FB" w:rsidRDefault="00446596" w:rsidP="00621E6B">
                            <w:pPr>
                              <w:spacing w:line="240" w:lineRule="exact"/>
                              <w:jc w:val="center"/>
                            </w:pPr>
                            <w:r w:rsidRPr="00CB2FA3">
                              <w:rPr>
                                <w:rFonts w:hint="eastAsia"/>
                                <w:sz w:val="18"/>
                              </w:rPr>
                              <w:t>－３－</w:t>
                            </w:r>
                          </w:p>
                          <w:p w:rsidR="00446596" w:rsidRDefault="00446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05A3B" id="テキスト ボックス 18" o:spid="_x0000_s1032" type="#_x0000_t202" style="position:absolute;left:0;text-align:left;margin-left:709.55pt;margin-top:7.2pt;width:45.35pt;height:20.55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" fillcolor="white [3201]" stroked="f" strokeweight=".5pt">
                <v:textbox>
                  <w:txbxContent>
                    <w:p w:rsidR="00446596" w:rsidRPr="00B110FB" w:rsidRDefault="00446596" w:rsidP="00621E6B">
                      <w:pPr>
                        <w:spacing w:line="240" w:lineRule="exact"/>
                        <w:jc w:val="center"/>
                      </w:pPr>
                      <w:r w:rsidRPr="00CB2FA3">
                        <w:rPr>
                          <w:rFonts w:hint="eastAsia"/>
                          <w:sz w:val="18"/>
                        </w:rPr>
                        <w:t>－３－</w:t>
                      </w:r>
                    </w:p>
                    <w:p w:rsidR="00446596" w:rsidRDefault="00446596"/>
                  </w:txbxContent>
                </v:textbox>
              </v:shape>
            </w:pict>
          </mc:Fallback>
        </mc:AlternateContent>
      </w:r>
      <w:r w:rsidR="00213E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9AE37" wp14:editId="3D4D56BD">
                <wp:simplePos x="0" y="0"/>
                <wp:positionH relativeFrom="column">
                  <wp:posOffset>190500</wp:posOffset>
                </wp:positionH>
                <wp:positionV relativeFrom="paragraph">
                  <wp:posOffset>2581275</wp:posOffset>
                </wp:positionV>
                <wp:extent cx="2333625" cy="91440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3625" cy="9144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596" w:rsidRPr="005C5704" w:rsidRDefault="00446596" w:rsidP="00230120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54628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C5704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E61B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んでいる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E61B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E61B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E61B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なんしょ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難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9AE37" id="角丸四角形 10" o:spid="_x0000_s1033" style="position:absolute;left:0;text-align:left;margin-left:15pt;margin-top:203.25pt;width:183.75pt;height:1in;rotation:18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" filled="f" strokecolor="black [3213]" strokeweight="1.75pt">
                <v:stroke joinstyle="miter"/>
                <v:textbox>
                  <w:txbxContent>
                    <w:p w:rsidR="00446596" w:rsidRPr="005C5704" w:rsidRDefault="00446596" w:rsidP="00230120">
                      <w:pPr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5462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 w:rsidRPr="005C5704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E61B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んでいる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E61B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E61B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E61B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なんしょ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難所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5D6A1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55392" wp14:editId="7663E9BE">
                <wp:simplePos x="0" y="0"/>
                <wp:positionH relativeFrom="column">
                  <wp:posOffset>5337175</wp:posOffset>
                </wp:positionH>
                <wp:positionV relativeFrom="paragraph">
                  <wp:posOffset>0</wp:posOffset>
                </wp:positionV>
                <wp:extent cx="0" cy="379095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85E11" id="直線コネクタ 1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5pt,0" to="420.2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" strokecolor="black [3213]" strokeweight="1.75pt">
                <v:stroke dashstyle="dashDot" joinstyle="miter"/>
              </v:line>
            </w:pict>
          </mc:Fallback>
        </mc:AlternateContent>
      </w:r>
      <w:r w:rsidR="005D6A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B323B" wp14:editId="62A2DDE5">
                <wp:simplePos x="0" y="0"/>
                <wp:positionH relativeFrom="column">
                  <wp:posOffset>7997825</wp:posOffset>
                </wp:positionH>
                <wp:positionV relativeFrom="paragraph">
                  <wp:posOffset>3781425</wp:posOffset>
                </wp:positionV>
                <wp:extent cx="9525" cy="3781425"/>
                <wp:effectExtent l="0" t="0" r="28575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814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B0C32" id="直線コネクタ 29" o:spid="_x0000_s1026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75pt,297.75pt" to="630.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" strokecolor="black [3213]" strokeweight="1.75pt">
                <v:stroke dashstyle="3 1" joinstyle="miter"/>
              </v:line>
            </w:pict>
          </mc:Fallback>
        </mc:AlternateContent>
      </w:r>
      <w:r w:rsidR="005D6A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77994" wp14:editId="0E6FDF0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525" cy="3781425"/>
                <wp:effectExtent l="0" t="0" r="28575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814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46D25" id="直線コネクタ 22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0" to="210.7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" strokecolor="black [3213]" strokeweight="1.75pt">
                <v:stroke dashstyle="3 1" joinstyle="miter"/>
              </v:line>
            </w:pict>
          </mc:Fallback>
        </mc:AlternateContent>
      </w:r>
      <w:r w:rsidR="005D6A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B2B10" wp14:editId="313FEEC3">
                <wp:simplePos x="0" y="0"/>
                <wp:positionH relativeFrom="column">
                  <wp:posOffset>2670810</wp:posOffset>
                </wp:positionH>
                <wp:positionV relativeFrom="paragraph">
                  <wp:posOffset>3781425</wp:posOffset>
                </wp:positionV>
                <wp:extent cx="5715" cy="3779520"/>
                <wp:effectExtent l="0" t="0" r="32385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7795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9D721" id="直線コネクタ 15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297.75pt" to="210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" strokecolor="black [3213]" strokeweight="1.75pt">
                <v:stroke dashstyle="dashDot" joinstyle="miter"/>
              </v:line>
            </w:pict>
          </mc:Fallback>
        </mc:AlternateContent>
      </w:r>
      <w:r w:rsidR="00A37B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782AE" wp14:editId="271D573B">
                <wp:simplePos x="0" y="0"/>
                <wp:positionH relativeFrom="column">
                  <wp:posOffset>2670810</wp:posOffset>
                </wp:positionH>
                <wp:positionV relativeFrom="paragraph">
                  <wp:posOffset>3777885</wp:posOffset>
                </wp:positionV>
                <wp:extent cx="53340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61298" id="直線コネクタ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297.45pt" to="630.3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" strokecolor="black [3213]" strokeweight="1.75pt">
                <v:stroke joinstyle="miter"/>
              </v:line>
            </w:pict>
          </mc:Fallback>
        </mc:AlternateContent>
      </w:r>
      <w:r w:rsidR="005224C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A83C64" wp14:editId="70218684">
                <wp:simplePos x="0" y="0"/>
                <wp:positionH relativeFrom="column">
                  <wp:posOffset>8007985</wp:posOffset>
                </wp:positionH>
                <wp:positionV relativeFrom="paragraph">
                  <wp:posOffset>3777615</wp:posOffset>
                </wp:positionV>
                <wp:extent cx="2670810" cy="377952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377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6596" w:rsidRDefault="00446596" w:rsidP="00B110F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dr w:val="single" w:sz="4" w:space="0" w:color="auto"/>
                              </w:rPr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08522" wp14:editId="36B03973">
                                  <wp:extent cx="314325" cy="352425"/>
                                  <wp:effectExtent l="0" t="0" r="9525" b="9525"/>
                                  <wp:docPr id="26" name="図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8" name="図 30"/>
                                          <pic:cNvPicPr/>
                                        </pic:nvPicPr>
                                        <pic:blipFill>
                                          <a:blip r:embed="rId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6596" w:rsidRDefault="00446596" w:rsidP="00B110FB">
                            <w:pPr>
                              <w:spacing w:line="280" w:lineRule="exact"/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848D9" wp14:editId="328F7F08">
                                  <wp:extent cx="430060" cy="360889"/>
                                  <wp:effectExtent l="0" t="0" r="8255" b="1270"/>
                                  <wp:docPr id="31" name="図 7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4" name="図 79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063" cy="370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6596" w:rsidRDefault="00446596" w:rsidP="00B110FB">
                            <w:pPr>
                              <w:spacing w:line="280" w:lineRule="exac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446596" w:rsidRDefault="00446596" w:rsidP="00B110F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46596" w:rsidRDefault="00446596" w:rsidP="00410B87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</w:p>
                          <w:p w:rsidR="00446596" w:rsidRDefault="00446596" w:rsidP="00410B87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</w:p>
                          <w:p w:rsidR="00446596" w:rsidRPr="00CB2FA3" w:rsidRDefault="00446596" w:rsidP="00B110F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CB2FA3">
                              <w:rPr>
                                <w:rFonts w:hint="eastAsia"/>
                                <w:sz w:val="18"/>
                              </w:rPr>
                              <w:t>－２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3C64" id="テキスト ボックス 8" o:spid="_x0000_s1034" type="#_x0000_t202" style="position:absolute;left:0;text-align:left;margin-left:630.55pt;margin-top:297.45pt;width:210.3pt;height:297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" fillcolor="window" stroked="f" strokeweight=".5pt">
                <v:textbox>
                  <w:txbxContent>
                    <w:p w:rsidR="00446596" w:rsidRDefault="00446596" w:rsidP="00B110FB">
                      <w:pPr>
                        <w:spacing w:line="280" w:lineRule="exact"/>
                        <w:rPr>
                          <w:rFonts w:asciiTheme="minorEastAsia" w:hAnsiTheme="minorEastAsia"/>
                          <w:bdr w:val="single" w:sz="4" w:space="0" w:color="auto"/>
                        </w:rPr>
                      </w:pPr>
                    </w:p>
                    <w:p w:rsidR="00446596" w:rsidRDefault="00446596" w:rsidP="00B110FB">
                      <w:pPr>
                        <w:spacing w:line="280" w:lineRule="exact"/>
                      </w:pPr>
                    </w:p>
                    <w:p w:rsidR="00446596" w:rsidRDefault="00446596" w:rsidP="00B110FB">
                      <w:pPr>
                        <w:spacing w:line="280" w:lineRule="exact"/>
                      </w:pPr>
                    </w:p>
                    <w:p w:rsidR="00446596" w:rsidRDefault="00446596" w:rsidP="00B110FB">
                      <w:pPr>
                        <w:spacing w:line="28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708522" wp14:editId="36B03973">
                            <wp:extent cx="314325" cy="352425"/>
                            <wp:effectExtent l="0" t="0" r="9525" b="9525"/>
                            <wp:docPr id="26" name="図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8" name="図 30"/>
                                    <pic:cNvPicPr/>
                                  </pic:nvPicPr>
                                  <pic:blipFill>
                                    <a:blip r:embed="rId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6596" w:rsidRDefault="00446596" w:rsidP="00B110FB">
                      <w:pPr>
                        <w:spacing w:line="280" w:lineRule="exact"/>
                      </w:pPr>
                    </w:p>
                    <w:p w:rsidR="00446596" w:rsidRDefault="00446596" w:rsidP="00B110FB">
                      <w:pPr>
                        <w:spacing w:line="280" w:lineRule="exact"/>
                      </w:pPr>
                    </w:p>
                    <w:p w:rsidR="00446596" w:rsidRDefault="00446596" w:rsidP="00B110FB">
                      <w:pPr>
                        <w:spacing w:line="280" w:lineRule="exact"/>
                      </w:pPr>
                    </w:p>
                    <w:p w:rsidR="00446596" w:rsidRDefault="00446596" w:rsidP="00B110FB">
                      <w:pPr>
                        <w:spacing w:line="28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7848D9" wp14:editId="328F7F08">
                            <wp:extent cx="430060" cy="360889"/>
                            <wp:effectExtent l="0" t="0" r="8255" b="1270"/>
                            <wp:docPr id="31" name="図 7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4" name="図 79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063" cy="370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6596" w:rsidRDefault="00446596" w:rsidP="00B110FB">
                      <w:pPr>
                        <w:spacing w:line="280" w:lineRule="exact"/>
                        <w:rPr>
                          <w:bdr w:val="single" w:sz="4" w:space="0" w:color="auto"/>
                        </w:rPr>
                      </w:pPr>
                    </w:p>
                    <w:p w:rsidR="00446596" w:rsidRDefault="00446596" w:rsidP="00B110FB">
                      <w:pPr>
                        <w:spacing w:line="280" w:lineRule="exact"/>
                        <w:rPr>
                          <w:bdr w:val="single" w:sz="4" w:space="0" w:color="auto"/>
                        </w:rPr>
                      </w:pPr>
                    </w:p>
                    <w:p w:rsidR="00446596" w:rsidRDefault="00446596" w:rsidP="00B110FB">
                      <w:pPr>
                        <w:spacing w:line="280" w:lineRule="exact"/>
                        <w:rPr>
                          <w:bdr w:val="single" w:sz="4" w:space="0" w:color="auto"/>
                        </w:rPr>
                      </w:pPr>
                    </w:p>
                    <w:p w:rsidR="00446596" w:rsidRDefault="00446596" w:rsidP="00B110FB">
                      <w:pPr>
                        <w:spacing w:line="280" w:lineRule="exact"/>
                        <w:rPr>
                          <w:bdr w:val="single" w:sz="4" w:space="0" w:color="auto"/>
                        </w:rPr>
                      </w:pPr>
                    </w:p>
                    <w:p w:rsidR="00446596" w:rsidRDefault="00446596" w:rsidP="00B110FB">
                      <w:pPr>
                        <w:spacing w:line="280" w:lineRule="exact"/>
                        <w:rPr>
                          <w:bdr w:val="single" w:sz="4" w:space="0" w:color="auto"/>
                        </w:rPr>
                      </w:pPr>
                    </w:p>
                    <w:p w:rsidR="00446596" w:rsidRDefault="00446596" w:rsidP="00B110FB">
                      <w:pPr>
                        <w:spacing w:line="280" w:lineRule="exact"/>
                      </w:pPr>
                    </w:p>
                    <w:p w:rsidR="00446596" w:rsidRDefault="00446596" w:rsidP="00B110FB">
                      <w:pPr>
                        <w:spacing w:line="280" w:lineRule="exact"/>
                        <w:jc w:val="center"/>
                        <w:rPr>
                          <w:bdr w:val="single" w:sz="4" w:space="0" w:color="auto"/>
                        </w:rPr>
                      </w:pPr>
                    </w:p>
                    <w:p w:rsidR="00446596" w:rsidRDefault="00446596" w:rsidP="00B110FB">
                      <w:pPr>
                        <w:spacing w:line="280" w:lineRule="exact"/>
                        <w:jc w:val="center"/>
                        <w:rPr>
                          <w:bdr w:val="single" w:sz="4" w:space="0" w:color="auto"/>
                        </w:rPr>
                      </w:pPr>
                    </w:p>
                    <w:p w:rsidR="00446596" w:rsidRDefault="00446596" w:rsidP="00B110FB">
                      <w:pPr>
                        <w:spacing w:line="280" w:lineRule="exact"/>
                        <w:jc w:val="center"/>
                        <w:rPr>
                          <w:sz w:val="18"/>
                        </w:rPr>
                      </w:pPr>
                    </w:p>
                    <w:p w:rsidR="00446596" w:rsidRDefault="00446596" w:rsidP="00410B87">
                      <w:pPr>
                        <w:spacing w:line="280" w:lineRule="exact"/>
                        <w:rPr>
                          <w:sz w:val="18"/>
                        </w:rPr>
                      </w:pPr>
                    </w:p>
                    <w:p w:rsidR="00446596" w:rsidRDefault="00446596" w:rsidP="00410B87">
                      <w:pPr>
                        <w:spacing w:line="280" w:lineRule="exact"/>
                        <w:rPr>
                          <w:sz w:val="18"/>
                        </w:rPr>
                      </w:pPr>
                    </w:p>
                    <w:p w:rsidR="00446596" w:rsidRPr="00CB2FA3" w:rsidRDefault="00446596" w:rsidP="00B110FB">
                      <w:pPr>
                        <w:spacing w:line="280" w:lineRule="exact"/>
                        <w:jc w:val="center"/>
                        <w:rPr>
                          <w:sz w:val="18"/>
                        </w:rPr>
                      </w:pPr>
                      <w:r w:rsidRPr="00CB2FA3">
                        <w:rPr>
                          <w:rFonts w:hint="eastAsia"/>
                          <w:sz w:val="18"/>
                        </w:rPr>
                        <w:t>－２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1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26D03" wp14:editId="168CFE0F">
                <wp:simplePos x="0" y="0"/>
                <wp:positionH relativeFrom="column">
                  <wp:posOffset>7991475</wp:posOffset>
                </wp:positionH>
                <wp:positionV relativeFrom="paragraph">
                  <wp:posOffset>-1</wp:posOffset>
                </wp:positionV>
                <wp:extent cx="0" cy="3781425"/>
                <wp:effectExtent l="0" t="0" r="19050" b="952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4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8D8B" id="直線コネクタ 23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25pt,0" to="629.2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" strokecolor="black [3213]" strokeweight="1.75pt">
                <v:stroke dashstyle="3 1" joinstyle="miter"/>
              </v:line>
            </w:pict>
          </mc:Fallback>
        </mc:AlternateContent>
      </w:r>
      <w:r w:rsidR="00F571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B437E" wp14:editId="7758FB88">
                <wp:simplePos x="0" y="0"/>
                <wp:positionH relativeFrom="column">
                  <wp:posOffset>-1</wp:posOffset>
                </wp:positionH>
                <wp:positionV relativeFrom="paragraph">
                  <wp:posOffset>3779520</wp:posOffset>
                </wp:positionV>
                <wp:extent cx="2657475" cy="11430"/>
                <wp:effectExtent l="0" t="0" r="28575" b="2667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114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6F3DC" id="直線コネクタ 21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7.6pt" to="209.2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" strokecolor="black [3213]" strokeweight="1.75pt">
                <v:stroke dashstyle="dashDot" joinstyle="miter"/>
              </v:line>
            </w:pict>
          </mc:Fallback>
        </mc:AlternateContent>
      </w:r>
      <w:r w:rsidR="00F571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68A8A" wp14:editId="14EDACF9">
                <wp:simplePos x="0" y="0"/>
                <wp:positionH relativeFrom="column">
                  <wp:posOffset>8000999</wp:posOffset>
                </wp:positionH>
                <wp:positionV relativeFrom="paragraph">
                  <wp:posOffset>3781425</wp:posOffset>
                </wp:positionV>
                <wp:extent cx="2661285" cy="9525"/>
                <wp:effectExtent l="0" t="0" r="24765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28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4F83" id="直線コネクタ 20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pt,297.75pt" to="839.5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" strokecolor="black [3213]" strokeweight="1.75pt">
                <v:stroke dashstyle="dashDot" joinstyle="miter"/>
              </v:line>
            </w:pict>
          </mc:Fallback>
        </mc:AlternateContent>
      </w:r>
      <w:r w:rsidR="00385A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181F4" wp14:editId="23B36202">
                <wp:simplePos x="0" y="0"/>
                <wp:positionH relativeFrom="column">
                  <wp:posOffset>5337810</wp:posOffset>
                </wp:positionH>
                <wp:positionV relativeFrom="paragraph">
                  <wp:posOffset>3790949</wp:posOffset>
                </wp:positionV>
                <wp:extent cx="0" cy="3769995"/>
                <wp:effectExtent l="0" t="0" r="1905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99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B4775" id="直線コネクタ 1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pt,298.5pt" to="420.3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" strokecolor="black [3213]" strokeweight="1.75pt">
                <v:stroke dashstyle="dashDot" joinstyle="miter"/>
              </v:line>
            </w:pict>
          </mc:Fallback>
        </mc:AlternateContent>
      </w:r>
      <w:r w:rsidR="0086290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39DA6" wp14:editId="7283C89C">
                <wp:simplePos x="0" y="0"/>
                <wp:positionH relativeFrom="column">
                  <wp:posOffset>200025</wp:posOffset>
                </wp:positionH>
                <wp:positionV relativeFrom="paragraph">
                  <wp:posOffset>1371600</wp:posOffset>
                </wp:positionV>
                <wp:extent cx="2333625" cy="11430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3625" cy="11430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596" w:rsidRPr="005C5704" w:rsidRDefault="00446596" w:rsidP="007F3671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E61B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ひなんしょ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で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E61B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けなかったとき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E61B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E61B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む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39DA6" id="角丸四角形 16" o:spid="_x0000_s1035" style="position:absolute;left:0;text-align:left;margin-left:15.75pt;margin-top:108pt;width:183.75pt;height:90pt;rotation:18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" filled="f" strokecolor="black [3213]" strokeweight="1.75pt">
                <v:stroke joinstyle="miter"/>
                <v:textbox>
                  <w:txbxContent>
                    <w:p w:rsidR="00446596" w:rsidRPr="005C5704" w:rsidRDefault="00446596" w:rsidP="007F3671">
                      <w:pPr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E61B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ひなんしょ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避難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まで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E61B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けなかったとき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E61B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E61B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むところ</w:t>
                      </w:r>
                    </w:p>
                  </w:txbxContent>
                </v:textbox>
              </v:roundrect>
            </w:pict>
          </mc:Fallback>
        </mc:AlternateContent>
      </w:r>
      <w:r w:rsidR="00DA65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40AAC" wp14:editId="4A0A4805">
                <wp:simplePos x="0" y="0"/>
                <wp:positionH relativeFrom="column">
                  <wp:posOffset>2671445</wp:posOffset>
                </wp:positionH>
                <wp:positionV relativeFrom="paragraph">
                  <wp:posOffset>-3175</wp:posOffset>
                </wp:positionV>
                <wp:extent cx="2670810" cy="37795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70810" cy="377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46596" w:rsidRDefault="00446596" w:rsidP="00973CA7">
                            <w:pPr>
                              <w:spacing w:line="320" w:lineRule="exact"/>
                            </w:pPr>
                            <w:r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■</w:t>
                            </w:r>
                            <w:r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sz w:val="10"/>
                                      <w:fitText w:val="3990" w:id="1537394176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fitText w:val="3990" w:id="1537394176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sz w:val="10"/>
                                      <w:fitText w:val="3990" w:id="1537394176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fitText w:val="3990" w:id="1537394176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・</w:t>
                            </w:r>
                            <w:r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sz w:val="10"/>
                                      <w:fitText w:val="3990" w:id="1537394176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fitText w:val="3990" w:id="1537394176"/>
                                    </w:rPr>
                                    <w:t>気象</w:t>
                                  </w:r>
                                </w:rubyBase>
                              </w:ruby>
                            </w:r>
                            <w:r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に</w:t>
                            </w:r>
                            <w:r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sz w:val="10"/>
                                      <w:fitText w:val="3990" w:id="153739417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fitText w:val="3990" w:id="153739417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する</w:t>
                            </w:r>
                            <w:r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sz w:val="10"/>
                                      <w:fitText w:val="3990" w:id="153739417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 w:rsidRPr="009C0231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8"/>
                                      <w:kern w:val="0"/>
                                      <w:fitText w:val="3990" w:id="153739417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を</w:t>
                            </w:r>
                            <w:r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9C0231">
                                    <w:rPr>
                                      <w:rFonts w:ascii="ＭＳ ゴシック" w:eastAsia="ＭＳ ゴシック" w:hAnsi="ＭＳ ゴシック"/>
                                      <w:spacing w:val="1"/>
                                      <w:w w:val="98"/>
                                      <w:kern w:val="0"/>
                                      <w:sz w:val="10"/>
                                      <w:fitText w:val="3990" w:id="1537394176"/>
                                    </w:rPr>
                                    <w:t>え</w:t>
                                  </w:r>
                                </w:rt>
                                <w:rubyBase>
                                  <w:r w:rsidR="00446596" w:rsidRPr="009C0231">
                                    <w:rPr>
                                      <w:rFonts w:asciiTheme="majorEastAsia" w:eastAsiaTheme="majorEastAsia" w:hAnsiTheme="majorEastAsia"/>
                                      <w:spacing w:val="1"/>
                                      <w:w w:val="98"/>
                                      <w:kern w:val="0"/>
                                      <w:fitText w:val="3990" w:id="153739417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る</w:t>
                            </w:r>
                            <w:r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9C0231">
                                    <w:rPr>
                                      <w:rFonts w:ascii="ＭＳ ゴシック" w:eastAsia="ＭＳ ゴシック" w:hAnsi="ＭＳ ゴシック"/>
                                      <w:spacing w:val="1"/>
                                      <w:w w:val="98"/>
                                      <w:kern w:val="0"/>
                                      <w:sz w:val="10"/>
                                      <w:fitText w:val="3990" w:id="153739417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46596" w:rsidRPr="009C0231">
                                    <w:rPr>
                                      <w:rFonts w:asciiTheme="majorEastAsia" w:eastAsiaTheme="majorEastAsia" w:hAnsiTheme="majorEastAsia"/>
                                      <w:spacing w:val="1"/>
                                      <w:w w:val="98"/>
                                      <w:kern w:val="0"/>
                                      <w:fitText w:val="3990" w:id="1537394176"/>
                                    </w:rPr>
                                    <w:t>方</w:t>
                                  </w:r>
                                  <w:r w:rsidR="00446596" w:rsidRPr="009C0231">
                                    <w:rPr>
                                      <w:rFonts w:asciiTheme="majorEastAsia" w:eastAsiaTheme="majorEastAsia" w:hAnsiTheme="majorEastAsia"/>
                                      <w:spacing w:val="-8"/>
                                      <w:w w:val="98"/>
                                      <w:kern w:val="0"/>
                                      <w:fitText w:val="3990" w:id="1537394176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テレビやラジオから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ＮＨ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213E6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t>テレビ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チャンネル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213E6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t>わせ</w:t>
                            </w:r>
                            <w:r>
                              <w:rPr>
                                <w:rFonts w:hint="eastAsia"/>
                              </w:rPr>
                              <w:t>，リモコンの</w:t>
                            </w:r>
                            <w:r>
                              <w:t>ｄボタン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t>せば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71625F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気象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71625F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71625F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t>できます。</w:t>
                            </w:r>
                          </w:p>
                          <w:p w:rsidR="00446596" w:rsidRPr="00213E61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インターネットから</w:t>
                            </w:r>
                          </w:p>
                          <w:p w:rsidR="00446596" w:rsidRPr="008A04B2" w:rsidRDefault="00446596" w:rsidP="00973CA7">
                            <w:pPr>
                              <w:spacing w:line="32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Cs w:val="21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Cs w:val="21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Cs w:val="21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はんて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Cs w:val="21"/>
                                    </w:rPr>
                                    <w:t>判定</w:t>
                                  </w:r>
                                </w:rubyBase>
                              </w:ruby>
                            </w:r>
                            <w:r w:rsidRPr="008A04B2">
                              <w:rPr>
                                <w:rFonts w:hint="eastAsia"/>
                                <w:szCs w:val="21"/>
                              </w:rPr>
                              <w:t>メ</w:t>
                            </w:r>
                            <w:r w:rsidRPr="008A04B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ッシュ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A04B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8A04B2">
                              <w:rPr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8A04B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び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A04B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べる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ことができます。</w:t>
                            </w:r>
                          </w:p>
                          <w:p w:rsidR="00446596" w:rsidRPr="008A04B2" w:rsidRDefault="00446596" w:rsidP="00973CA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A04B2">
                              <w:t>http</w:t>
                            </w:r>
                            <w:r>
                              <w:t>s</w:t>
                            </w:r>
                            <w:r w:rsidRPr="008A04B2">
                              <w:t>://www.jma.go.jp/jp/doshamesh/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253F7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253F7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t>メールから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213E6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くれし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呉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213E6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213E6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メール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213E6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いし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配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されます</w:t>
                            </w:r>
                            <w:r>
                              <w:t>。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635A4">
                              <w:rPr>
                                <w:rFonts w:hint="eastAsia"/>
                                <w:sz w:val="18"/>
                              </w:rPr>
                              <w:t>https://m.sugumail.com/m/bousai-kure/home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46596" w:rsidRPr="00CB2FA3" w:rsidRDefault="00446596" w:rsidP="00973CA7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CB2FA3">
                              <w:rPr>
                                <w:rFonts w:hint="eastAsia"/>
                                <w:sz w:val="18"/>
                              </w:rPr>
                              <w:t>－５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0AAC" id="テキスト ボックス 2" o:spid="_x0000_s1036" type="#_x0000_t202" style="position:absolute;left:0;text-align:left;margin-left:210.35pt;margin-top:-.25pt;width:210.3pt;height:29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" fillcolor="window" strokecolor="black [3213]" strokeweight=".5pt">
                <v:textbox>
                  <w:txbxContent>
                    <w:p w:rsidR="00446596" w:rsidRDefault="00446596" w:rsidP="00973CA7">
                      <w:pPr>
                        <w:spacing w:line="320" w:lineRule="exact"/>
                      </w:pPr>
                      <w:r w:rsidRPr="009C0231">
                        <w:rPr>
                          <w:rFonts w:asciiTheme="majorEastAsia" w:eastAsiaTheme="majorEastAsia" w:hAnsiTheme="majorEastAsia" w:hint="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t>■</w:t>
                      </w:r>
                      <w:r w:rsidRPr="009C0231">
                        <w:rPr>
                          <w:rFonts w:asciiTheme="majorEastAsia" w:eastAsiaTheme="majorEastAsia" w:hAnsiTheme="major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sz w:val="10"/>
                                <w:fitText w:val="3990" w:id="1537394176"/>
                              </w:rPr>
                              <w:t>どしゃ</w:t>
                            </w:r>
                          </w:rt>
                          <w:rubyBase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土砂</w:t>
                            </w:r>
                          </w:rubyBase>
                        </w:ruby>
                      </w:r>
                      <w:r w:rsidRPr="009C0231">
                        <w:rPr>
                          <w:rFonts w:asciiTheme="majorEastAsia" w:eastAsiaTheme="majorEastAsia" w:hAnsiTheme="major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sz w:val="10"/>
                                <w:fitText w:val="3990" w:id="1537394176"/>
                              </w:rPr>
                              <w:t>さいがい</w:t>
                            </w:r>
                          </w:rt>
                          <w:rubyBase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災害</w:t>
                            </w:r>
                          </w:rubyBase>
                        </w:ruby>
                      </w:r>
                      <w:r w:rsidRPr="009C0231">
                        <w:rPr>
                          <w:rFonts w:asciiTheme="majorEastAsia" w:eastAsiaTheme="majorEastAsia" w:hAnsiTheme="majorEastAsia" w:hint="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t>・</w:t>
                      </w:r>
                      <w:r w:rsidRPr="009C0231">
                        <w:rPr>
                          <w:rFonts w:asciiTheme="majorEastAsia" w:eastAsiaTheme="majorEastAsia" w:hAnsiTheme="major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sz w:val="10"/>
                                <w:fitText w:val="3990" w:id="1537394176"/>
                              </w:rPr>
                              <w:t>きしょう</w:t>
                            </w:r>
                          </w:rt>
                          <w:rubyBase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気象</w:t>
                            </w:r>
                          </w:rubyBase>
                        </w:ruby>
                      </w:r>
                      <w:r w:rsidRPr="009C0231">
                        <w:rPr>
                          <w:rFonts w:asciiTheme="majorEastAsia" w:eastAsiaTheme="majorEastAsia" w:hAnsiTheme="majorEastAsia" w:hint="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t>に</w:t>
                      </w:r>
                      <w:r w:rsidRPr="009C0231">
                        <w:rPr>
                          <w:rFonts w:asciiTheme="majorEastAsia" w:eastAsiaTheme="majorEastAsia" w:hAnsiTheme="major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sz w:val="10"/>
                                <w:fitText w:val="3990" w:id="1537394176"/>
                              </w:rPr>
                              <w:t>かん</w:t>
                            </w:r>
                          </w:rt>
                          <w:rubyBase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関</w:t>
                            </w:r>
                          </w:rubyBase>
                        </w:ruby>
                      </w:r>
                      <w:r w:rsidRPr="009C0231">
                        <w:rPr>
                          <w:rFonts w:asciiTheme="majorEastAsia" w:eastAsiaTheme="majorEastAsia" w:hAnsiTheme="majorEastAsia" w:hint="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t>する</w:t>
                      </w:r>
                      <w:r w:rsidRPr="009C0231">
                        <w:rPr>
                          <w:rFonts w:asciiTheme="majorEastAsia" w:eastAsiaTheme="majorEastAsia" w:hAnsiTheme="major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sz w:val="10"/>
                                <w:fitText w:val="3990" w:id="1537394176"/>
                              </w:rPr>
                              <w:t>じょうほう</w:t>
                            </w:r>
                          </w:rt>
                          <w:rubyBase>
                            <w:r w:rsidR="00446596" w:rsidRPr="009C023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情報</w:t>
                            </w:r>
                          </w:rubyBase>
                        </w:ruby>
                      </w:r>
                      <w:r w:rsidRPr="009C0231">
                        <w:rPr>
                          <w:rFonts w:asciiTheme="majorEastAsia" w:eastAsiaTheme="majorEastAsia" w:hAnsiTheme="majorEastAsia" w:hint="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t>を</w:t>
                      </w:r>
                      <w:r w:rsidRPr="009C0231">
                        <w:rPr>
                          <w:rFonts w:asciiTheme="majorEastAsia" w:eastAsiaTheme="majorEastAsia" w:hAnsiTheme="major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9C0231">
                              <w:rPr>
                                <w:rFonts w:ascii="ＭＳ ゴシック" w:eastAsia="ＭＳ ゴシック" w:hAnsi="ＭＳ ゴシック"/>
                                <w:spacing w:val="1"/>
                                <w:w w:val="98"/>
                                <w:kern w:val="0"/>
                                <w:sz w:val="10"/>
                                <w:fitText w:val="3990" w:id="1537394176"/>
                              </w:rPr>
                              <w:t>え</w:t>
                            </w:r>
                          </w:rt>
                          <w:rubyBase>
                            <w:r w:rsidR="00446596"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得</w:t>
                            </w:r>
                          </w:rubyBase>
                        </w:ruby>
                      </w:r>
                      <w:r w:rsidRPr="009C0231">
                        <w:rPr>
                          <w:rFonts w:asciiTheme="majorEastAsia" w:eastAsiaTheme="majorEastAsia" w:hAnsiTheme="major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t>る</w:t>
                      </w:r>
                      <w:r w:rsidRPr="009C0231">
                        <w:rPr>
                          <w:rFonts w:asciiTheme="majorEastAsia" w:eastAsiaTheme="majorEastAsia" w:hAnsiTheme="majorEastAsia"/>
                          <w:spacing w:val="1"/>
                          <w:w w:val="98"/>
                          <w:kern w:val="0"/>
                          <w:fitText w:val="3990" w:id="153739417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9C0231">
                              <w:rPr>
                                <w:rFonts w:ascii="ＭＳ ゴシック" w:eastAsia="ＭＳ ゴシック" w:hAnsi="ＭＳ ゴシック"/>
                                <w:spacing w:val="1"/>
                                <w:w w:val="98"/>
                                <w:kern w:val="0"/>
                                <w:sz w:val="10"/>
                                <w:fitText w:val="3990" w:id="1537394176"/>
                              </w:rPr>
                              <w:t>ほうほう</w:t>
                            </w:r>
                          </w:rt>
                          <w:rubyBase>
                            <w:r w:rsidR="00446596" w:rsidRPr="009C0231">
                              <w:rPr>
                                <w:rFonts w:asciiTheme="majorEastAsia" w:eastAsiaTheme="majorEastAsia" w:hAnsiTheme="majorEastAsia"/>
                                <w:spacing w:val="1"/>
                                <w:w w:val="98"/>
                                <w:kern w:val="0"/>
                                <w:fitText w:val="3990" w:id="1537394176"/>
                              </w:rPr>
                              <w:t>方</w:t>
                            </w:r>
                            <w:r w:rsidR="00446596" w:rsidRPr="009C0231">
                              <w:rPr>
                                <w:rFonts w:asciiTheme="majorEastAsia" w:eastAsiaTheme="majorEastAsia" w:hAnsiTheme="majorEastAsia"/>
                                <w:spacing w:val="-8"/>
                                <w:w w:val="98"/>
                                <w:kern w:val="0"/>
                                <w:fitText w:val="3990" w:id="1537394176"/>
                              </w:rPr>
                              <w:t>法</w:t>
                            </w:r>
                          </w:rubyBase>
                        </w:ruby>
                      </w:r>
                    </w:p>
                    <w:p w:rsidR="00446596" w:rsidRDefault="00446596" w:rsidP="00973CA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テレビやラジオから</w:t>
                      </w:r>
                    </w:p>
                    <w:p w:rsidR="00446596" w:rsidRDefault="00446596" w:rsidP="00973CA7">
                      <w:pPr>
                        <w:spacing w:line="3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　ＮＨ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213E61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うご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t>テレビ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チャンネル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213E61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t>わせ</w:t>
                      </w:r>
                      <w:r>
                        <w:rPr>
                          <w:rFonts w:hint="eastAsia"/>
                        </w:rPr>
                        <w:t>，リモコンの</w:t>
                      </w:r>
                      <w:r>
                        <w:t>ｄボタン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t>せば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71625F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しょ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気象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71625F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71625F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t>できます。</w:t>
                      </w:r>
                    </w:p>
                    <w:p w:rsidR="00446596" w:rsidRPr="00213E61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インターネットから</w:t>
                      </w:r>
                    </w:p>
                    <w:p w:rsidR="00446596" w:rsidRPr="008A04B2" w:rsidRDefault="00446596" w:rsidP="00973CA7">
                      <w:pPr>
                        <w:spacing w:line="320" w:lineRule="exact"/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どしゃ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Cs w:val="21"/>
                              </w:rPr>
                              <w:t>土砂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Cs w:val="21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けいか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Cs w:val="21"/>
                              </w:rPr>
                              <w:t>警戒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はんて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Cs w:val="21"/>
                              </w:rPr>
                              <w:t>判定</w:t>
                            </w:r>
                          </w:rubyBase>
                        </w:ruby>
                      </w:r>
                      <w:r w:rsidRPr="008A04B2">
                        <w:rPr>
                          <w:rFonts w:hint="eastAsia"/>
                          <w:szCs w:val="21"/>
                        </w:rPr>
                        <w:t>メ</w:t>
                      </w:r>
                      <w:r w:rsidRPr="008A04B2">
                        <w:rPr>
                          <w:rFonts w:hint="eastAsia"/>
                          <w:color w:val="000000" w:themeColor="text1"/>
                          <w:szCs w:val="21"/>
                        </w:rPr>
                        <w:t>ッシュ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じょう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情報</w:t>
                            </w:r>
                          </w:rubyBase>
                        </w:ruby>
                      </w:r>
                      <w:r w:rsidRPr="008A04B2">
                        <w:rPr>
                          <w:rFonts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8A04B2">
                        <w:rPr>
                          <w:color w:val="000000" w:themeColor="text1"/>
                          <w:szCs w:val="21"/>
                        </w:rPr>
                        <w:t>，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どしゃ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土砂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けいか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警戒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じょう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およ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及</w:t>
                            </w:r>
                          </w:rubyBase>
                        </w:ruby>
                      </w:r>
                      <w:r w:rsidRPr="008A04B2">
                        <w:rPr>
                          <w:rFonts w:hint="eastAsia"/>
                          <w:color w:val="000000" w:themeColor="text1"/>
                          <w:szCs w:val="21"/>
                        </w:rPr>
                        <w:t>び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おおあめ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大雨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けい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警報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8A04B2">
                        <w:rPr>
                          <w:rFonts w:hint="eastAsia"/>
                          <w:color w:val="000000" w:themeColor="text1"/>
                          <w:szCs w:val="21"/>
                        </w:rPr>
                        <w:t>を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しら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べる</w:t>
                      </w:r>
                      <w:r>
                        <w:rPr>
                          <w:color w:val="000000" w:themeColor="text1"/>
                          <w:szCs w:val="21"/>
                        </w:rPr>
                        <w:t>ことができます。</w:t>
                      </w:r>
                    </w:p>
                    <w:p w:rsidR="00446596" w:rsidRPr="008A04B2" w:rsidRDefault="00446596" w:rsidP="00973CA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A04B2">
                        <w:t>http</w:t>
                      </w:r>
                      <w:r>
                        <w:t>s</w:t>
                      </w:r>
                      <w:r w:rsidRPr="008A04B2">
                        <w:t>://www.jma.go.jp/jp/doshamesh/</w:t>
                      </w: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253F7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253F7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t>メールから</w:t>
                      </w:r>
                    </w:p>
                    <w:p w:rsidR="00446596" w:rsidRDefault="00446596" w:rsidP="00973CA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213E61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くれし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呉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213E61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213E61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メール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213E61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いし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配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されます</w:t>
                      </w:r>
                      <w:r>
                        <w:t>。</w:t>
                      </w:r>
                    </w:p>
                    <w:p w:rsidR="00446596" w:rsidRDefault="00446596" w:rsidP="00973CA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635A4">
                        <w:rPr>
                          <w:rFonts w:hint="eastAsia"/>
                          <w:sz w:val="18"/>
                        </w:rPr>
                        <w:t>https://m.sugumail.com/m/bousai-kure/home</w:t>
                      </w:r>
                    </w:p>
                    <w:p w:rsidR="00446596" w:rsidRDefault="00446596" w:rsidP="00973CA7">
                      <w:pPr>
                        <w:spacing w:line="320" w:lineRule="exact"/>
                        <w:jc w:val="center"/>
                        <w:rPr>
                          <w:sz w:val="18"/>
                        </w:rPr>
                      </w:pPr>
                    </w:p>
                    <w:p w:rsidR="00446596" w:rsidRPr="00CB2FA3" w:rsidRDefault="00446596" w:rsidP="00973CA7">
                      <w:pPr>
                        <w:spacing w:line="320" w:lineRule="exact"/>
                        <w:jc w:val="center"/>
                        <w:rPr>
                          <w:sz w:val="18"/>
                        </w:rPr>
                      </w:pPr>
                      <w:r w:rsidRPr="00CB2FA3">
                        <w:rPr>
                          <w:rFonts w:hint="eastAsia"/>
                          <w:sz w:val="18"/>
                        </w:rPr>
                        <w:t>－５－</w:t>
                      </w:r>
                    </w:p>
                  </w:txbxContent>
                </v:textbox>
              </v:shape>
            </w:pict>
          </mc:Fallback>
        </mc:AlternateContent>
      </w:r>
      <w:r w:rsidR="00DE65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9B200" wp14:editId="62AE56BB">
                <wp:simplePos x="0" y="0"/>
                <wp:positionH relativeFrom="column">
                  <wp:posOffset>-5715</wp:posOffset>
                </wp:positionH>
                <wp:positionV relativeFrom="paragraph">
                  <wp:posOffset>3776980</wp:posOffset>
                </wp:positionV>
                <wp:extent cx="2670810" cy="37795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377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6596" w:rsidRPr="001D3960" w:rsidRDefault="00446596" w:rsidP="005F43D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D3960">
                              <w:rPr>
                                <w:rFonts w:asciiTheme="majorEastAsia" w:eastAsiaTheme="majorEastAsia" w:hAnsiTheme="majorEastAsia" w:hint="eastAsia"/>
                              </w:rPr>
                              <w:t>■</w:t>
                            </w:r>
                            <w:r w:rsidRPr="001D3960">
                              <w:rPr>
                                <w:rFonts w:asciiTheme="majorEastAsia" w:eastAsiaTheme="majorEastAsia" w:hAnsiTheme="majorEastAsia"/>
                              </w:rPr>
                              <w:t>もしも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455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D3960">
                              <w:rPr>
                                <w:rFonts w:asciiTheme="majorEastAsia" w:eastAsiaTheme="majorEastAsia" w:hAnsiTheme="majorEastAsia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455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すば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</w:rPr>
                                    <w:t>素早</w:t>
                                  </w:r>
                                </w:rubyBase>
                              </w:ruby>
                            </w:r>
                            <w:r w:rsidRPr="001D3960">
                              <w:rPr>
                                <w:rFonts w:asciiTheme="majorEastAsia" w:eastAsiaTheme="majorEastAsia" w:hAnsiTheme="majorEastAsia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455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D3960">
                              <w:rPr>
                                <w:rFonts w:asciiTheme="majorEastAsia" w:eastAsiaTheme="majorEastAsia" w:hAnsiTheme="majorEastAsia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455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D3960">
                              <w:rPr>
                                <w:rFonts w:asciiTheme="majorEastAsia" w:eastAsiaTheme="majorEastAsia" w:hAnsiTheme="majorEastAsia"/>
                              </w:rPr>
                              <w:t>せるよう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455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D3960">
                              <w:rPr>
                                <w:rFonts w:asciiTheme="majorEastAsia" w:eastAsiaTheme="majorEastAsia" w:hAnsiTheme="majorEastAsia" w:hint="eastAsia"/>
                              </w:rPr>
                              <w:t>ごろか</w:t>
                            </w:r>
                            <w:r w:rsidRPr="001D3960">
                              <w:rPr>
                                <w:rFonts w:asciiTheme="majorEastAsia" w:eastAsiaTheme="majorEastAsia" w:hAnsiTheme="majorEastAsia"/>
                              </w:rPr>
                              <w:t>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455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D3960">
                              <w:rPr>
                                <w:rFonts w:asciiTheme="majorEastAsia" w:eastAsiaTheme="majorEastAsia" w:hAnsiTheme="majorEastAsia"/>
                              </w:rPr>
                              <w:t>しておく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455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ajorEastAsia" w:eastAsiaTheme="majorEastAsia" w:hAnsiTheme="majorEastAsia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1D3960">
                              <w:rPr>
                                <w:rFonts w:asciiTheme="majorEastAsia" w:eastAsiaTheme="majorEastAsia" w:hAnsiTheme="majorEastAsia"/>
                              </w:rPr>
                              <w:t>だね。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"/>
                              <w:gridCol w:w="1616"/>
                              <w:gridCol w:w="370"/>
                              <w:gridCol w:w="1283"/>
                            </w:tblGrid>
                            <w:tr w:rsidR="00446596" w:rsidTr="00E33081">
                              <w:trPr>
                                <w:trHeight w:val="354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2072B1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 w:rsidRPr="004E5D01">
                                    <w:rPr>
                                      <w:rFonts w:asciiTheme="minorEastAsia" w:hAnsiTheme="minorEastAsia" w:hint="eastAsia"/>
                                      <w:w w:val="86"/>
                                      <w:kern w:val="0"/>
                                      <w:sz w:val="14"/>
                                      <w:fitText w:val="1400" w:id="1434606848"/>
                                    </w:rPr>
                                    <w:t>ヘルメット・</w:t>
                                  </w:r>
                                  <w:r w:rsidRPr="004E5D01">
                                    <w:rPr>
                                      <w:rFonts w:asciiTheme="minorEastAsia" w:hAnsiTheme="minorEastAsia"/>
                                      <w:w w:val="86"/>
                                      <w:kern w:val="0"/>
                                      <w:sz w:val="14"/>
                                      <w:fitText w:val="1400" w:id="1434606848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4E5D01">
                                          <w:rPr>
                                            <w:rFonts w:ascii="ＭＳ 明朝" w:eastAsia="ＭＳ 明朝" w:hAnsi="ＭＳ 明朝"/>
                                            <w:w w:val="86"/>
                                            <w:kern w:val="0"/>
                                            <w:sz w:val="7"/>
                                            <w:fitText w:val="1400" w:id="1434606848"/>
                                          </w:rPr>
                                          <w:t>ぼうさい</w:t>
                                        </w:r>
                                      </w:rt>
                                      <w:rubyBase>
                                        <w:r w:rsidR="00446596" w:rsidRPr="004E5D01">
                                          <w:rPr>
                                            <w:rFonts w:asciiTheme="minorEastAsia" w:hAnsiTheme="minorEastAsia"/>
                                            <w:w w:val="86"/>
                                            <w:kern w:val="0"/>
                                            <w:sz w:val="14"/>
                                            <w:fitText w:val="1400" w:id="1434606848"/>
                                          </w:rPr>
                                          <w:t>防災</w:t>
                                        </w:r>
                                      </w:rubyBase>
                                    </w:ruby>
                                  </w:r>
                                  <w:r w:rsidRPr="004E5D01">
                                    <w:rPr>
                                      <w:rFonts w:asciiTheme="minorEastAsia" w:hAnsiTheme="minorEastAsia"/>
                                      <w:w w:val="86"/>
                                      <w:kern w:val="0"/>
                                      <w:sz w:val="14"/>
                                      <w:fitText w:val="1400" w:id="1434606848"/>
                                    </w:rPr>
                                    <w:t>ずき</w:t>
                                  </w:r>
                                  <w:r w:rsidRPr="004E5D01">
                                    <w:rPr>
                                      <w:rFonts w:asciiTheme="minorEastAsia" w:hAnsiTheme="minorEastAsia"/>
                                      <w:spacing w:val="37"/>
                                      <w:w w:val="86"/>
                                      <w:kern w:val="0"/>
                                      <w:sz w:val="14"/>
                                      <w:fitText w:val="1400" w:id="1434606848"/>
                                    </w:rPr>
                                    <w:t>ん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ねぶくろ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寝袋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54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もうふ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毛布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2072B1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したぎるい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下着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きがえ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着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39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タオル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せっけん</w:t>
                                  </w: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54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2072B1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じょうび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常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薬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ティッシュ</w:t>
                                  </w: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54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2072B1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て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ぶくろ（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ぐんて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軍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ロープ</w:t>
                                  </w: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39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2072B1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 w:rsidRPr="005227B7">
                                    <w:rPr>
                                      <w:rFonts w:asciiTheme="minorEastAsia" w:hAnsiTheme="minor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5227B7">
                                          <w:rPr>
                                            <w:rFonts w:ascii="ＭＳ 明朝" w:eastAsia="ＭＳ 明朝" w:hAnsi="ＭＳ 明朝"/>
                                            <w:w w:val="95"/>
                                            <w:kern w:val="0"/>
                                            <w:sz w:val="7"/>
                                            <w:fitText w:val="1400" w:id="1434606336"/>
                                          </w:rPr>
                                          <w:t>かいちゅう</w:t>
                                        </w:r>
                                      </w:rt>
                                      <w:rubyBase>
                                        <w:r w:rsidR="00446596" w:rsidRPr="005227B7">
                                          <w:rPr>
                                            <w:rFonts w:asciiTheme="minorEastAsia" w:hAnsiTheme="minorEastAsia"/>
                                            <w:w w:val="95"/>
                                            <w:kern w:val="0"/>
                                            <w:sz w:val="14"/>
                                            <w:fitText w:val="1400" w:id="1434606336"/>
                                          </w:rPr>
                                          <w:t>懐中</w:t>
                                        </w:r>
                                      </w:rubyBase>
                                    </w:ruby>
                                  </w:r>
                                  <w:r w:rsidRPr="005227B7">
                                    <w:rPr>
                                      <w:rFonts w:asciiTheme="minorEastAsia" w:hAnsiTheme="minor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5227B7">
                                          <w:rPr>
                                            <w:rFonts w:ascii="ＭＳ 明朝" w:eastAsia="ＭＳ 明朝" w:hAnsi="ＭＳ 明朝"/>
                                            <w:w w:val="95"/>
                                            <w:kern w:val="0"/>
                                            <w:sz w:val="7"/>
                                            <w:fitText w:val="1400" w:id="1434606336"/>
                                          </w:rPr>
                                          <w:t>でんとう</w:t>
                                        </w:r>
                                      </w:rt>
                                      <w:rubyBase>
                                        <w:r w:rsidR="00446596" w:rsidRPr="005227B7">
                                          <w:rPr>
                                            <w:rFonts w:asciiTheme="minorEastAsia" w:hAnsiTheme="minorEastAsia"/>
                                            <w:w w:val="95"/>
                                            <w:kern w:val="0"/>
                                            <w:sz w:val="14"/>
                                            <w:fitText w:val="1400" w:id="1434606336"/>
                                          </w:rPr>
                                          <w:t>電灯</w:t>
                                        </w:r>
                                      </w:rubyBase>
                                    </w:ruby>
                                  </w:r>
                                  <w:r w:rsidRPr="005227B7">
                                    <w:rPr>
                                      <w:rFonts w:asciiTheme="minorEastAsia" w:hAnsiTheme="minorEastAsia" w:hint="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t>・</w:t>
                                  </w:r>
                                  <w:r w:rsidRPr="005227B7">
                                    <w:rPr>
                                      <w:rFonts w:asciiTheme="minorEastAsia" w:hAnsiTheme="minor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5227B7">
                                          <w:rPr>
                                            <w:rFonts w:ascii="ＭＳ 明朝" w:eastAsia="ＭＳ 明朝" w:hAnsi="ＭＳ 明朝"/>
                                            <w:w w:val="95"/>
                                            <w:kern w:val="0"/>
                                            <w:sz w:val="7"/>
                                            <w:fitText w:val="1400" w:id="1434606336"/>
                                          </w:rPr>
                                          <w:t>よび</w:t>
                                        </w:r>
                                      </w:rt>
                                      <w:rubyBase>
                                        <w:r w:rsidR="00446596" w:rsidRPr="005227B7">
                                          <w:rPr>
                                            <w:rFonts w:asciiTheme="minorEastAsia" w:hAnsiTheme="minorEastAsia"/>
                                            <w:w w:val="95"/>
                                            <w:kern w:val="0"/>
                                            <w:sz w:val="14"/>
                                            <w:fitText w:val="1400" w:id="1434606336"/>
                                          </w:rPr>
                                          <w:t>予備</w:t>
                                        </w:r>
                                      </w:rubyBase>
                                    </w:ruby>
                                  </w:r>
                                  <w:r w:rsidRPr="005227B7">
                                    <w:rPr>
                                      <w:rFonts w:asciiTheme="minorEastAsia" w:hAnsiTheme="minor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t>の</w:t>
                                  </w:r>
                                  <w:r w:rsidRPr="005227B7">
                                    <w:rPr>
                                      <w:rFonts w:asciiTheme="minorEastAsia" w:hAnsiTheme="minor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5227B7">
                                          <w:rPr>
                                            <w:rFonts w:ascii="ＭＳ 明朝" w:eastAsia="ＭＳ 明朝" w:hAnsi="ＭＳ 明朝"/>
                                            <w:w w:val="95"/>
                                            <w:kern w:val="0"/>
                                            <w:sz w:val="7"/>
                                            <w:fitText w:val="1400" w:id="1434606336"/>
                                          </w:rPr>
                                          <w:t>でんち</w:t>
                                        </w:r>
                                      </w:rt>
                                      <w:rubyBase>
                                        <w:r w:rsidR="00446596" w:rsidRPr="005227B7">
                                          <w:rPr>
                                            <w:rFonts w:asciiTheme="minorEastAsia" w:hAnsiTheme="minorEastAsia"/>
                                            <w:w w:val="95"/>
                                            <w:kern w:val="0"/>
                                            <w:sz w:val="14"/>
                                            <w:fitText w:val="1400" w:id="1434606336"/>
                                          </w:rPr>
                                          <w:t>電</w:t>
                                        </w:r>
                                        <w:r w:rsidR="00446596" w:rsidRPr="005227B7">
                                          <w:rPr>
                                            <w:rFonts w:asciiTheme="minorEastAsia" w:hAnsiTheme="minorEastAsia"/>
                                            <w:spacing w:val="5"/>
                                            <w:w w:val="95"/>
                                            <w:kern w:val="0"/>
                                            <w:sz w:val="14"/>
                                            <w:fitText w:val="1400" w:id="1434606336"/>
                                          </w:rPr>
                                          <w:t>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ラジオ</w:t>
                                  </w: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54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いんりょうすい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飲料水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ほぞんしょく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保存食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54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マッチ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・ライター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ナイフ</w:t>
                                  </w: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39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ろうそく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46596" w:rsidRPr="002072B1">
                                          <w:rPr>
                                            <w:rFonts w:ascii="ＭＳ 明朝" w:eastAsia="ＭＳ 明朝" w:hAnsi="ＭＳ 明朝"/>
                                            <w:sz w:val="7"/>
                                          </w:rPr>
                                          <w:t>かんき</w:t>
                                        </w:r>
                                      </w:rt>
                                      <w:rubyBase>
                                        <w:r w:rsidR="00446596">
                                          <w:rPr>
                                            <w:rFonts w:asciiTheme="minorEastAsia" w:hAnsiTheme="minorEastAsia"/>
                                            <w:sz w:val="14"/>
                                          </w:rPr>
                                          <w:t>缶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り</w:t>
                                  </w: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54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5227B7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</w:rPr>
                                    <w:t>マスク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46596" w:rsidTr="00E33081">
                              <w:trPr>
                                <w:trHeight w:val="339"/>
                                <w:jc w:val="right"/>
                              </w:trPr>
                              <w:tc>
                                <w:tcPr>
                                  <w:tcW w:w="319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446596" w:rsidRPr="001D3960" w:rsidRDefault="00446596" w:rsidP="00801569">
                                  <w:pPr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596" w:rsidRPr="00A91A05" w:rsidRDefault="00446596" w:rsidP="0080156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1A05">
                              <w:rPr>
                                <w:rFonts w:hint="eastAsia"/>
                                <w:color w:val="FF33CC"/>
                              </w:rPr>
                              <w:t xml:space="preserve">　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33CC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33CC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t>ち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33CC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33CC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t>しやすい</w:t>
                            </w:r>
                          </w:p>
                          <w:p w:rsidR="00446596" w:rsidRPr="00A91A05" w:rsidRDefault="00446596" w:rsidP="0080156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</w:pPr>
                            <w:r w:rsidRPr="00A91A05">
                              <w:rPr>
                                <w:rFonts w:ascii="HG創英角ﾎﾟｯﾌﾟ体" w:eastAsia="HG創英角ﾎﾟｯﾌﾟ体" w:hAnsi="HG創英角ﾎﾟｯﾌﾟ体" w:hint="eastAsia"/>
                                <w:color w:val="FF33CC"/>
                              </w:rPr>
                              <w:t xml:space="preserve">　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t xml:space="preserve">　　　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 w:hint="eastAsia"/>
                                <w:color w:val="FF33CC"/>
                              </w:rPr>
                              <w:t xml:space="preserve">　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33CC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46596" w:rsidRPr="00A91A05">
                                    <w:rPr>
                                      <w:rFonts w:ascii="HG創英角ﾎﾟｯﾌﾟ体" w:eastAsia="HG創英角ﾎﾟｯﾌﾟ体" w:hAnsi="HG創英角ﾎﾟｯﾌﾟ体"/>
                                      <w:color w:val="FF33CC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t>に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 w:hint="eastAsia"/>
                                <w:color w:val="FF33CC"/>
                              </w:rPr>
                              <w:t>おいておきましょう</w:t>
                            </w:r>
                            <w:r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B200" id="テキスト ボックス 5" o:spid="_x0000_s1037" type="#_x0000_t202" style="position:absolute;left:0;text-align:left;margin-left:-.45pt;margin-top:297.4pt;width:210.3pt;height:29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" fillcolor="window" stroked="f" strokeweight=".5pt">
                <v:textbox>
                  <w:txbxContent>
                    <w:p w:rsidR="00446596" w:rsidRPr="001D3960" w:rsidRDefault="00446596" w:rsidP="005F43D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D3960">
                        <w:rPr>
                          <w:rFonts w:asciiTheme="majorEastAsia" w:eastAsiaTheme="majorEastAsia" w:hAnsiTheme="majorEastAsia" w:hint="eastAsia"/>
                        </w:rPr>
                        <w:t>■</w:t>
                      </w:r>
                      <w:r w:rsidRPr="001D3960">
                        <w:rPr>
                          <w:rFonts w:asciiTheme="majorEastAsia" w:eastAsiaTheme="majorEastAsia" w:hAnsiTheme="majorEastAsia"/>
                        </w:rPr>
                        <w:t>もしも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455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</w:rPr>
                              <w:t>時</w:t>
                            </w:r>
                          </w:rubyBase>
                        </w:ruby>
                      </w:r>
                      <w:r w:rsidRPr="001D3960">
                        <w:rPr>
                          <w:rFonts w:asciiTheme="majorEastAsia" w:eastAsiaTheme="majorEastAsia" w:hAnsiTheme="majorEastAsia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455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すば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</w:rPr>
                              <w:t>素早</w:t>
                            </w:r>
                          </w:rubyBase>
                        </w:ruby>
                      </w:r>
                      <w:r w:rsidRPr="001D3960">
                        <w:rPr>
                          <w:rFonts w:asciiTheme="majorEastAsia" w:eastAsiaTheme="majorEastAsia" w:hAnsiTheme="majorEastAsia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455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</w:rPr>
                              <w:t>持</w:t>
                            </w:r>
                          </w:rubyBase>
                        </w:ruby>
                      </w:r>
                      <w:r w:rsidRPr="001D3960">
                        <w:rPr>
                          <w:rFonts w:asciiTheme="majorEastAsia" w:eastAsiaTheme="majorEastAsia" w:hAnsiTheme="majorEastAsia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455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</w:rPr>
                              <w:t>出</w:t>
                            </w:r>
                          </w:rubyBase>
                        </w:ruby>
                      </w:r>
                      <w:r w:rsidRPr="001D3960">
                        <w:rPr>
                          <w:rFonts w:asciiTheme="majorEastAsia" w:eastAsiaTheme="majorEastAsia" w:hAnsiTheme="majorEastAsia"/>
                        </w:rPr>
                        <w:t>せるよう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455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rubyBase>
                        </w:ruby>
                      </w:r>
                      <w:r w:rsidRPr="001D3960">
                        <w:rPr>
                          <w:rFonts w:asciiTheme="majorEastAsia" w:eastAsiaTheme="majorEastAsia" w:hAnsiTheme="majorEastAsia" w:hint="eastAsia"/>
                        </w:rPr>
                        <w:t>ごろか</w:t>
                      </w:r>
                      <w:r w:rsidRPr="001D3960">
                        <w:rPr>
                          <w:rFonts w:asciiTheme="majorEastAsia" w:eastAsiaTheme="majorEastAsia" w:hAnsiTheme="majorEastAsia"/>
                        </w:rPr>
                        <w:t>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455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</w:rPr>
                              <w:t>準備</w:t>
                            </w:r>
                          </w:rubyBase>
                        </w:ruby>
                      </w:r>
                      <w:r w:rsidRPr="001D3960">
                        <w:rPr>
                          <w:rFonts w:asciiTheme="majorEastAsia" w:eastAsiaTheme="majorEastAsia" w:hAnsiTheme="majorEastAsia"/>
                        </w:rPr>
                        <w:t>しておく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455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446596">
                              <w:rPr>
                                <w:rFonts w:asciiTheme="majorEastAsia" w:eastAsiaTheme="majorEastAsia" w:hAnsiTheme="majorEastAsia"/>
                              </w:rPr>
                              <w:t>安心</w:t>
                            </w:r>
                          </w:rubyBase>
                        </w:ruby>
                      </w:r>
                      <w:r w:rsidRPr="001D3960">
                        <w:rPr>
                          <w:rFonts w:asciiTheme="majorEastAsia" w:eastAsiaTheme="majorEastAsia" w:hAnsiTheme="majorEastAsia"/>
                        </w:rPr>
                        <w:t>だね。</w:t>
                      </w:r>
                    </w:p>
                    <w:tbl>
                      <w:tblPr>
                        <w:tblStyle w:val="a7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19"/>
                        <w:gridCol w:w="1616"/>
                        <w:gridCol w:w="370"/>
                        <w:gridCol w:w="1283"/>
                      </w:tblGrid>
                      <w:tr w:rsidR="00446596" w:rsidTr="00E33081">
                        <w:trPr>
                          <w:trHeight w:val="354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2072B1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 w:rsidRPr="004E5D01">
                              <w:rPr>
                                <w:rFonts w:asciiTheme="minorEastAsia" w:hAnsiTheme="minorEastAsia" w:hint="eastAsia"/>
                                <w:w w:val="86"/>
                                <w:kern w:val="0"/>
                                <w:sz w:val="14"/>
                                <w:fitText w:val="1400" w:id="1434606848"/>
                              </w:rPr>
                              <w:t>ヘルメット・</w:t>
                            </w:r>
                            <w:r w:rsidRPr="004E5D01">
                              <w:rPr>
                                <w:rFonts w:asciiTheme="minorEastAsia" w:hAnsiTheme="minorEastAsia"/>
                                <w:w w:val="86"/>
                                <w:kern w:val="0"/>
                                <w:sz w:val="14"/>
                                <w:fitText w:val="1400" w:id="143460684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4E5D01">
                                    <w:rPr>
                                      <w:rFonts w:ascii="ＭＳ 明朝" w:eastAsia="ＭＳ 明朝" w:hAnsi="ＭＳ 明朝"/>
                                      <w:w w:val="86"/>
                                      <w:kern w:val="0"/>
                                      <w:sz w:val="7"/>
                                      <w:fitText w:val="1400" w:id="1434606848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46596" w:rsidRPr="004E5D01">
                                    <w:rPr>
                                      <w:rFonts w:asciiTheme="minorEastAsia" w:hAnsiTheme="minorEastAsia"/>
                                      <w:w w:val="86"/>
                                      <w:kern w:val="0"/>
                                      <w:sz w:val="14"/>
                                      <w:fitText w:val="1400" w:id="1434606848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4E5D01">
                              <w:rPr>
                                <w:rFonts w:asciiTheme="minorEastAsia" w:hAnsiTheme="minorEastAsia"/>
                                <w:w w:val="86"/>
                                <w:kern w:val="0"/>
                                <w:sz w:val="14"/>
                                <w:fitText w:val="1400" w:id="1434606848"/>
                              </w:rPr>
                              <w:t>ずき</w:t>
                            </w:r>
                            <w:r w:rsidRPr="004E5D01">
                              <w:rPr>
                                <w:rFonts w:asciiTheme="minorEastAsia" w:hAnsiTheme="minorEastAsia"/>
                                <w:spacing w:val="37"/>
                                <w:w w:val="86"/>
                                <w:kern w:val="0"/>
                                <w:sz w:val="14"/>
                                <w:fitText w:val="1400" w:id="1434606848"/>
                              </w:rPr>
                              <w:t>ん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ねぶくろ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寝袋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446596" w:rsidTr="00E33081">
                        <w:trPr>
                          <w:trHeight w:val="354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もうふ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毛布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2072B1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したぎる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下着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きがえ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着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）</w:t>
                            </w:r>
                          </w:p>
                        </w:tc>
                      </w:tr>
                      <w:tr w:rsidR="00446596" w:rsidTr="00E33081">
                        <w:trPr>
                          <w:trHeight w:val="339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タオル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せっけん</w:t>
                            </w:r>
                          </w:p>
                        </w:tc>
                      </w:tr>
                      <w:tr w:rsidR="00446596" w:rsidTr="00E33081">
                        <w:trPr>
                          <w:trHeight w:val="354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2072B1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じょうび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常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ティッシュ</w:t>
                            </w:r>
                          </w:p>
                        </w:tc>
                      </w:tr>
                      <w:tr w:rsidR="00446596" w:rsidTr="00E33081">
                        <w:trPr>
                          <w:trHeight w:val="354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2072B1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て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t>ぶくろ（</w:t>
                            </w: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ぐんて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軍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ロープ</w:t>
                            </w:r>
                          </w:p>
                        </w:tc>
                      </w:tr>
                      <w:tr w:rsidR="00446596" w:rsidTr="00E33081">
                        <w:trPr>
                          <w:trHeight w:val="339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2072B1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 w:rsidRPr="005227B7">
                              <w:rPr>
                                <w:rFonts w:asciiTheme="minorEastAsia" w:hAnsiTheme="minorEastAsia"/>
                                <w:w w:val="95"/>
                                <w:kern w:val="0"/>
                                <w:sz w:val="14"/>
                                <w:fitText w:val="1400" w:id="143460633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5227B7">
                                    <w:rPr>
                                      <w:rFonts w:ascii="ＭＳ 明朝" w:eastAsia="ＭＳ 明朝" w:hAnsi="ＭＳ 明朝"/>
                                      <w:w w:val="95"/>
                                      <w:kern w:val="0"/>
                                      <w:sz w:val="7"/>
                                      <w:fitText w:val="1400" w:id="1434606336"/>
                                    </w:rPr>
                                    <w:t>かいちゅう</w:t>
                                  </w:r>
                                </w:rt>
                                <w:rubyBase>
                                  <w:r w:rsidR="00446596" w:rsidRPr="005227B7">
                                    <w:rPr>
                                      <w:rFonts w:asciiTheme="minorEastAsia" w:hAnsiTheme="minor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t>懐中</w:t>
                                  </w:r>
                                </w:rubyBase>
                              </w:ruby>
                            </w:r>
                            <w:r w:rsidRPr="005227B7">
                              <w:rPr>
                                <w:rFonts w:asciiTheme="minorEastAsia" w:hAnsiTheme="minorEastAsia"/>
                                <w:w w:val="95"/>
                                <w:kern w:val="0"/>
                                <w:sz w:val="14"/>
                                <w:fitText w:val="1400" w:id="143460633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5227B7">
                                    <w:rPr>
                                      <w:rFonts w:ascii="ＭＳ 明朝" w:eastAsia="ＭＳ 明朝" w:hAnsi="ＭＳ 明朝"/>
                                      <w:w w:val="95"/>
                                      <w:kern w:val="0"/>
                                      <w:sz w:val="7"/>
                                      <w:fitText w:val="1400" w:id="1434606336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446596" w:rsidRPr="005227B7">
                                    <w:rPr>
                                      <w:rFonts w:asciiTheme="minorEastAsia" w:hAnsiTheme="minor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t>電灯</w:t>
                                  </w:r>
                                </w:rubyBase>
                              </w:ruby>
                            </w:r>
                            <w:r w:rsidRPr="005227B7">
                              <w:rPr>
                                <w:rFonts w:asciiTheme="minorEastAsia" w:hAnsiTheme="minorEastAsia" w:hint="eastAsia"/>
                                <w:w w:val="95"/>
                                <w:kern w:val="0"/>
                                <w:sz w:val="14"/>
                                <w:fitText w:val="1400" w:id="1434606336"/>
                              </w:rPr>
                              <w:t>・</w:t>
                            </w:r>
                            <w:r w:rsidRPr="005227B7">
                              <w:rPr>
                                <w:rFonts w:asciiTheme="minorEastAsia" w:hAnsiTheme="minorEastAsia"/>
                                <w:w w:val="95"/>
                                <w:kern w:val="0"/>
                                <w:sz w:val="14"/>
                                <w:fitText w:val="1400" w:id="143460633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5227B7">
                                    <w:rPr>
                                      <w:rFonts w:ascii="ＭＳ 明朝" w:eastAsia="ＭＳ 明朝" w:hAnsi="ＭＳ 明朝"/>
                                      <w:w w:val="95"/>
                                      <w:kern w:val="0"/>
                                      <w:sz w:val="7"/>
                                      <w:fitText w:val="1400" w:id="1434606336"/>
                                    </w:rPr>
                                    <w:t>よび</w:t>
                                  </w:r>
                                </w:rt>
                                <w:rubyBase>
                                  <w:r w:rsidR="00446596" w:rsidRPr="005227B7">
                                    <w:rPr>
                                      <w:rFonts w:asciiTheme="minorEastAsia" w:hAnsiTheme="minor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 w:rsidRPr="005227B7">
                              <w:rPr>
                                <w:rFonts w:asciiTheme="minorEastAsia" w:hAnsiTheme="minorEastAsia"/>
                                <w:w w:val="95"/>
                                <w:kern w:val="0"/>
                                <w:sz w:val="14"/>
                                <w:fitText w:val="1400" w:id="1434606336"/>
                              </w:rPr>
                              <w:t>の</w:t>
                            </w:r>
                            <w:r w:rsidRPr="005227B7">
                              <w:rPr>
                                <w:rFonts w:asciiTheme="minorEastAsia" w:hAnsiTheme="minorEastAsia"/>
                                <w:w w:val="95"/>
                                <w:kern w:val="0"/>
                                <w:sz w:val="14"/>
                                <w:fitText w:val="1400" w:id="143460633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5227B7">
                                    <w:rPr>
                                      <w:rFonts w:ascii="ＭＳ 明朝" w:eastAsia="ＭＳ 明朝" w:hAnsi="ＭＳ 明朝"/>
                                      <w:w w:val="95"/>
                                      <w:kern w:val="0"/>
                                      <w:sz w:val="7"/>
                                      <w:fitText w:val="1400" w:id="1434606336"/>
                                    </w:rPr>
                                    <w:t>でんち</w:t>
                                  </w:r>
                                </w:rt>
                                <w:rubyBase>
                                  <w:r w:rsidR="00446596" w:rsidRPr="005227B7">
                                    <w:rPr>
                                      <w:rFonts w:asciiTheme="minorEastAsia" w:hAnsiTheme="minorEastAsia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t>電</w:t>
                                  </w:r>
                                  <w:r w:rsidR="00446596" w:rsidRPr="005227B7">
                                    <w:rPr>
                                      <w:rFonts w:asciiTheme="minorEastAsia" w:hAnsiTheme="minorEastAsia"/>
                                      <w:spacing w:val="5"/>
                                      <w:w w:val="95"/>
                                      <w:kern w:val="0"/>
                                      <w:sz w:val="14"/>
                                      <w:fitText w:val="1400" w:id="1434606336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ラジオ</w:t>
                            </w:r>
                          </w:p>
                        </w:tc>
                      </w:tr>
                      <w:tr w:rsidR="00446596" w:rsidTr="00E33081">
                        <w:trPr>
                          <w:trHeight w:val="354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いんりょうす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飲料水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ほぞんしょく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保存食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446596" w:rsidTr="00E33081">
                        <w:trPr>
                          <w:trHeight w:val="354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マッチ</w:t>
                            </w: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t>・ライター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ナイフ</w:t>
                            </w:r>
                          </w:p>
                        </w:tc>
                      </w:tr>
                      <w:tr w:rsidR="00446596" w:rsidTr="00E33081">
                        <w:trPr>
                          <w:trHeight w:val="339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ろうそく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6596" w:rsidRPr="002072B1">
                                    <w:rPr>
                                      <w:rFonts w:ascii="ＭＳ 明朝" w:eastAsia="ＭＳ 明朝" w:hAnsi="ＭＳ 明朝"/>
                                      <w:sz w:val="7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  <w:sz w:val="14"/>
                                    </w:rPr>
                                    <w:t>缶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り</w:t>
                            </w:r>
                          </w:p>
                        </w:tc>
                      </w:tr>
                      <w:tr w:rsidR="00446596" w:rsidTr="00E33081">
                        <w:trPr>
                          <w:trHeight w:val="354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5227B7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</w:rPr>
                              <w:t>マスク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</w:tr>
                      <w:tr w:rsidR="00446596" w:rsidTr="00E33081">
                        <w:trPr>
                          <w:trHeight w:val="339"/>
                          <w:jc w:val="right"/>
                        </w:trPr>
                        <w:tc>
                          <w:tcPr>
                            <w:tcW w:w="319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446596" w:rsidRPr="001D3960" w:rsidRDefault="00446596" w:rsidP="00801569">
                            <w:pPr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596" w:rsidRPr="00A91A05" w:rsidRDefault="00446596" w:rsidP="00801569">
                      <w:pPr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91A05">
                        <w:rPr>
                          <w:rFonts w:hint="eastAsia"/>
                          <w:color w:val="FF33CC"/>
                        </w:rPr>
                        <w:t xml:space="preserve">　</w:t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t>持</w:t>
                            </w:r>
                          </w:rubyBase>
                        </w:ruby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  <w:t>ち</w:t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t>出</w:t>
                            </w:r>
                          </w:rubyBase>
                        </w:ruby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  <w:t>しやすい</w:t>
                      </w:r>
                    </w:p>
                    <w:p w:rsidR="00446596" w:rsidRPr="00A91A05" w:rsidRDefault="00446596" w:rsidP="00801569">
                      <w:pPr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</w:pPr>
                      <w:r w:rsidRPr="00A91A05">
                        <w:rPr>
                          <w:rFonts w:ascii="HG創英角ﾎﾟｯﾌﾟ体" w:eastAsia="HG創英角ﾎﾟｯﾌﾟ体" w:hAnsi="HG創英角ﾎﾟｯﾌﾟ体" w:hint="eastAsia"/>
                          <w:color w:val="FF33CC"/>
                        </w:rPr>
                        <w:t xml:space="preserve">　</w:t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  <w:t xml:space="preserve">　　　</w:t>
                      </w:r>
                      <w:r w:rsidRPr="00A91A05">
                        <w:rPr>
                          <w:rFonts w:ascii="HG創英角ﾎﾟｯﾌﾟ体" w:eastAsia="HG創英角ﾎﾟｯﾌﾟ体" w:hAnsi="HG創英角ﾎﾟｯﾌﾟ体" w:hint="eastAsia"/>
                          <w:color w:val="FF33CC"/>
                        </w:rPr>
                        <w:t xml:space="preserve">　</w:t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446596" w:rsidRPr="00A91A05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</w:rPr>
                              <w:t>場所</w:t>
                            </w:r>
                          </w:rubyBase>
                        </w:ruby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  <w:t>に</w:t>
                      </w:r>
                      <w:r w:rsidRPr="00A91A05">
                        <w:rPr>
                          <w:rFonts w:ascii="HG創英角ﾎﾟｯﾌﾟ体" w:eastAsia="HG創英角ﾎﾟｯﾌﾟ体" w:hAnsi="HG創英角ﾎﾟｯﾌﾟ体" w:hint="eastAsia"/>
                          <w:color w:val="FF33CC"/>
                        </w:rPr>
                        <w:t>おいておきましょう</w:t>
                      </w:r>
                      <w:r w:rsidRPr="00A91A05">
                        <w:rPr>
                          <w:rFonts w:ascii="HG創英角ﾎﾟｯﾌﾟ体" w:eastAsia="HG創英角ﾎﾟｯﾌﾟ体" w:hAnsi="HG創英角ﾎﾟｯﾌﾟ体"/>
                          <w:color w:val="FF33CC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0156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62A5708" wp14:editId="71599203">
                <wp:simplePos x="0" y="0"/>
                <wp:positionH relativeFrom="column">
                  <wp:posOffset>5336364</wp:posOffset>
                </wp:positionH>
                <wp:positionV relativeFrom="paragraph">
                  <wp:posOffset>3794235</wp:posOffset>
                </wp:positionV>
                <wp:extent cx="2671200" cy="3780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200" cy="37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6596" w:rsidRPr="00321228" w:rsidRDefault="00446596" w:rsidP="00361D3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21228">
                              <w:rPr>
                                <w:rFonts w:asciiTheme="majorEastAsia" w:eastAsiaTheme="majorEastAsia" w:hAnsiTheme="majorEastAsia"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マイ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タイムラ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ついて</w:t>
                            </w:r>
                          </w:p>
                          <w:p w:rsidR="00446596" w:rsidRDefault="00446596" w:rsidP="00361D3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マイ</w:t>
                            </w:r>
                            <w:r>
                              <w:t>・タイムラインと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うす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風水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ま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</w:t>
                            </w:r>
                            <w:r>
                              <w:t>い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t>に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t>がと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とりまとめ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かくひょ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計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1B770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44659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t>しましょう。</w:t>
                            </w:r>
                          </w:p>
                          <w:p w:rsidR="00446596" w:rsidRDefault="00446596" w:rsidP="00B110FB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361D32">
                              <w:rPr>
                                <w:bdr w:val="single" w:sz="4" w:space="0" w:color="auto"/>
                              </w:rPr>
                              <w:t>情報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361D32">
                              <w:rPr>
                                <w:bdr w:val="single" w:sz="4" w:space="0" w:color="auto"/>
                              </w:rPr>
                              <w:t>備えや行動</w:t>
                            </w:r>
                          </w:p>
                          <w:p w:rsidR="00446596" w:rsidRDefault="00446596" w:rsidP="00B110FB">
                            <w:pPr>
                              <w:spacing w:line="380" w:lineRule="exact"/>
                            </w:pPr>
                            <w:r w:rsidRPr="001023D2">
                              <w:rPr>
                                <w:rFonts w:hint="eastAsia"/>
                                <w:bdr w:val="single" w:sz="4" w:space="0" w:color="auto"/>
                              </w:rPr>
                              <w:t>３日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46596" w:rsidRDefault="00446596" w:rsidP="00B110FB">
                            <w:pPr>
                              <w:spacing w:line="380" w:lineRule="exact"/>
                            </w:pPr>
                          </w:p>
                          <w:p w:rsidR="00446596" w:rsidRDefault="00446596" w:rsidP="00B110FB">
                            <w:pPr>
                              <w:spacing w:line="380" w:lineRule="exact"/>
                            </w:pPr>
                          </w:p>
                          <w:p w:rsidR="00446596" w:rsidRDefault="00446596" w:rsidP="001023D2">
                            <w:pPr>
                              <w:spacing w:line="380" w:lineRule="exact"/>
                            </w:pPr>
                            <w:r w:rsidRPr="001023D2">
                              <w:rPr>
                                <w:rFonts w:hint="eastAsia"/>
                                <w:bdr w:val="single" w:sz="4" w:space="0" w:color="auto"/>
                              </w:rPr>
                              <w:t>１日前</w:t>
                            </w:r>
                            <w:r>
                              <w:t xml:space="preserve">　</w:t>
                            </w:r>
                          </w:p>
                          <w:p w:rsidR="00446596" w:rsidRDefault="00446596" w:rsidP="00B110FB">
                            <w:pPr>
                              <w:spacing w:line="380" w:lineRule="exact"/>
                            </w:pPr>
                          </w:p>
                          <w:p w:rsidR="00446596" w:rsidRDefault="00446596" w:rsidP="00B110FB">
                            <w:pPr>
                              <w:spacing w:line="380" w:lineRule="exact"/>
                            </w:pPr>
                          </w:p>
                          <w:p w:rsidR="00446596" w:rsidRDefault="00446596" w:rsidP="00B110FB">
                            <w:pPr>
                              <w:spacing w:line="380" w:lineRule="exact"/>
                            </w:pPr>
                          </w:p>
                          <w:p w:rsidR="004E5D01" w:rsidRPr="001B7700" w:rsidRDefault="004E5D01" w:rsidP="001B7700">
                            <w:pPr>
                              <w:spacing w:line="380" w:lineRule="exact"/>
                            </w:pPr>
                          </w:p>
                          <w:p w:rsidR="00446596" w:rsidRDefault="00446596" w:rsidP="00361D32">
                            <w:pPr>
                              <w:spacing w:line="380" w:lineRule="exact"/>
                              <w:jc w:val="center"/>
                            </w:pPr>
                            <w:r w:rsidRPr="00CB2FA3">
                              <w:rPr>
                                <w:rFonts w:hint="eastAsia"/>
                                <w:sz w:val="18"/>
                              </w:rPr>
                              <w:t>－１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5708" id="テキスト ボックス 7" o:spid="_x0000_s1038" type="#_x0000_t202" style="position:absolute;left:0;text-align:left;margin-left:420.2pt;margin-top:298.75pt;width:210.35pt;height:297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" fillcolor="window" stroked="f" strokeweight=".5pt">
                <v:textbox>
                  <w:txbxContent>
                    <w:p w:rsidR="00446596" w:rsidRPr="00321228" w:rsidRDefault="00446596" w:rsidP="00361D3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321228">
                        <w:rPr>
                          <w:rFonts w:asciiTheme="majorEastAsia" w:eastAsiaTheme="majorEastAsia" w:hAnsiTheme="majorEastAsia"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マイ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タイムライ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ついて</w:t>
                      </w:r>
                    </w:p>
                    <w:p w:rsidR="00446596" w:rsidRDefault="00446596" w:rsidP="00361D32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マイ</w:t>
                      </w:r>
                      <w:r>
                        <w:t>・タイムラインと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うすい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風水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け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ま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</w:t>
                      </w:r>
                      <w:r>
                        <w:t>い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t>に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し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t>がと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とりまとめ</w:t>
                      </w:r>
                      <w:r>
                        <w:rPr>
                          <w:rFonts w:hint="eastAsia"/>
                        </w:rPr>
                        <w:t>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かくひょ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計画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し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な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1B770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44659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t>しましょう。</w:t>
                      </w:r>
                    </w:p>
                    <w:p w:rsidR="00446596" w:rsidRDefault="00446596" w:rsidP="00B110FB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361D32">
                        <w:rPr>
                          <w:bdr w:val="single" w:sz="4" w:space="0" w:color="auto"/>
                        </w:rPr>
                        <w:t>情報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361D32">
                        <w:rPr>
                          <w:bdr w:val="single" w:sz="4" w:space="0" w:color="auto"/>
                        </w:rPr>
                        <w:t>備えや行動</w:t>
                      </w:r>
                    </w:p>
                    <w:p w:rsidR="00446596" w:rsidRDefault="00446596" w:rsidP="00B110FB">
                      <w:pPr>
                        <w:spacing w:line="380" w:lineRule="exact"/>
                      </w:pPr>
                      <w:r w:rsidRPr="001023D2">
                        <w:rPr>
                          <w:rFonts w:hint="eastAsia"/>
                          <w:bdr w:val="single" w:sz="4" w:space="0" w:color="auto"/>
                        </w:rPr>
                        <w:t>３日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446596" w:rsidRDefault="00446596" w:rsidP="00B110FB">
                      <w:pPr>
                        <w:spacing w:line="380" w:lineRule="exact"/>
                      </w:pPr>
                    </w:p>
                    <w:p w:rsidR="00446596" w:rsidRDefault="00446596" w:rsidP="00B110FB">
                      <w:pPr>
                        <w:spacing w:line="380" w:lineRule="exact"/>
                      </w:pPr>
                    </w:p>
                    <w:p w:rsidR="00446596" w:rsidRDefault="00446596" w:rsidP="001023D2">
                      <w:pPr>
                        <w:spacing w:line="380" w:lineRule="exact"/>
                      </w:pPr>
                      <w:r w:rsidRPr="001023D2">
                        <w:rPr>
                          <w:rFonts w:hint="eastAsia"/>
                          <w:bdr w:val="single" w:sz="4" w:space="0" w:color="auto"/>
                        </w:rPr>
                        <w:t>１日前</w:t>
                      </w:r>
                      <w:r>
                        <w:t xml:space="preserve">　</w:t>
                      </w:r>
                    </w:p>
                    <w:p w:rsidR="00446596" w:rsidRDefault="00446596" w:rsidP="00B110FB">
                      <w:pPr>
                        <w:spacing w:line="380" w:lineRule="exact"/>
                      </w:pPr>
                    </w:p>
                    <w:p w:rsidR="00446596" w:rsidRDefault="00446596" w:rsidP="00B110FB">
                      <w:pPr>
                        <w:spacing w:line="380" w:lineRule="exact"/>
                      </w:pPr>
                    </w:p>
                    <w:p w:rsidR="00446596" w:rsidRDefault="00446596" w:rsidP="00B110FB">
                      <w:pPr>
                        <w:spacing w:line="380" w:lineRule="exact"/>
                      </w:pPr>
                    </w:p>
                    <w:p w:rsidR="004E5D01" w:rsidRPr="001B7700" w:rsidRDefault="004E5D01" w:rsidP="001B7700">
                      <w:pPr>
                        <w:spacing w:line="380" w:lineRule="exact"/>
                      </w:pPr>
                    </w:p>
                    <w:p w:rsidR="00446596" w:rsidRDefault="00446596" w:rsidP="00361D32">
                      <w:pPr>
                        <w:spacing w:line="380" w:lineRule="exact"/>
                        <w:jc w:val="center"/>
                      </w:pPr>
                      <w:r w:rsidRPr="00CB2FA3">
                        <w:rPr>
                          <w:rFonts w:hint="eastAsia"/>
                          <w:sz w:val="18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  <w:r w:rsidR="00801569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63B6D4D" wp14:editId="40DD0953">
                <wp:simplePos x="0" y="0"/>
                <wp:positionH relativeFrom="column">
                  <wp:posOffset>2665555</wp:posOffset>
                </wp:positionH>
                <wp:positionV relativeFrom="paragraph">
                  <wp:posOffset>3794235</wp:posOffset>
                </wp:positionV>
                <wp:extent cx="2671200" cy="3780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200" cy="37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6596" w:rsidRDefault="00446596" w:rsidP="00A66D84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A657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くれし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</w:rPr>
                                    <w:t>呉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E6510">
                              <w:rPr>
                                <w:rFonts w:asciiTheme="minorEastAsia" w:hAnsiTheme="minorEastAsia"/>
                              </w:rPr>
                              <w:t>○○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DA657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うちゅうがっこ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asciiTheme="minorEastAsia" w:hAnsiTheme="minorEastAsia"/>
                                    </w:rPr>
                                    <w:t>小中学校</w:t>
                                  </w:r>
                                </w:rubyBase>
                              </w:ruby>
                            </w:r>
                          </w:p>
                          <w:p w:rsidR="00446596" w:rsidRPr="00A66D84" w:rsidRDefault="00446596" w:rsidP="00A66D8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4"/>
                              </w:rPr>
                            </w:pPr>
                            <w:r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HG創英角ﾎﾟｯﾌﾟ体" w:eastAsia="HG創英角ﾎﾟｯﾌﾟ体" w:hAnsi="HG創英角ﾎﾟｯﾌﾟ体"/>
                                      <w:color w:val="33CCFF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46596" w:rsidRPr="00C9333E">
                                    <w:rPr>
                                      <w:rFonts w:ascii="HG創英角ﾎﾟｯﾌﾟ体" w:eastAsia="HG創英角ﾎﾟｯﾌﾟ体" w:hAnsi="HG創英角ﾎﾟｯﾌﾟ体"/>
                                      <w:color w:val="33CCFF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t>の</w:t>
                            </w:r>
                            <w:r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HG創英角ﾎﾟｯﾌﾟ体" w:eastAsia="HG創英角ﾎﾟｯﾌﾟ体" w:hAnsi="HG創英角ﾎﾟｯﾌﾟ体"/>
                                      <w:color w:val="33CCFF"/>
                                      <w:sz w:val="10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446596" w:rsidRPr="00C9333E">
                                    <w:rPr>
                                      <w:rFonts w:ascii="HG創英角ﾎﾟｯﾌﾟ体" w:eastAsia="HG創英角ﾎﾟｯﾌﾟ体" w:hAnsi="HG創英角ﾎﾟｯﾌﾟ体"/>
                                      <w:color w:val="33CCFF"/>
                                      <w:sz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t>は</w:t>
                            </w:r>
                            <w:r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HG創英角ﾎﾟｯﾌﾟ体" w:eastAsia="HG創英角ﾎﾟｯﾌﾟ体" w:hAnsi="HG創英角ﾎﾟｯﾌﾟ体"/>
                                      <w:color w:val="33CCFF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46596" w:rsidRPr="00C9333E">
                                    <w:rPr>
                                      <w:rFonts w:ascii="HG創英角ﾎﾟｯﾌﾟ体" w:eastAsia="HG創英角ﾎﾟｯﾌﾟ体" w:hAnsi="HG創英角ﾎﾟｯﾌﾟ体"/>
                                      <w:color w:val="33CCFF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t>で</w:t>
                            </w:r>
                            <w:r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HG創英角ﾎﾟｯﾌﾟ体" w:eastAsia="HG創英角ﾎﾟｯﾌﾟ体" w:hAnsi="HG創英角ﾎﾟｯﾌﾟ体"/>
                                      <w:color w:val="33CCFF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46596" w:rsidRPr="00C9333E">
                                    <w:rPr>
                                      <w:rFonts w:ascii="HG創英角ﾎﾟｯﾌﾟ体" w:eastAsia="HG創英角ﾎﾟｯﾌﾟ体" w:hAnsi="HG創英角ﾎﾟｯﾌﾟ体"/>
                                      <w:color w:val="33CCFF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6A32F" wp14:editId="562F1D90">
                                  <wp:extent cx="495300" cy="361950"/>
                                  <wp:effectExtent l="0" t="0" r="0" b="0"/>
                                  <wp:docPr id="40" name="図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6596" w:rsidRDefault="00446596" w:rsidP="0080156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446596" w:rsidRDefault="00446596" w:rsidP="0080156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446596" w:rsidRDefault="00446596" w:rsidP="00DE2CD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446596" w:rsidRDefault="00446596" w:rsidP="0080156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:rsidR="00446596" w:rsidRDefault="00446596" w:rsidP="0080156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446596" w:rsidRDefault="00446596" w:rsidP="0080156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446596" w:rsidRDefault="00446596" w:rsidP="0080156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446596" w:rsidRPr="00DE6510" w:rsidRDefault="00446596" w:rsidP="0080156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6D4D" id="テキスト ボックス 6" o:spid="_x0000_s1039" type="#_x0000_t202" style="position:absolute;left:0;text-align:left;margin-left:209.9pt;margin-top:298.75pt;width:210.35pt;height:297.6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" fillcolor="window" stroked="f" strokeweight=".5pt">
                <v:textbox>
                  <w:txbxContent>
                    <w:p w:rsidR="00446596" w:rsidRDefault="00446596" w:rsidP="00A66D84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A657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くれし</w:t>
                            </w:r>
                          </w:rt>
                          <w:rubyBase>
                            <w:r w:rsidR="00446596">
                              <w:rPr>
                                <w:rFonts w:asciiTheme="minorEastAsia" w:hAnsiTheme="minorEastAsia"/>
                              </w:rPr>
                              <w:t>呉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りつ</w:t>
                            </w:r>
                          </w:rt>
                          <w:rubyBase>
                            <w:r w:rsidR="00446596">
                              <w:rPr>
                                <w:rFonts w:asciiTheme="minorEastAsia" w:hAnsiTheme="minorEastAsia"/>
                              </w:rPr>
                              <w:t>立</w:t>
                            </w:r>
                          </w:rubyBase>
                        </w:ruby>
                      </w:r>
                      <w:r w:rsidRPr="00DE6510">
                        <w:rPr>
                          <w:rFonts w:asciiTheme="minorEastAsia" w:hAnsiTheme="minorEastAsia"/>
                        </w:rPr>
                        <w:t>○○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DA657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うちゅうがっこう</w:t>
                            </w:r>
                          </w:rt>
                          <w:rubyBase>
                            <w:r w:rsidR="00446596">
                              <w:rPr>
                                <w:rFonts w:asciiTheme="minorEastAsia" w:hAnsiTheme="minorEastAsia"/>
                              </w:rPr>
                              <w:t>小中学校</w:t>
                            </w:r>
                          </w:rubyBase>
                        </w:ruby>
                      </w:r>
                    </w:p>
                    <w:p w:rsidR="00446596" w:rsidRPr="00A66D84" w:rsidRDefault="00446596" w:rsidP="00A66D8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33CCFF"/>
                          <w:sz w:val="24"/>
                        </w:rPr>
                      </w:pPr>
                      <w:r w:rsidRPr="00C9333E">
                        <w:rPr>
                          <w:rFonts w:ascii="HG創英角ﾎﾟｯﾌﾟ体" w:eastAsia="HG創英角ﾎﾟｯﾌﾟ体" w:hAnsi="HG創英角ﾎﾟｯﾌﾟ体"/>
                          <w:color w:val="33CCFF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46596"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Pr="00C9333E">
                        <w:rPr>
                          <w:rFonts w:ascii="HG創英角ﾎﾟｯﾌﾟ体" w:eastAsia="HG創英角ﾎﾟｯﾌﾟ体" w:hAnsi="HG創英角ﾎﾟｯﾌﾟ体"/>
                          <w:color w:val="33CCFF"/>
                          <w:sz w:val="22"/>
                        </w:rPr>
                        <w:t>の</w:t>
                      </w:r>
                      <w:r w:rsidRPr="00C9333E">
                        <w:rPr>
                          <w:rFonts w:ascii="HG創英角ﾎﾟｯﾌﾟ体" w:eastAsia="HG創英角ﾎﾟｯﾌﾟ体" w:hAnsi="HG創英角ﾎﾟｯﾌﾟ体"/>
                          <w:color w:val="33CCFF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10"/>
                              </w:rPr>
                              <w:t>いのち</w:t>
                            </w:r>
                          </w:rt>
                          <w:rubyBase>
                            <w:r w:rsidR="00446596"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t>命</w:t>
                            </w:r>
                          </w:rubyBase>
                        </w:ruby>
                      </w:r>
                      <w:r w:rsidRPr="00C9333E">
                        <w:rPr>
                          <w:rFonts w:ascii="HG創英角ﾎﾟｯﾌﾟ体" w:eastAsia="HG創英角ﾎﾟｯﾌﾟ体" w:hAnsi="HG創英角ﾎﾟｯﾌﾟ体"/>
                          <w:color w:val="33CCFF"/>
                          <w:sz w:val="22"/>
                        </w:rPr>
                        <w:t>は</w:t>
                      </w:r>
                      <w:r w:rsidRPr="00C9333E">
                        <w:rPr>
                          <w:rFonts w:ascii="HG創英角ﾎﾟｯﾌﾟ体" w:eastAsia="HG創英角ﾎﾟｯﾌﾟ体" w:hAnsi="HG創英角ﾎﾟｯﾌﾟ体"/>
                          <w:color w:val="33CCFF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46596"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Pr="00C9333E">
                        <w:rPr>
                          <w:rFonts w:ascii="HG創英角ﾎﾟｯﾌﾟ体" w:eastAsia="HG創英角ﾎﾟｯﾌﾟ体" w:hAnsi="HG創英角ﾎﾟｯﾌﾟ体"/>
                          <w:color w:val="33CCFF"/>
                          <w:sz w:val="22"/>
                        </w:rPr>
                        <w:t>で</w:t>
                      </w:r>
                      <w:r w:rsidRPr="00C9333E">
                        <w:rPr>
                          <w:rFonts w:ascii="HG創英角ﾎﾟｯﾌﾟ体" w:eastAsia="HG創英角ﾎﾟｯﾌﾟ体" w:hAnsi="HG創英角ﾎﾟｯﾌﾟ体"/>
                          <w:color w:val="33CCFF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446596" w:rsidRPr="00C9333E">
                              <w:rPr>
                                <w:rFonts w:ascii="HG創英角ﾎﾟｯﾌﾟ体" w:eastAsia="HG創英角ﾎﾟｯﾌﾟ体" w:hAnsi="HG創英角ﾎﾟｯﾌﾟ体"/>
                                <w:color w:val="33CCFF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C9333E">
                        <w:rPr>
                          <w:rFonts w:ascii="HG創英角ﾎﾟｯﾌﾟ体" w:eastAsia="HG創英角ﾎﾟｯﾌﾟ体" w:hAnsi="HG創英角ﾎﾟｯﾌﾟ体"/>
                          <w:color w:val="33CCFF"/>
                          <w:sz w:val="22"/>
                        </w:rPr>
                        <w:t>る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86A32F" wp14:editId="562F1D90">
                            <wp:extent cx="495300" cy="361950"/>
                            <wp:effectExtent l="0" t="0" r="0" b="0"/>
                            <wp:docPr id="40" name="図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6596" w:rsidRDefault="00446596" w:rsidP="00801569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446596" w:rsidRDefault="00446596" w:rsidP="00801569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446596" w:rsidRDefault="00446596" w:rsidP="00DE2CD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:rsidR="00446596" w:rsidRDefault="00446596" w:rsidP="0080156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:rsidR="00446596" w:rsidRDefault="00446596" w:rsidP="00801569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446596" w:rsidRDefault="00446596" w:rsidP="00801569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446596" w:rsidRDefault="00446596" w:rsidP="00801569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446596" w:rsidRPr="00DE6510" w:rsidRDefault="00446596" w:rsidP="00801569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6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1200" cy="3780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71200" cy="37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Pr="00624979" w:rsidRDefault="00446596" w:rsidP="00973CA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4979">
                              <w:rPr>
                                <w:rFonts w:asciiTheme="majorEastAsia" w:eastAsiaTheme="majorEastAsia" w:hAnsiTheme="majorEastAsia" w:hint="eastAsia"/>
                              </w:rPr>
                              <w:t>■</w:t>
                            </w:r>
                            <w:r w:rsidRPr="00624979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46596" w:rsidRPr="0062497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624979">
                              <w:rPr>
                                <w:rFonts w:asciiTheme="majorEastAsia" w:eastAsiaTheme="majorEastAsia" w:hAnsiTheme="majorEastAsia"/>
                              </w:rPr>
                              <w:t>で</w:t>
                            </w:r>
                            <w:r w:rsidRPr="00624979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624979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46596" w:rsidRPr="0062497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24979">
                              <w:rPr>
                                <w:rFonts w:asciiTheme="majorEastAsia" w:eastAsiaTheme="majorEastAsia" w:hAnsiTheme="majorEastAsia" w:hint="eastAsia"/>
                              </w:rPr>
                              <w:t>しましょう</w:t>
                            </w:r>
                            <w:r w:rsidRPr="00624979">
                              <w:rPr>
                                <w:rFonts w:asciiTheme="majorEastAsia" w:eastAsiaTheme="majorEastAsia" w:hAnsiTheme="majorEastAsia"/>
                              </w:rPr>
                              <w:t>！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</w:p>
                          <w:p w:rsidR="00446596" w:rsidRDefault="00446596" w:rsidP="00973CA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なんしょ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>
                              <w:t>へ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t>るいうちに</w:t>
                            </w:r>
                          </w:p>
                          <w:p w:rsidR="00446596" w:rsidRPr="0086290B" w:rsidRDefault="00446596" w:rsidP="00973CA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どうして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t>られないときは，</w:t>
                            </w:r>
                          </w:p>
                          <w:p w:rsidR="00446596" w:rsidRDefault="00446596" w:rsidP="00973CA7">
                            <w:pPr>
                              <w:spacing w:line="3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t>のがけから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213E6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れ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へ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86290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</w:p>
                          <w:p w:rsidR="00446596" w:rsidRPr="00CB2FA3" w:rsidRDefault="00446596" w:rsidP="00973CA7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CB2FA3">
                              <w:rPr>
                                <w:rFonts w:hint="eastAsia"/>
                                <w:sz w:val="18"/>
                              </w:rPr>
                              <w:t>－６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0" type="#_x0000_t202" style="position:absolute;left:0;text-align:left;margin-left:0;margin-top:0;width:210.35pt;height:297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" fillcolor="white [3201]" stroked="f" strokeweight=".5pt">
                <v:textbox>
                  <w:txbxContent>
                    <w:p w:rsidR="00446596" w:rsidRPr="00624979" w:rsidRDefault="00446596" w:rsidP="00973CA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624979">
                        <w:rPr>
                          <w:rFonts w:asciiTheme="majorEastAsia" w:eastAsiaTheme="majorEastAsia" w:hAnsiTheme="majorEastAsia" w:hint="eastAsia"/>
                        </w:rPr>
                        <w:t>■</w:t>
                      </w:r>
                      <w:r w:rsidRPr="00624979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446596" w:rsidRPr="00624979">
                              <w:rPr>
                                <w:rFonts w:asciiTheme="majorEastAsia" w:eastAsiaTheme="majorEastAsia" w:hAnsiTheme="majorEastAsia" w:hint="eastAsia"/>
                              </w:rPr>
                              <w:t>家族</w:t>
                            </w:r>
                          </w:rubyBase>
                        </w:ruby>
                      </w:r>
                      <w:r w:rsidRPr="00624979">
                        <w:rPr>
                          <w:rFonts w:asciiTheme="majorEastAsia" w:eastAsiaTheme="majorEastAsia" w:hAnsiTheme="majorEastAsia"/>
                        </w:rPr>
                        <w:t>で</w:t>
                      </w:r>
                      <w:r w:rsidRPr="00624979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624979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446596" w:rsidRPr="00624979">
                              <w:rPr>
                                <w:rFonts w:asciiTheme="majorEastAsia" w:eastAsiaTheme="majorEastAsia" w:hAnsiTheme="majorEastAsia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624979">
                        <w:rPr>
                          <w:rFonts w:asciiTheme="majorEastAsia" w:eastAsiaTheme="majorEastAsia" w:hAnsiTheme="majorEastAsia" w:hint="eastAsia"/>
                        </w:rPr>
                        <w:t>しましょう</w:t>
                      </w:r>
                      <w:r w:rsidRPr="00624979">
                        <w:rPr>
                          <w:rFonts w:asciiTheme="majorEastAsia" w:eastAsiaTheme="majorEastAsia" w:hAnsiTheme="majorEastAsia"/>
                        </w:rPr>
                        <w:t>！</w:t>
                      </w:r>
                    </w:p>
                    <w:p w:rsidR="00446596" w:rsidRDefault="00446596" w:rsidP="00973CA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</w:t>
                      </w: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</w:p>
                    <w:p w:rsidR="00446596" w:rsidRDefault="00446596" w:rsidP="00973CA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なんしょ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避難所</w:t>
                            </w:r>
                          </w:rubyBase>
                        </w:ruby>
                      </w:r>
                      <w:r>
                        <w:t>へ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か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t>るいうちに</w:t>
                      </w:r>
                    </w:p>
                    <w:p w:rsidR="00446596" w:rsidRPr="0086290B" w:rsidRDefault="00446596" w:rsidP="00973CA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t>に</w:t>
                      </w:r>
                    </w:p>
                    <w:p w:rsidR="00446596" w:rsidRDefault="00446596" w:rsidP="00973CA7">
                      <w:pPr>
                        <w:spacing w:line="3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どうして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t>られないときは，</w:t>
                      </w:r>
                    </w:p>
                    <w:p w:rsidR="00446596" w:rsidRDefault="00446596" w:rsidP="00973CA7">
                      <w:pPr>
                        <w:spacing w:line="3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t>のがけから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213E61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れ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へ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86290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</w:rPr>
                              <w:t>避難</w:t>
                            </w:r>
                          </w:rubyBase>
                        </w:ruby>
                      </w:r>
                    </w:p>
                    <w:p w:rsidR="00446596" w:rsidRPr="00CB2FA3" w:rsidRDefault="00446596" w:rsidP="00973CA7">
                      <w:pPr>
                        <w:spacing w:line="320" w:lineRule="exact"/>
                        <w:jc w:val="center"/>
                        <w:rPr>
                          <w:sz w:val="18"/>
                        </w:rPr>
                      </w:pPr>
                      <w:r w:rsidRPr="00CB2FA3">
                        <w:rPr>
                          <w:rFonts w:hint="eastAsia"/>
                          <w:sz w:val="18"/>
                        </w:rPr>
                        <w:t>－６－</w:t>
                      </w:r>
                    </w:p>
                  </w:txbxContent>
                </v:textbox>
              </v:shape>
            </w:pict>
          </mc:Fallback>
        </mc:AlternateContent>
      </w: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E24D56" w:rsidP="00B90EDF">
      <w:pPr>
        <w:tabs>
          <w:tab w:val="left" w:pos="15174"/>
        </w:tabs>
        <w:ind w:rightChars="50" w:right="10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D7EBEF" wp14:editId="488330B3">
                <wp:simplePos x="0" y="0"/>
                <wp:positionH relativeFrom="column">
                  <wp:posOffset>8067675</wp:posOffset>
                </wp:positionH>
                <wp:positionV relativeFrom="paragraph">
                  <wp:posOffset>28574</wp:posOffset>
                </wp:positionV>
                <wp:extent cx="2394585" cy="790575"/>
                <wp:effectExtent l="0" t="0" r="2476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9458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Default="00446596" w:rsidP="00D67B6B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くいき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区域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，</w:t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くいき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区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→</w:t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レベル</w:t>
                            </w:r>
                            <w:r>
                              <w:rPr>
                                <w:b/>
                                <w:sz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で</w:t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 w:rsidRPr="00196C5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。</w:t>
                            </w:r>
                          </w:p>
                          <w:p w:rsidR="00446596" w:rsidRPr="00196C54" w:rsidRDefault="00446596" w:rsidP="00D67B6B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8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8"/>
                                    </w:rPr>
                                    <w:t>くいき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区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など</w:t>
                            </w:r>
                            <w:r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4C279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く→</w:t>
                            </w:r>
                            <w:r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71625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8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</w:rPr>
                              <w:t>レベル４で</w:t>
                            </w:r>
                            <w:r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71625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196C54">
                              <w:rPr>
                                <w:b/>
                                <w:sz w:val="16"/>
                              </w:rPr>
                              <w:t>じて</w:t>
                            </w:r>
                            <w:r>
                              <w:rPr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196C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EBEF" id="テキスト ボックス 38" o:spid="_x0000_s1041" type="#_x0000_t202" style="position:absolute;left:0;text-align:left;margin-left:635.25pt;margin-top:2.25pt;width:188.55pt;height:62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" fillcolor="white [3201]" strokeweight=".5pt">
                <v:textbox>
                  <w:txbxContent>
                    <w:p w:rsidR="00446596" w:rsidRDefault="00446596" w:rsidP="00D67B6B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どしゃ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土砂</w:t>
                            </w:r>
                          </w:rubyBase>
                        </w:ruby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さいがい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災害</w:t>
                            </w:r>
                          </w:rubyBase>
                        </w:ruby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けいかい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警戒</w:t>
                            </w:r>
                          </w:rubyBase>
                        </w:ruby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くいき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区域</w:t>
                            </w:r>
                          </w:rubyBase>
                        </w:ruby>
                      </w:r>
                      <w:r w:rsidRPr="00196C54">
                        <w:rPr>
                          <w:rFonts w:hint="eastAsia"/>
                          <w:b/>
                          <w:sz w:val="16"/>
                        </w:rPr>
                        <w:t>，</w:t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どしゃ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土砂</w:t>
                            </w:r>
                          </w:rubyBase>
                        </w:ruby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さいがい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災害</w:t>
                            </w:r>
                          </w:rubyBase>
                        </w:ruby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とくべつ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特別</w:t>
                            </w:r>
                          </w:rubyBase>
                        </w:ruby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けいかい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警戒</w:t>
                            </w:r>
                          </w:rubyBase>
                        </w:ruby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くいき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区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→</w:t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けいかい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警戒</w:t>
                            </w:r>
                          </w:rubyBase>
                        </w:ruby>
                      </w:r>
                      <w:r w:rsidRPr="00196C54">
                        <w:rPr>
                          <w:rFonts w:hint="eastAsia"/>
                          <w:b/>
                          <w:sz w:val="16"/>
                        </w:rPr>
                        <w:t>レベル</w:t>
                      </w:r>
                      <w:r>
                        <w:rPr>
                          <w:b/>
                          <w:sz w:val="16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で</w:t>
                      </w:r>
                      <w:r w:rsidRPr="00196C54"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7"/>
                              </w:rPr>
                              <w:t>ひなん</w:t>
                            </w:r>
                          </w:rt>
                          <w:rubyBase>
                            <w:r w:rsidR="00446596" w:rsidRPr="00196C54">
                              <w:rPr>
                                <w:rFonts w:hint="eastAsia"/>
                                <w:b/>
                                <w:sz w:val="16"/>
                              </w:rPr>
                              <w:t>避難</w:t>
                            </w:r>
                          </w:rubyBase>
                        </w:ruby>
                      </w:r>
                      <w:r w:rsidRPr="00196C54">
                        <w:rPr>
                          <w:rFonts w:hint="eastAsia"/>
                          <w:b/>
                          <w:sz w:val="16"/>
                        </w:rPr>
                        <w:t>。</w:t>
                      </w:r>
                    </w:p>
                    <w:p w:rsidR="00446596" w:rsidRPr="00196C54" w:rsidRDefault="00446596" w:rsidP="00D67B6B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8"/>
                              </w:rPr>
                              <w:t>けいか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b/>
                                <w:sz w:val="16"/>
                              </w:rPr>
                              <w:t>警戒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8"/>
                              </w:rPr>
                              <w:t>くいき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b/>
                                <w:sz w:val="16"/>
                              </w:rPr>
                              <w:t>区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など</w:t>
                      </w:r>
                      <w:r w:rsidRPr="00196C54">
                        <w:rPr>
                          <w:rFonts w:hint="eastAsia"/>
                          <w:b/>
                          <w:sz w:val="16"/>
                        </w:rPr>
                        <w:t>の</w:t>
                      </w:r>
                      <w:r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4C279B">
                              <w:rPr>
                                <w:rFonts w:ascii="ＭＳ 明朝" w:eastAsia="ＭＳ 明朝" w:hAnsi="ＭＳ 明朝" w:hint="eastAsia"/>
                                <w:b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b/>
                                <w:sz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く→</w:t>
                      </w:r>
                      <w:r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71625F">
                              <w:rPr>
                                <w:rFonts w:ascii="ＭＳ 明朝" w:eastAsia="ＭＳ 明朝" w:hAnsi="ＭＳ 明朝" w:hint="eastAsia"/>
                                <w:b/>
                                <w:sz w:val="8"/>
                              </w:rPr>
                              <w:t>けいか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b/>
                                <w:sz w:val="16"/>
                              </w:rPr>
                              <w:t>警戒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</w:rPr>
                        <w:t>レベル４で</w:t>
                      </w:r>
                      <w:r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b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Pr="00196C54">
                        <w:rPr>
                          <w:b/>
                          <w:sz w:val="16"/>
                        </w:rPr>
                        <w:t>に</w:t>
                      </w:r>
                      <w:r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71625F">
                              <w:rPr>
                                <w:rFonts w:ascii="ＭＳ 明朝" w:eastAsia="ＭＳ 明朝" w:hAnsi="ＭＳ 明朝" w:hint="eastAsia"/>
                                <w:b/>
                                <w:sz w:val="8"/>
                              </w:rPr>
                              <w:t>お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b/>
                                <w:sz w:val="16"/>
                              </w:rPr>
                              <w:t>応</w:t>
                            </w:r>
                          </w:rubyBase>
                        </w:ruby>
                      </w:r>
                      <w:r w:rsidRPr="00196C54">
                        <w:rPr>
                          <w:b/>
                          <w:sz w:val="16"/>
                        </w:rPr>
                        <w:t>じて</w:t>
                      </w:r>
                      <w:r>
                        <w:rPr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196C54">
                              <w:rPr>
                                <w:rFonts w:ascii="ＭＳ 明朝" w:eastAsia="ＭＳ 明朝" w:hAnsi="ＭＳ 明朝" w:hint="eastAsia"/>
                                <w:b/>
                                <w:sz w:val="8"/>
                              </w:rPr>
                              <w:t>ひな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b/>
                                <w:sz w:val="16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B90EDF" w:rsidP="00FF3DA7">
      <w:pPr>
        <w:tabs>
          <w:tab w:val="left" w:pos="15174"/>
        </w:tabs>
        <w:ind w:rightChars="50" w:right="105"/>
        <w:jc w:val="right"/>
      </w:pPr>
    </w:p>
    <w:p w:rsidR="00B90EDF" w:rsidRDefault="004C279B" w:rsidP="00B90EDF">
      <w:pPr>
        <w:tabs>
          <w:tab w:val="left" w:pos="15174"/>
        </w:tabs>
        <w:ind w:rightChars="50" w:right="105"/>
        <w:jc w:val="right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067040</wp:posOffset>
            </wp:positionH>
            <wp:positionV relativeFrom="paragraph">
              <wp:posOffset>161290</wp:posOffset>
            </wp:positionV>
            <wp:extent cx="2394585" cy="1737995"/>
            <wp:effectExtent l="0" t="0" r="5715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2" t="26936" r="38798" b="11270"/>
                    <a:stretch/>
                  </pic:blipFill>
                  <pic:spPr bwMode="auto">
                    <a:xfrm rot="10800000">
                      <a:off x="0" y="0"/>
                      <a:ext cx="2394585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B90EDF" w:rsidP="00B90EDF">
      <w:pPr>
        <w:tabs>
          <w:tab w:val="left" w:pos="15174"/>
        </w:tabs>
        <w:ind w:rightChars="50" w:right="105"/>
        <w:jc w:val="right"/>
      </w:pPr>
    </w:p>
    <w:p w:rsidR="00B90EDF" w:rsidRDefault="00BE7613" w:rsidP="00B90EDF">
      <w:pPr>
        <w:tabs>
          <w:tab w:val="left" w:pos="15174"/>
        </w:tabs>
        <w:ind w:rightChars="50" w:right="10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230380</wp:posOffset>
                </wp:positionH>
                <wp:positionV relativeFrom="paragraph">
                  <wp:posOffset>3608111</wp:posOffset>
                </wp:positionV>
                <wp:extent cx="1885315" cy="454025"/>
                <wp:effectExtent l="133350" t="190500" r="19685" b="22225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454025"/>
                        </a:xfrm>
                        <a:prstGeom prst="wedgeRectCallout">
                          <a:avLst>
                            <a:gd name="adj1" fmla="val -55095"/>
                            <a:gd name="adj2" fmla="val -881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596" w:rsidRPr="00804D93" w:rsidRDefault="00446596" w:rsidP="00F264AB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804D93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学年の</w:t>
                            </w:r>
                            <w:r w:rsidRPr="00804D93">
                              <w:rPr>
                                <w:b/>
                                <w:color w:val="FF0000"/>
                                <w:sz w:val="12"/>
                              </w:rPr>
                              <w:t>実態に</w:t>
                            </w:r>
                            <w:r w:rsidRPr="00804D93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応じて</w:t>
                            </w:r>
                            <w:r w:rsidRPr="00804D93">
                              <w:rPr>
                                <w:b/>
                                <w:color w:val="FF0000"/>
                                <w:sz w:val="12"/>
                              </w:rPr>
                              <w:t>，</w:t>
                            </w:r>
                            <w:r w:rsidRPr="00804D93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備えや</w:t>
                            </w:r>
                            <w:r w:rsidRPr="00804D93">
                              <w:rPr>
                                <w:b/>
                                <w:color w:val="FF0000"/>
                                <w:sz w:val="12"/>
                              </w:rPr>
                              <w:t>行動の例</w:t>
                            </w:r>
                            <w:r w:rsidRPr="00804D93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を消して児童生徒に書き込ませたり</w:t>
                            </w:r>
                            <w:r w:rsidRPr="00804D93">
                              <w:rPr>
                                <w:b/>
                                <w:color w:val="FF0000"/>
                                <w:sz w:val="12"/>
                              </w:rPr>
                              <w:t>，</w:t>
                            </w:r>
                            <w:r w:rsidRPr="00804D93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例を</w:t>
                            </w:r>
                            <w:r w:rsidRPr="00804D93">
                              <w:rPr>
                                <w:b/>
                                <w:color w:val="FF0000"/>
                                <w:sz w:val="12"/>
                              </w:rPr>
                              <w:t>読んだりして活用してください</w:t>
                            </w:r>
                            <w:r w:rsidRPr="00804D93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4" o:spid="_x0000_s1042" type="#_x0000_t61" style="position:absolute;left:0;text-align:left;margin-left:569.3pt;margin-top:284.1pt;width:148.45pt;height:3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" adj="-1101,-8239" fillcolor="#f2f2f2 [3052]" strokecolor="black [3213]" strokeweight="1pt">
                <v:textbox>
                  <w:txbxContent>
                    <w:p w:rsidR="00446596" w:rsidRPr="00804D93" w:rsidRDefault="00446596" w:rsidP="00F264AB">
                      <w:pPr>
                        <w:spacing w:line="0" w:lineRule="atLeast"/>
                        <w:jc w:val="left"/>
                        <w:rPr>
                          <w:b/>
                          <w:color w:val="FF0000"/>
                          <w:sz w:val="12"/>
                        </w:rPr>
                      </w:pPr>
                      <w:r w:rsidRPr="00804D93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>学年の</w:t>
                      </w:r>
                      <w:r w:rsidRPr="00804D93">
                        <w:rPr>
                          <w:b/>
                          <w:color w:val="FF0000"/>
                          <w:sz w:val="12"/>
                        </w:rPr>
                        <w:t>実態に</w:t>
                      </w:r>
                      <w:r w:rsidRPr="00804D93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>応じて</w:t>
                      </w:r>
                      <w:r w:rsidRPr="00804D93">
                        <w:rPr>
                          <w:b/>
                          <w:color w:val="FF0000"/>
                          <w:sz w:val="12"/>
                        </w:rPr>
                        <w:t>，</w:t>
                      </w:r>
                      <w:r w:rsidRPr="00804D93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>備えや</w:t>
                      </w:r>
                      <w:r w:rsidRPr="00804D93">
                        <w:rPr>
                          <w:b/>
                          <w:color w:val="FF0000"/>
                          <w:sz w:val="12"/>
                        </w:rPr>
                        <w:t>行動の例</w:t>
                      </w:r>
                      <w:r w:rsidRPr="00804D93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>を消して児童生徒に書き込ませたり</w:t>
                      </w:r>
                      <w:r w:rsidRPr="00804D93">
                        <w:rPr>
                          <w:b/>
                          <w:color w:val="FF0000"/>
                          <w:sz w:val="12"/>
                        </w:rPr>
                        <w:t>，</w:t>
                      </w:r>
                      <w:r w:rsidRPr="00804D93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>例を</w:t>
                      </w:r>
                      <w:r w:rsidRPr="00804D93">
                        <w:rPr>
                          <w:b/>
                          <w:color w:val="FF0000"/>
                          <w:sz w:val="12"/>
                        </w:rPr>
                        <w:t>読んだりして活用してください</w:t>
                      </w:r>
                      <w:r w:rsidRPr="00804D93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40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C0BFFB" wp14:editId="5F91ED81">
                <wp:simplePos x="0" y="0"/>
                <wp:positionH relativeFrom="column">
                  <wp:posOffset>5866130</wp:posOffset>
                </wp:positionH>
                <wp:positionV relativeFrom="paragraph">
                  <wp:posOffset>2710294</wp:posOffset>
                </wp:positionV>
                <wp:extent cx="814070" cy="530269"/>
                <wp:effectExtent l="0" t="0" r="24130" b="222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530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Pr="00177991" w:rsidRDefault="00446596" w:rsidP="001023D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364243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364243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364243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ちゅうい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注意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364243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BFFB" id="テキスト ボックス 27" o:spid="_x0000_s1043" type="#_x0000_t202" style="position:absolute;left:0;text-align:left;margin-left:461.9pt;margin-top:213.4pt;width:64.1pt;height:4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" fillcolor="white [3201]" strokeweight=".5pt">
                <v:textbox>
                  <w:txbxContent>
                    <w:p w:rsidR="00446596" w:rsidRPr="00177991" w:rsidRDefault="00446596" w:rsidP="001023D2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364243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おおあめ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大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</w:rPr>
                        <w:t>・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364243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こうず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洪水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364243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ちゅうい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注意報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364243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はつ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発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E5D0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666480</wp:posOffset>
                </wp:positionH>
                <wp:positionV relativeFrom="paragraph">
                  <wp:posOffset>1461285</wp:posOffset>
                </wp:positionV>
                <wp:extent cx="828675" cy="834887"/>
                <wp:effectExtent l="0" t="0" r="28575" b="2286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Default="00446596" w:rsidP="00F626E2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6596" w:rsidRPr="004C27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8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6596" w:rsidRPr="004C27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8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6596" w:rsidRPr="004C27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8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6596" w:rsidRPr="004C27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4C27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46596" w:rsidRPr="004C27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</w:p>
                          <w:p w:rsidR="00446596" w:rsidRDefault="00446596" w:rsidP="00F626E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4E5D01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fitText w:val="960" w:id="-1796009215"/>
                              </w:rPr>
                              <w:t>（</w:t>
                            </w:r>
                            <w:r w:rsidRPr="004E5D01">
                              <w:rPr>
                                <w:w w:val="75"/>
                                <w:kern w:val="0"/>
                                <w:sz w:val="16"/>
                                <w:fitText w:val="960" w:id="-1796009215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4E5D01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kern w:val="0"/>
                                      <w:sz w:val="8"/>
                                      <w:fitText w:val="960" w:id="-1796009215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 w:rsidRPr="004E5D01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6"/>
                                      <w:fitText w:val="960" w:id="-1796009215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4E5D01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fitText w:val="960" w:id="-1796009215"/>
                              </w:rPr>
                              <w:t>レベル</w:t>
                            </w:r>
                            <w:r w:rsidRPr="004E5D01">
                              <w:rPr>
                                <w:w w:val="75"/>
                                <w:kern w:val="0"/>
                                <w:sz w:val="16"/>
                                <w:fitText w:val="960" w:id="-1796009215"/>
                              </w:rPr>
                              <w:t>４</w:t>
                            </w:r>
                            <w:r w:rsidRPr="004E5D01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fitText w:val="960" w:id="-1796009215"/>
                              </w:rPr>
                              <w:t>）</w:t>
                            </w:r>
                          </w:p>
                          <w:p w:rsidR="00446596" w:rsidRDefault="00446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4" type="#_x0000_t202" style="position:absolute;left:0;text-align:left;margin-left:682.4pt;margin-top:115.05pt;width:65.25pt;height:65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" fillcolor="white [3201]" strokeweight=".5pt">
                <v:textbox>
                  <w:txbxContent>
                    <w:p w:rsidR="00446596" w:rsidRDefault="00446596" w:rsidP="00F626E2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6596" w:rsidRPr="004C279B">
                              <w:rPr>
                                <w:rFonts w:ascii="ＭＳ 明朝" w:eastAsia="ＭＳ 明朝" w:hAnsi="ＭＳ 明朝" w:hint="eastAsia"/>
                                <w:sz w:val="9"/>
                              </w:rPr>
                              <w:t>どしゃ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8"/>
                              </w:rPr>
                              <w:t>土砂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6596" w:rsidRPr="004C279B">
                              <w:rPr>
                                <w:rFonts w:ascii="ＭＳ 明朝" w:eastAsia="ＭＳ 明朝" w:hAnsi="ＭＳ 明朝" w:hint="eastAsia"/>
                                <w:sz w:val="9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8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6596" w:rsidRPr="004C279B">
                              <w:rPr>
                                <w:rFonts w:ascii="ＭＳ 明朝" w:eastAsia="ＭＳ 明朝" w:hAnsi="ＭＳ 明朝" w:hint="eastAsia"/>
                                <w:sz w:val="9"/>
                              </w:rPr>
                              <w:t>けいか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8"/>
                              </w:rPr>
                              <w:t>警戒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6596" w:rsidRPr="004C279B">
                              <w:rPr>
                                <w:rFonts w:ascii="ＭＳ 明朝" w:eastAsia="ＭＳ 明朝" w:hAnsi="ＭＳ 明朝" w:hint="eastAsia"/>
                                <w:sz w:val="9"/>
                              </w:rPr>
                              <w:t>じょう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4C279B">
                              <w:rPr>
                                <w:rFonts w:ascii="ＭＳ 明朝" w:eastAsia="ＭＳ 明朝" w:hAnsi="ＭＳ 明朝" w:hint="eastAsia"/>
                                <w:sz w:val="9"/>
                              </w:rPr>
                              <w:t>けい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警報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46596" w:rsidRPr="004C279B">
                              <w:rPr>
                                <w:rFonts w:ascii="ＭＳ 明朝" w:eastAsia="ＭＳ 明朝" w:hAnsi="ＭＳ 明朝" w:hint="eastAsia"/>
                                <w:sz w:val="9"/>
                              </w:rPr>
                              <w:t>はつ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発令</w:t>
                            </w:r>
                          </w:rubyBase>
                        </w:ruby>
                      </w:r>
                    </w:p>
                    <w:p w:rsidR="00446596" w:rsidRDefault="00446596" w:rsidP="00F626E2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4E5D01">
                        <w:rPr>
                          <w:rFonts w:hint="eastAsia"/>
                          <w:w w:val="75"/>
                          <w:kern w:val="0"/>
                          <w:sz w:val="16"/>
                          <w:fitText w:val="960" w:id="-1796009215"/>
                        </w:rPr>
                        <w:t>（</w:t>
                      </w:r>
                      <w:r w:rsidRPr="004E5D01">
                        <w:rPr>
                          <w:w w:val="75"/>
                          <w:kern w:val="0"/>
                          <w:sz w:val="16"/>
                          <w:fitText w:val="960" w:id="-1796009215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4E5D01">
                              <w:rPr>
                                <w:rFonts w:ascii="ＭＳ 明朝" w:eastAsia="ＭＳ 明朝" w:hAnsi="ＭＳ 明朝" w:hint="eastAsia"/>
                                <w:w w:val="75"/>
                                <w:kern w:val="0"/>
                                <w:sz w:val="8"/>
                                <w:fitText w:val="960" w:id="-1796009215"/>
                              </w:rPr>
                              <w:t>けいかい</w:t>
                            </w:r>
                          </w:rt>
                          <w:rubyBase>
                            <w:r w:rsidR="00446596" w:rsidRPr="004E5D01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fitText w:val="960" w:id="-1796009215"/>
                              </w:rPr>
                              <w:t>警戒</w:t>
                            </w:r>
                          </w:rubyBase>
                        </w:ruby>
                      </w:r>
                      <w:r w:rsidRPr="004E5D01">
                        <w:rPr>
                          <w:rFonts w:hint="eastAsia"/>
                          <w:w w:val="75"/>
                          <w:kern w:val="0"/>
                          <w:sz w:val="16"/>
                          <w:fitText w:val="960" w:id="-1796009215"/>
                        </w:rPr>
                        <w:t>レベル</w:t>
                      </w:r>
                      <w:r w:rsidRPr="004E5D01">
                        <w:rPr>
                          <w:w w:val="75"/>
                          <w:kern w:val="0"/>
                          <w:sz w:val="16"/>
                          <w:fitText w:val="960" w:id="-1796009215"/>
                        </w:rPr>
                        <w:t>４</w:t>
                      </w:r>
                      <w:r w:rsidRPr="004E5D01">
                        <w:rPr>
                          <w:rFonts w:hint="eastAsia"/>
                          <w:w w:val="75"/>
                          <w:kern w:val="0"/>
                          <w:sz w:val="16"/>
                          <w:fitText w:val="960" w:id="-1796009215"/>
                        </w:rPr>
                        <w:t>）</w:t>
                      </w:r>
                    </w:p>
                    <w:p w:rsidR="00446596" w:rsidRDefault="00446596"/>
                  </w:txbxContent>
                </v:textbox>
              </v:shape>
            </w:pict>
          </mc:Fallback>
        </mc:AlternateContent>
      </w:r>
      <w:r w:rsidR="004E5D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311DA5" wp14:editId="214B07A7">
                <wp:simplePos x="0" y="0"/>
                <wp:positionH relativeFrom="column">
                  <wp:posOffset>8666480</wp:posOffset>
                </wp:positionH>
                <wp:positionV relativeFrom="paragraph">
                  <wp:posOffset>2455367</wp:posOffset>
                </wp:positionV>
                <wp:extent cx="828675" cy="755374"/>
                <wp:effectExtent l="0" t="0" r="28575" b="2603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Pr="00177991" w:rsidRDefault="00446596" w:rsidP="00F626E2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8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8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20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  <w:r w:rsidRPr="009E6EFE">
                              <w:rPr>
                                <w:rFonts w:hint="eastAsia"/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19"/>
                              </w:rPr>
                              <w:t>（</w:t>
                            </w:r>
                            <w:r w:rsidRPr="009E6EFE">
                              <w:rPr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pacing w:val="3"/>
                                      <w:w w:val="64"/>
                                      <w:kern w:val="0"/>
                                      <w:sz w:val="6"/>
                                      <w:fitText w:val="880" w:id="-2122059519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 w:rsidRPr="009E6EFE">
                                    <w:rPr>
                                      <w:rFonts w:hint="eastAsia"/>
                                      <w:spacing w:val="3"/>
                                      <w:w w:val="64"/>
                                      <w:kern w:val="0"/>
                                      <w:sz w:val="16"/>
                                      <w:fitText w:val="880" w:id="-2122059519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9E6EFE">
                              <w:rPr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19"/>
                              </w:rPr>
                              <w:t>レベル</w:t>
                            </w:r>
                            <w:r w:rsidRPr="009E6EFE">
                              <w:rPr>
                                <w:rFonts w:hint="eastAsia"/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19"/>
                              </w:rPr>
                              <w:t>５</w:t>
                            </w:r>
                            <w:r w:rsidRPr="009E6EFE">
                              <w:rPr>
                                <w:rFonts w:hint="eastAsia"/>
                                <w:spacing w:val="-5"/>
                                <w:w w:val="64"/>
                                <w:kern w:val="0"/>
                                <w:sz w:val="16"/>
                                <w:fitText w:val="880" w:id="-212205951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1DA5" id="テキスト ボックス 33" o:spid="_x0000_s1045" type="#_x0000_t202" style="position:absolute;left:0;text-align:left;margin-left:682.4pt;margin-top:193.35pt;width:65.25pt;height:5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" fillcolor="white [3201]" strokeweight=".5pt">
                <v:textbox>
                  <w:txbxContent>
                    <w:p w:rsidR="00446596" w:rsidRPr="00177991" w:rsidRDefault="00446596" w:rsidP="00F626E2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おおあめ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8"/>
                              </w:rPr>
                              <w:t>大雨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とくべつ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8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けい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8"/>
                              </w:rPr>
                              <w:t>警報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はつ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20"/>
                              </w:rPr>
                              <w:t>発令</w:t>
                            </w:r>
                          </w:rubyBase>
                        </w:ruby>
                      </w:r>
                      <w:r w:rsidRPr="009E6EFE">
                        <w:rPr>
                          <w:rFonts w:hint="eastAsia"/>
                          <w:spacing w:val="3"/>
                          <w:w w:val="64"/>
                          <w:kern w:val="0"/>
                          <w:sz w:val="16"/>
                          <w:fitText w:val="880" w:id="-2122059519"/>
                        </w:rPr>
                        <w:t>（</w:t>
                      </w:r>
                      <w:r w:rsidRPr="009E6EFE">
                        <w:rPr>
                          <w:spacing w:val="3"/>
                          <w:w w:val="64"/>
                          <w:kern w:val="0"/>
                          <w:sz w:val="16"/>
                          <w:fitText w:val="880" w:id="-21220595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pacing w:val="3"/>
                                <w:w w:val="64"/>
                                <w:kern w:val="0"/>
                                <w:sz w:val="6"/>
                                <w:fitText w:val="880" w:id="-2122059519"/>
                              </w:rPr>
                              <w:t>けいかい</w:t>
                            </w:r>
                          </w:rt>
                          <w:rubyBase>
                            <w:r w:rsidR="00446596" w:rsidRPr="009E6EFE">
                              <w:rPr>
                                <w:rFonts w:hint="eastAsia"/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19"/>
                              </w:rPr>
                              <w:t>警戒</w:t>
                            </w:r>
                          </w:rubyBase>
                        </w:ruby>
                      </w:r>
                      <w:r w:rsidRPr="009E6EFE">
                        <w:rPr>
                          <w:spacing w:val="3"/>
                          <w:w w:val="64"/>
                          <w:kern w:val="0"/>
                          <w:sz w:val="16"/>
                          <w:fitText w:val="880" w:id="-2122059519"/>
                        </w:rPr>
                        <w:t>レベル</w:t>
                      </w:r>
                      <w:r w:rsidRPr="009E6EFE">
                        <w:rPr>
                          <w:rFonts w:hint="eastAsia"/>
                          <w:spacing w:val="3"/>
                          <w:w w:val="64"/>
                          <w:kern w:val="0"/>
                          <w:sz w:val="16"/>
                          <w:fitText w:val="880" w:id="-2122059519"/>
                        </w:rPr>
                        <w:t>５</w:t>
                      </w:r>
                      <w:r w:rsidRPr="009E6EFE">
                        <w:rPr>
                          <w:rFonts w:hint="eastAsia"/>
                          <w:spacing w:val="-5"/>
                          <w:w w:val="64"/>
                          <w:kern w:val="0"/>
                          <w:sz w:val="16"/>
                          <w:fitText w:val="880" w:id="-21220595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5D0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59220" wp14:editId="13B3AB32">
                <wp:simplePos x="0" y="0"/>
                <wp:positionH relativeFrom="column">
                  <wp:posOffset>8667750</wp:posOffset>
                </wp:positionH>
                <wp:positionV relativeFrom="paragraph">
                  <wp:posOffset>3244951</wp:posOffset>
                </wp:positionV>
                <wp:extent cx="828675" cy="61595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Pr="00177991" w:rsidRDefault="00446596" w:rsidP="00F626E2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Pr="00CC0322">
                              <w:rPr>
                                <w:rFonts w:hint="eastAsia"/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18"/>
                              </w:rPr>
                              <w:t>（</w:t>
                            </w:r>
                            <w:r w:rsidRPr="00CC0322">
                              <w:rPr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46596" w:rsidRPr="00CC0322">
                                    <w:rPr>
                                      <w:rFonts w:ascii="ＭＳ 明朝" w:eastAsia="ＭＳ 明朝" w:hAnsi="ＭＳ 明朝" w:hint="eastAsia"/>
                                      <w:spacing w:val="3"/>
                                      <w:w w:val="64"/>
                                      <w:kern w:val="0"/>
                                      <w:sz w:val="4"/>
                                      <w:fitText w:val="880" w:id="-2122059518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 w:rsidRPr="00CC0322">
                                    <w:rPr>
                                      <w:rFonts w:hint="eastAsia"/>
                                      <w:spacing w:val="3"/>
                                      <w:w w:val="64"/>
                                      <w:kern w:val="0"/>
                                      <w:sz w:val="16"/>
                                      <w:fitText w:val="880" w:id="-2122059518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CC0322">
                              <w:rPr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18"/>
                              </w:rPr>
                              <w:t>レベル５</w:t>
                            </w:r>
                            <w:r w:rsidRPr="00CC0322">
                              <w:rPr>
                                <w:rFonts w:hint="eastAsia"/>
                                <w:spacing w:val="-5"/>
                                <w:w w:val="64"/>
                                <w:kern w:val="0"/>
                                <w:sz w:val="16"/>
                                <w:fitText w:val="880" w:id="-21220595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9220" id="テキスト ボックス 32" o:spid="_x0000_s1046" type="#_x0000_t202" style="position:absolute;left:0;text-align:left;margin-left:682.5pt;margin-top:255.5pt;width:65.25pt;height:4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" fillcolor="white [3201]" strokeweight=".5pt">
                <v:textbox>
                  <w:txbxContent>
                    <w:p w:rsidR="00446596" w:rsidRPr="00177991" w:rsidRDefault="00446596" w:rsidP="00F626E2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はっせ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発生</w:t>
                            </w:r>
                          </w:rubyBase>
                        </w:ruby>
                      </w:r>
                      <w:r w:rsidRPr="00CC0322">
                        <w:rPr>
                          <w:rFonts w:hint="eastAsia"/>
                          <w:spacing w:val="3"/>
                          <w:w w:val="64"/>
                          <w:kern w:val="0"/>
                          <w:sz w:val="16"/>
                          <w:fitText w:val="880" w:id="-2122059518"/>
                        </w:rPr>
                        <w:t>（</w:t>
                      </w:r>
                      <w:r w:rsidRPr="00CC0322">
                        <w:rPr>
                          <w:spacing w:val="3"/>
                          <w:w w:val="64"/>
                          <w:kern w:val="0"/>
                          <w:sz w:val="16"/>
                          <w:fitText w:val="880" w:id="-21220595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46596" w:rsidRPr="00CC0322">
                              <w:rPr>
                                <w:rFonts w:ascii="ＭＳ 明朝" w:eastAsia="ＭＳ 明朝" w:hAnsi="ＭＳ 明朝" w:hint="eastAsia"/>
                                <w:spacing w:val="3"/>
                                <w:w w:val="64"/>
                                <w:kern w:val="0"/>
                                <w:sz w:val="4"/>
                                <w:fitText w:val="880" w:id="-2122059518"/>
                              </w:rPr>
                              <w:t>けいかい</w:t>
                            </w:r>
                          </w:rt>
                          <w:rubyBase>
                            <w:r w:rsidR="00446596" w:rsidRPr="00CC0322">
                              <w:rPr>
                                <w:rFonts w:hint="eastAsia"/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18"/>
                              </w:rPr>
                              <w:t>警戒</w:t>
                            </w:r>
                          </w:rubyBase>
                        </w:ruby>
                      </w:r>
                      <w:r w:rsidRPr="00CC0322">
                        <w:rPr>
                          <w:spacing w:val="3"/>
                          <w:w w:val="64"/>
                          <w:kern w:val="0"/>
                          <w:sz w:val="16"/>
                          <w:fitText w:val="880" w:id="-2122059518"/>
                        </w:rPr>
                        <w:t>レベル５</w:t>
                      </w:r>
                      <w:r w:rsidRPr="00CC0322">
                        <w:rPr>
                          <w:rFonts w:hint="eastAsia"/>
                          <w:spacing w:val="-5"/>
                          <w:w w:val="64"/>
                          <w:kern w:val="0"/>
                          <w:sz w:val="16"/>
                          <w:fitText w:val="880" w:id="-21220595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465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D5CA8C" wp14:editId="6AC85BC9">
                <wp:simplePos x="0" y="0"/>
                <wp:positionH relativeFrom="column">
                  <wp:posOffset>6705600</wp:posOffset>
                </wp:positionH>
                <wp:positionV relativeFrom="paragraph">
                  <wp:posOffset>1971465</wp:posOffset>
                </wp:positionV>
                <wp:extent cx="1200150" cy="1858027"/>
                <wp:effectExtent l="0" t="0" r="19050" b="279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858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13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【例】</w:t>
                            </w: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３日</w:t>
                            </w:r>
                            <w:r w:rsidRPr="005869E5">
                              <w:rPr>
                                <w:sz w:val="10"/>
                              </w:rPr>
                              <w:t>分の食べ物を用意する</w:t>
                            </w:r>
                          </w:p>
                          <w:p w:rsidR="00446596" w:rsidRP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天気予報を</w:t>
                            </w:r>
                            <w:r>
                              <w:rPr>
                                <w:sz w:val="10"/>
                              </w:rPr>
                              <w:t>意識して見る</w:t>
                            </w: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今後の</w:t>
                            </w:r>
                            <w:r>
                              <w:rPr>
                                <w:sz w:val="10"/>
                              </w:rPr>
                              <w:t>雨量を調べる</w:t>
                            </w: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天気予報で</w:t>
                            </w:r>
                            <w:r>
                              <w:rPr>
                                <w:sz w:val="10"/>
                              </w:rPr>
                              <w:t>，「梅雨前線，秋雨前線，線状降水帯」という言葉を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注意深く聞いておく</w:t>
                            </w:r>
                          </w:p>
                          <w:p w:rsidR="00446596" w:rsidRP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避難場所</w:t>
                            </w:r>
                            <w:r>
                              <w:rPr>
                                <w:sz w:val="10"/>
                              </w:rPr>
                              <w:t>・避難所を確認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しておく</w:t>
                            </w:r>
                          </w:p>
                          <w:p w:rsidR="00446596" w:rsidRPr="00C90442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避難用具の</w:t>
                            </w:r>
                            <w:r>
                              <w:rPr>
                                <w:sz w:val="10"/>
                              </w:rPr>
                              <w:t>チェックをする</w:t>
                            </w: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携帯電話の</w:t>
                            </w:r>
                            <w:r>
                              <w:rPr>
                                <w:sz w:val="10"/>
                              </w:rPr>
                              <w:t>充電をする</w:t>
                            </w: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避難</w:t>
                            </w:r>
                            <w:r>
                              <w:rPr>
                                <w:sz w:val="10"/>
                              </w:rPr>
                              <w:t>用具を玄関におく</w:t>
                            </w: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風呂の</w:t>
                            </w:r>
                            <w:r>
                              <w:rPr>
                                <w:sz w:val="10"/>
                              </w:rPr>
                              <w:t>水をためる</w:t>
                            </w: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防災</w:t>
                            </w:r>
                            <w:r>
                              <w:rPr>
                                <w:sz w:val="10"/>
                              </w:rPr>
                              <w:t>情報を注意深く聞いて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おく</w:t>
                            </w: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Pr="00C90442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446596" w:rsidRPr="000E56F9" w:rsidRDefault="00446596" w:rsidP="005869E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CA8C" id="テキスト ボックス 28" o:spid="_x0000_s1047" type="#_x0000_t202" style="position:absolute;left:0;text-align:left;margin-left:528pt;margin-top:155.25pt;width:94.5pt;height:146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" fillcolor="white [3201]" strokeweight=".5pt">
                <v:textbox>
                  <w:txbxContent>
                    <w:p w:rsidR="00BE7613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【例】</w:t>
                      </w: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３日</w:t>
                      </w:r>
                      <w:r w:rsidRPr="005869E5">
                        <w:rPr>
                          <w:sz w:val="10"/>
                        </w:rPr>
                        <w:t>分の食べ物を用意する</w:t>
                      </w:r>
                    </w:p>
                    <w:p w:rsidR="00446596" w:rsidRP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天気予報を</w:t>
                      </w:r>
                      <w:r>
                        <w:rPr>
                          <w:sz w:val="10"/>
                        </w:rPr>
                        <w:t>意識して見る</w:t>
                      </w: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今後の</w:t>
                      </w:r>
                      <w:r>
                        <w:rPr>
                          <w:sz w:val="10"/>
                        </w:rPr>
                        <w:t>雨量を調べる</w:t>
                      </w: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天気予報で</w:t>
                      </w:r>
                      <w:r>
                        <w:rPr>
                          <w:sz w:val="10"/>
                        </w:rPr>
                        <w:t>，「梅雨前線，秋雨前線，線状降水帯」という言葉を</w:t>
                      </w:r>
                      <w:r>
                        <w:rPr>
                          <w:rFonts w:hint="eastAsia"/>
                          <w:sz w:val="10"/>
                        </w:rPr>
                        <w:t>注意深く聞いておく</w:t>
                      </w:r>
                    </w:p>
                    <w:p w:rsidR="00446596" w:rsidRP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避難場所</w:t>
                      </w:r>
                      <w:r>
                        <w:rPr>
                          <w:sz w:val="10"/>
                        </w:rPr>
                        <w:t>・避難所を確認</w:t>
                      </w:r>
                      <w:r>
                        <w:rPr>
                          <w:rFonts w:hint="eastAsia"/>
                          <w:sz w:val="10"/>
                        </w:rPr>
                        <w:t>しておく</w:t>
                      </w:r>
                    </w:p>
                    <w:p w:rsidR="00446596" w:rsidRPr="00C90442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避難用具の</w:t>
                      </w:r>
                      <w:r>
                        <w:rPr>
                          <w:sz w:val="10"/>
                        </w:rPr>
                        <w:t>チェックをする</w:t>
                      </w: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携帯電話の</w:t>
                      </w:r>
                      <w:r>
                        <w:rPr>
                          <w:sz w:val="10"/>
                        </w:rPr>
                        <w:t>充電をする</w:t>
                      </w: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避難</w:t>
                      </w:r>
                      <w:r>
                        <w:rPr>
                          <w:sz w:val="10"/>
                        </w:rPr>
                        <w:t>用具を玄関におく</w:t>
                      </w: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風呂の</w:t>
                      </w:r>
                      <w:r>
                        <w:rPr>
                          <w:sz w:val="10"/>
                        </w:rPr>
                        <w:t>水をためる</w:t>
                      </w: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防災</w:t>
                      </w:r>
                      <w:r>
                        <w:rPr>
                          <w:sz w:val="10"/>
                        </w:rPr>
                        <w:t>情報を注意深く聞いて</w:t>
                      </w:r>
                      <w:r>
                        <w:rPr>
                          <w:rFonts w:hint="eastAsia"/>
                          <w:sz w:val="10"/>
                        </w:rPr>
                        <w:t>おく</w:t>
                      </w: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Pr="00C90442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446596" w:rsidRPr="000E56F9" w:rsidRDefault="00446596" w:rsidP="005869E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9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1971464</wp:posOffset>
                </wp:positionV>
                <wp:extent cx="814070" cy="579755"/>
                <wp:effectExtent l="0" t="0" r="24130" b="1079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57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Pr="001E0012" w:rsidRDefault="00446596" w:rsidP="001E001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364243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364243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ながび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長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くことが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596" w:rsidRPr="00364243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8" type="#_x0000_t202" style="position:absolute;left:0;text-align:left;margin-left:461.9pt;margin-top:155.25pt;width:64.1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" fillcolor="white [3201]" strokeweight=".5pt">
                <v:textbox>
                  <w:txbxContent>
                    <w:p w:rsidR="00446596" w:rsidRPr="001E0012" w:rsidRDefault="00446596" w:rsidP="001E0012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364243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おおあめ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大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</w:rPr>
                        <w:t>が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364243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ながび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長引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くことが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596" w:rsidRPr="00364243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よそ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予想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される</w:t>
                      </w:r>
                    </w:p>
                  </w:txbxContent>
                </v:textbox>
              </v:shape>
            </w:pict>
          </mc:Fallback>
        </mc:AlternateContent>
      </w:r>
      <w:r w:rsidR="00CC03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15ACC" wp14:editId="55B528BD">
                <wp:simplePos x="0" y="0"/>
                <wp:positionH relativeFrom="column">
                  <wp:posOffset>2676525</wp:posOffset>
                </wp:positionH>
                <wp:positionV relativeFrom="paragraph">
                  <wp:posOffset>2066924</wp:posOffset>
                </wp:positionV>
                <wp:extent cx="2609850" cy="1768475"/>
                <wp:effectExtent l="0" t="0" r="19050" b="222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68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7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596" w:rsidRPr="00A66D84" w:rsidRDefault="00446596" w:rsidP="00410B87">
                            <w:pPr>
                              <w:spacing w:line="0" w:lineRule="atLeas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61BC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はいつ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こるかわかりません。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まん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えてこのマニュアルをよ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み，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6596" w:rsidRPr="00C9333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しましょ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また</w:t>
                            </w:r>
                            <w:r>
                              <w:rPr>
                                <w:color w:val="000000" w:themeColor="text1"/>
                              </w:rPr>
                              <w:t>，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よる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から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み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る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ために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なことは，「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めに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すること」です。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ひ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ごろから</w:t>
                            </w:r>
                            <w:r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，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や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について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と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し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46596" w:rsidRPr="00A66D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6"/>
                                    </w:rPr>
                                    <w:t>あ</w:t>
                                  </w:r>
                                </w:rt>
                                <w:rubyBase>
                                  <w:r w:rsidR="00446596" w:rsidRPr="00A66D8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い</w:t>
                            </w:r>
                            <w:r w:rsidRPr="00A66D84">
                              <w:rPr>
                                <w:color w:val="000000" w:themeColor="text1"/>
                                <w:sz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15ACC" id="角丸四角形 11" o:spid="_x0000_s1049" style="position:absolute;left:0;text-align:left;margin-left:210.75pt;margin-top:162.75pt;width:205.5pt;height:1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" fillcolor="#9cc2e5 [1940]" strokecolor="#1f4d78 [1604]" strokeweight="1pt">
                <v:fill opacity="51657f"/>
                <v:stroke joinstyle="miter"/>
                <v:textbox>
                  <w:txbxContent>
                    <w:p w:rsidR="00446596" w:rsidRPr="00A66D84" w:rsidRDefault="00446596" w:rsidP="00410B87">
                      <w:pPr>
                        <w:spacing w:line="0" w:lineRule="atLeast"/>
                        <w:rPr>
                          <w:color w:val="000000" w:themeColor="text1"/>
                          <w:sz w:val="18"/>
                        </w:rPr>
                      </w:pPr>
                      <w:r w:rsidRPr="00E61BCB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しぜ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はいつ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こるかわかりません。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まん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いち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そな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えてこのマニュアルをよく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み，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6596" w:rsidRPr="00C9333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けいた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color w:val="000000" w:themeColor="text1"/>
                              </w:rPr>
                              <w:t>携帯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しましょ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また</w:t>
                      </w:r>
                      <w:r>
                        <w:rPr>
                          <w:color w:val="000000" w:themeColor="text1"/>
                        </w:rPr>
                        <w:t>，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おおあめ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大雨</w:t>
                            </w:r>
                          </w:rubyBase>
                        </w:ruby>
                      </w:r>
                      <w:r w:rsidRPr="00A66D84">
                        <w:rPr>
                          <w:rFonts w:hint="eastAsia"/>
                          <w:color w:val="000000" w:themeColor="text1"/>
                          <w:sz w:val="18"/>
                        </w:rPr>
                        <w:t>に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よる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さいがい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災害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から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み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を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まも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 w:rsidRPr="00A66D84">
                        <w:rPr>
                          <w:rFonts w:hint="eastAsia"/>
                          <w:color w:val="000000" w:themeColor="text1"/>
                          <w:sz w:val="18"/>
                        </w:rPr>
                        <w:t>る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ために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たいせつ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大切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なことは，「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はや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早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めに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ひなん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避難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すること」です。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ひ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ごろから</w:t>
                      </w:r>
                      <w:r w:rsidRPr="00A66D84">
                        <w:rPr>
                          <w:rFonts w:hint="eastAsia"/>
                          <w:color w:val="000000" w:themeColor="text1"/>
                          <w:sz w:val="18"/>
                        </w:rPr>
                        <w:t>，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ひなん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避難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する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ばしょ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場所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や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ひなん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避難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の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しかた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仕方</w:t>
                            </w:r>
                          </w:rubyBase>
                        </w:ruby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について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かぞく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家族</w:t>
                            </w:r>
                          </w:rubyBase>
                        </w:ruby>
                      </w:r>
                      <w:r w:rsidRPr="00A66D84">
                        <w:rPr>
                          <w:rFonts w:hint="eastAsia"/>
                          <w:color w:val="000000" w:themeColor="text1"/>
                          <w:sz w:val="18"/>
                        </w:rPr>
                        <w:t>と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はな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 w:rsidRPr="00A66D84">
                        <w:rPr>
                          <w:rFonts w:hint="eastAsia"/>
                          <w:color w:val="000000" w:themeColor="text1"/>
                          <w:sz w:val="18"/>
                        </w:rPr>
                        <w:t>し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46596" w:rsidRPr="00A66D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6"/>
                              </w:rPr>
                              <w:t>あ</w:t>
                            </w:r>
                          </w:rt>
                          <w:rubyBase>
                            <w:r w:rsidR="00446596" w:rsidRPr="00A66D8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 w:rsidRPr="00A66D84">
                        <w:rPr>
                          <w:rFonts w:hint="eastAsia"/>
                          <w:color w:val="000000" w:themeColor="text1"/>
                          <w:sz w:val="18"/>
                        </w:rPr>
                        <w:t>い</w:t>
                      </w:r>
                      <w:r w:rsidRPr="00A66D84">
                        <w:rPr>
                          <w:color w:val="000000" w:themeColor="text1"/>
                          <w:sz w:val="18"/>
                        </w:rPr>
                        <w:t>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667B2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7DD0F9" wp14:editId="72C6ABFB">
                <wp:simplePos x="0" y="0"/>
                <wp:positionH relativeFrom="column">
                  <wp:posOffset>8666480</wp:posOffset>
                </wp:positionH>
                <wp:positionV relativeFrom="paragraph">
                  <wp:posOffset>647700</wp:posOffset>
                </wp:positionV>
                <wp:extent cx="828675" cy="803082"/>
                <wp:effectExtent l="0" t="0" r="28575" b="165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96" w:rsidRDefault="00446596" w:rsidP="00301107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446596">
                                    <w:rPr>
                                      <w:rFonts w:hint="eastAsia"/>
                                      <w:sz w:val="16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</w:p>
                          <w:p w:rsidR="00446596" w:rsidRDefault="00446596" w:rsidP="00301107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</w:rPr>
                            </w:pPr>
                            <w:r w:rsidRPr="009E6EFE">
                              <w:rPr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20"/>
                              </w:rPr>
                              <w:t>（</w:t>
                            </w:r>
                            <w:r w:rsidRPr="009E6EFE">
                              <w:rPr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46596" w:rsidRPr="009E6EFE">
                                    <w:rPr>
                                      <w:rFonts w:ascii="ＭＳ 明朝" w:eastAsia="ＭＳ 明朝" w:hAnsi="ＭＳ 明朝" w:hint="eastAsia"/>
                                      <w:spacing w:val="3"/>
                                      <w:w w:val="64"/>
                                      <w:kern w:val="0"/>
                                      <w:sz w:val="4"/>
                                      <w:fitText w:val="880" w:id="-2122059520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446596" w:rsidRPr="009E6EFE">
                                    <w:rPr>
                                      <w:rFonts w:hint="eastAsia"/>
                                      <w:spacing w:val="3"/>
                                      <w:w w:val="64"/>
                                      <w:kern w:val="0"/>
                                      <w:sz w:val="16"/>
                                      <w:fitText w:val="880" w:id="-2122059520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9E6EFE">
                              <w:rPr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20"/>
                              </w:rPr>
                              <w:t>レベル３</w:t>
                            </w:r>
                            <w:r w:rsidRPr="009E6EFE">
                              <w:rPr>
                                <w:spacing w:val="-5"/>
                                <w:w w:val="64"/>
                                <w:kern w:val="0"/>
                                <w:sz w:val="16"/>
                                <w:fitText w:val="880" w:id="-2122059520"/>
                              </w:rPr>
                              <w:t>）</w:t>
                            </w:r>
                          </w:p>
                          <w:p w:rsidR="00446596" w:rsidRDefault="00446596" w:rsidP="00301107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</w:rPr>
                            </w:pPr>
                          </w:p>
                          <w:p w:rsidR="00446596" w:rsidRPr="00177991" w:rsidRDefault="00446596" w:rsidP="00301107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D0F9" id="テキスト ボックス 36" o:spid="_x0000_s1050" type="#_x0000_t202" style="position:absolute;left:0;text-align:left;margin-left:682.4pt;margin-top:51pt;width:65.25pt;height:6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" fillcolor="white [3201]" strokeweight=".5pt">
                <v:textbox>
                  <w:txbxContent>
                    <w:p w:rsidR="00446596" w:rsidRDefault="00446596" w:rsidP="00301107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おおあめ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大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</w:rPr>
                        <w:t>・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こうず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洪水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けいほう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警報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はつれい</w:t>
                            </w:r>
                          </w:rt>
                          <w:rubyBase>
                            <w:r w:rsidR="00446596">
                              <w:rPr>
                                <w:rFonts w:hint="eastAsia"/>
                                <w:sz w:val="16"/>
                              </w:rPr>
                              <w:t>発令</w:t>
                            </w:r>
                          </w:rubyBase>
                        </w:ruby>
                      </w:r>
                    </w:p>
                    <w:p w:rsidR="00446596" w:rsidRDefault="00446596" w:rsidP="00301107">
                      <w:pPr>
                        <w:spacing w:line="0" w:lineRule="atLeast"/>
                        <w:rPr>
                          <w:kern w:val="0"/>
                          <w:sz w:val="16"/>
                        </w:rPr>
                      </w:pPr>
                      <w:r w:rsidRPr="009E6EFE">
                        <w:rPr>
                          <w:spacing w:val="3"/>
                          <w:w w:val="64"/>
                          <w:kern w:val="0"/>
                          <w:sz w:val="16"/>
                          <w:fitText w:val="880" w:id="-2122059520"/>
                        </w:rPr>
                        <w:t>（</w:t>
                      </w:r>
                      <w:r w:rsidRPr="009E6EFE">
                        <w:rPr>
                          <w:spacing w:val="3"/>
                          <w:w w:val="64"/>
                          <w:kern w:val="0"/>
                          <w:sz w:val="16"/>
                          <w:fitText w:val="880" w:id="-21220595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46596" w:rsidRPr="009E6EFE">
                              <w:rPr>
                                <w:rFonts w:ascii="ＭＳ 明朝" w:eastAsia="ＭＳ 明朝" w:hAnsi="ＭＳ 明朝" w:hint="eastAsia"/>
                                <w:spacing w:val="3"/>
                                <w:w w:val="64"/>
                                <w:kern w:val="0"/>
                                <w:sz w:val="4"/>
                                <w:fitText w:val="880" w:id="-2122059520"/>
                              </w:rPr>
                              <w:t>けいかい</w:t>
                            </w:r>
                          </w:rt>
                          <w:rubyBase>
                            <w:r w:rsidR="00446596" w:rsidRPr="009E6EFE">
                              <w:rPr>
                                <w:rFonts w:hint="eastAsia"/>
                                <w:spacing w:val="3"/>
                                <w:w w:val="64"/>
                                <w:kern w:val="0"/>
                                <w:sz w:val="16"/>
                                <w:fitText w:val="880" w:id="-2122059520"/>
                              </w:rPr>
                              <w:t>警戒</w:t>
                            </w:r>
                          </w:rubyBase>
                        </w:ruby>
                      </w:r>
                      <w:r w:rsidRPr="009E6EFE">
                        <w:rPr>
                          <w:spacing w:val="3"/>
                          <w:w w:val="64"/>
                          <w:kern w:val="0"/>
                          <w:sz w:val="16"/>
                          <w:fitText w:val="880" w:id="-2122059520"/>
                        </w:rPr>
                        <w:t>レベル３</w:t>
                      </w:r>
                      <w:r w:rsidRPr="009E6EFE">
                        <w:rPr>
                          <w:spacing w:val="-5"/>
                          <w:w w:val="64"/>
                          <w:kern w:val="0"/>
                          <w:sz w:val="16"/>
                          <w:fitText w:val="880" w:id="-2122059520"/>
                        </w:rPr>
                        <w:t>）</w:t>
                      </w:r>
                    </w:p>
                    <w:p w:rsidR="00446596" w:rsidRDefault="00446596" w:rsidP="00301107">
                      <w:pPr>
                        <w:spacing w:line="0" w:lineRule="atLeast"/>
                        <w:rPr>
                          <w:kern w:val="0"/>
                          <w:sz w:val="16"/>
                        </w:rPr>
                      </w:pPr>
                    </w:p>
                    <w:p w:rsidR="00446596" w:rsidRPr="00177991" w:rsidRDefault="00446596" w:rsidP="00301107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0EDF" w:rsidSect="0098366C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596" w:rsidRDefault="00446596" w:rsidP="00DA6577">
      <w:r>
        <w:separator/>
      </w:r>
    </w:p>
  </w:endnote>
  <w:endnote w:type="continuationSeparator" w:id="0">
    <w:p w:rsidR="00446596" w:rsidRDefault="00446596" w:rsidP="00DA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596" w:rsidRDefault="00446596" w:rsidP="00DA6577">
      <w:r>
        <w:separator/>
      </w:r>
    </w:p>
  </w:footnote>
  <w:footnote w:type="continuationSeparator" w:id="0">
    <w:p w:rsidR="00446596" w:rsidRDefault="00446596" w:rsidP="00DA6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6C"/>
    <w:rsid w:val="0001035E"/>
    <w:rsid w:val="00015FBE"/>
    <w:rsid w:val="00042CD6"/>
    <w:rsid w:val="000635A4"/>
    <w:rsid w:val="000A668A"/>
    <w:rsid w:val="000E56F9"/>
    <w:rsid w:val="001023D2"/>
    <w:rsid w:val="00177991"/>
    <w:rsid w:val="00196C54"/>
    <w:rsid w:val="001B6ED1"/>
    <w:rsid w:val="001B7700"/>
    <w:rsid w:val="001D3960"/>
    <w:rsid w:val="001E0012"/>
    <w:rsid w:val="001F362C"/>
    <w:rsid w:val="00204049"/>
    <w:rsid w:val="002072B1"/>
    <w:rsid w:val="00213E61"/>
    <w:rsid w:val="00216329"/>
    <w:rsid w:val="00224472"/>
    <w:rsid w:val="00230120"/>
    <w:rsid w:val="002366B0"/>
    <w:rsid w:val="00252F6A"/>
    <w:rsid w:val="00253F7A"/>
    <w:rsid w:val="0026366A"/>
    <w:rsid w:val="002919CD"/>
    <w:rsid w:val="002E6C6A"/>
    <w:rsid w:val="00301107"/>
    <w:rsid w:val="00321228"/>
    <w:rsid w:val="00343CAE"/>
    <w:rsid w:val="00355B67"/>
    <w:rsid w:val="00361D32"/>
    <w:rsid w:val="00364243"/>
    <w:rsid w:val="003741E2"/>
    <w:rsid w:val="0038246C"/>
    <w:rsid w:val="00385A8B"/>
    <w:rsid w:val="003D4BA9"/>
    <w:rsid w:val="003E6FCF"/>
    <w:rsid w:val="003F4497"/>
    <w:rsid w:val="003F454C"/>
    <w:rsid w:val="00410B87"/>
    <w:rsid w:val="00424471"/>
    <w:rsid w:val="004246F9"/>
    <w:rsid w:val="00436AC3"/>
    <w:rsid w:val="00446596"/>
    <w:rsid w:val="004A769F"/>
    <w:rsid w:val="004C279B"/>
    <w:rsid w:val="004C64E4"/>
    <w:rsid w:val="004E5D01"/>
    <w:rsid w:val="005224C8"/>
    <w:rsid w:val="005227B7"/>
    <w:rsid w:val="005449BE"/>
    <w:rsid w:val="00546286"/>
    <w:rsid w:val="005575AE"/>
    <w:rsid w:val="00562BF7"/>
    <w:rsid w:val="005869E5"/>
    <w:rsid w:val="005C5704"/>
    <w:rsid w:val="005C5843"/>
    <w:rsid w:val="005D6A1F"/>
    <w:rsid w:val="005E17D6"/>
    <w:rsid w:val="005F43DF"/>
    <w:rsid w:val="00602DB3"/>
    <w:rsid w:val="00621E6B"/>
    <w:rsid w:val="00624979"/>
    <w:rsid w:val="00634C24"/>
    <w:rsid w:val="00637B28"/>
    <w:rsid w:val="00661157"/>
    <w:rsid w:val="00667B26"/>
    <w:rsid w:val="00676A73"/>
    <w:rsid w:val="006E4241"/>
    <w:rsid w:val="0071625F"/>
    <w:rsid w:val="007231DC"/>
    <w:rsid w:val="00742474"/>
    <w:rsid w:val="007631E6"/>
    <w:rsid w:val="0077450B"/>
    <w:rsid w:val="007976B6"/>
    <w:rsid w:val="007B1737"/>
    <w:rsid w:val="007B328B"/>
    <w:rsid w:val="007E09D3"/>
    <w:rsid w:val="007F3671"/>
    <w:rsid w:val="00801569"/>
    <w:rsid w:val="00804D93"/>
    <w:rsid w:val="008129C9"/>
    <w:rsid w:val="00814058"/>
    <w:rsid w:val="0084559D"/>
    <w:rsid w:val="0086290B"/>
    <w:rsid w:val="008A04B2"/>
    <w:rsid w:val="008A059C"/>
    <w:rsid w:val="008C4E1A"/>
    <w:rsid w:val="008D0EAF"/>
    <w:rsid w:val="0090737D"/>
    <w:rsid w:val="00931749"/>
    <w:rsid w:val="00933049"/>
    <w:rsid w:val="00941883"/>
    <w:rsid w:val="00973CA7"/>
    <w:rsid w:val="00977BB3"/>
    <w:rsid w:val="0098366C"/>
    <w:rsid w:val="00986119"/>
    <w:rsid w:val="009C0231"/>
    <w:rsid w:val="009E6EFE"/>
    <w:rsid w:val="00A37B7C"/>
    <w:rsid w:val="00A66C16"/>
    <w:rsid w:val="00A66D84"/>
    <w:rsid w:val="00A91A05"/>
    <w:rsid w:val="00B041B1"/>
    <w:rsid w:val="00B110FB"/>
    <w:rsid w:val="00B25BCF"/>
    <w:rsid w:val="00B51F50"/>
    <w:rsid w:val="00B57AD2"/>
    <w:rsid w:val="00B90EDF"/>
    <w:rsid w:val="00BD4B3F"/>
    <w:rsid w:val="00BE077A"/>
    <w:rsid w:val="00BE1608"/>
    <w:rsid w:val="00BE7613"/>
    <w:rsid w:val="00C06940"/>
    <w:rsid w:val="00C11B5A"/>
    <w:rsid w:val="00C1497C"/>
    <w:rsid w:val="00C414C5"/>
    <w:rsid w:val="00C52A4A"/>
    <w:rsid w:val="00C55398"/>
    <w:rsid w:val="00C90442"/>
    <w:rsid w:val="00C90A78"/>
    <w:rsid w:val="00C929EA"/>
    <w:rsid w:val="00C9333E"/>
    <w:rsid w:val="00C95125"/>
    <w:rsid w:val="00CB2FA3"/>
    <w:rsid w:val="00CC0322"/>
    <w:rsid w:val="00CE532D"/>
    <w:rsid w:val="00D05ED7"/>
    <w:rsid w:val="00D40C8F"/>
    <w:rsid w:val="00D546B9"/>
    <w:rsid w:val="00D67B6B"/>
    <w:rsid w:val="00D71282"/>
    <w:rsid w:val="00DA5E00"/>
    <w:rsid w:val="00DA6577"/>
    <w:rsid w:val="00DB6CED"/>
    <w:rsid w:val="00DC552F"/>
    <w:rsid w:val="00DE2CDE"/>
    <w:rsid w:val="00DE6510"/>
    <w:rsid w:val="00DF1BBA"/>
    <w:rsid w:val="00E24D56"/>
    <w:rsid w:val="00E33081"/>
    <w:rsid w:val="00E36642"/>
    <w:rsid w:val="00E4105A"/>
    <w:rsid w:val="00E5372B"/>
    <w:rsid w:val="00E61BCB"/>
    <w:rsid w:val="00EA0148"/>
    <w:rsid w:val="00EB5FAB"/>
    <w:rsid w:val="00EC0836"/>
    <w:rsid w:val="00EF4E7E"/>
    <w:rsid w:val="00F264AB"/>
    <w:rsid w:val="00F571A3"/>
    <w:rsid w:val="00F626E2"/>
    <w:rsid w:val="00F92D49"/>
    <w:rsid w:val="00FA30A5"/>
    <w:rsid w:val="00FB5208"/>
    <w:rsid w:val="00FF3DA7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E13D05-9BD1-4A32-B633-31219135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577"/>
  </w:style>
  <w:style w:type="paragraph" w:styleId="a5">
    <w:name w:val="footer"/>
    <w:basedOn w:val="a"/>
    <w:link w:val="a6"/>
    <w:uiPriority w:val="99"/>
    <w:unhideWhenUsed/>
    <w:rsid w:val="00DA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577"/>
  </w:style>
  <w:style w:type="table" w:styleId="a7">
    <w:name w:val="Table Grid"/>
    <w:basedOn w:val="a1"/>
    <w:uiPriority w:val="39"/>
    <w:rsid w:val="0032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2E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520E-E12A-4B87-A9A3-D483D27E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ﾊﾀﾌｼﾞ ｱｷﾗ</dc:creator>
  <cp:keywords/>
  <dc:description/>
  <cp:lastModifiedBy>gakudai</cp:lastModifiedBy>
  <cp:revision>2</cp:revision>
  <cp:lastPrinted>2021-05-07T00:07:00Z</cp:lastPrinted>
  <dcterms:created xsi:type="dcterms:W3CDTF">2021-06-17T03:38:00Z</dcterms:created>
  <dcterms:modified xsi:type="dcterms:W3CDTF">2021-06-17T03:38:00Z</dcterms:modified>
</cp:coreProperties>
</file>